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45127" w14:textId="77777777" w:rsidR="00BE4A2A" w:rsidRDefault="00BE4A2A" w:rsidP="00BE4A2A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hụ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ộ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à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</w:p>
    <w:p w14:paraId="14DA0097" w14:textId="77777777" w:rsidR="00BE4A2A" w:rsidRPr="00780FC6" w:rsidRDefault="00BE4A2A" w:rsidP="00BE4A2A">
      <w:pPr>
        <w:rPr>
          <w:rFonts w:ascii="Arial" w:hAnsi="Arial" w:cs="Arial"/>
          <w:sz w:val="26"/>
          <w:szCs w:val="26"/>
        </w:rPr>
      </w:pPr>
    </w:p>
    <w:p w14:paraId="1EAFF379" w14:textId="53576C3B" w:rsidR="00BE4A2A" w:rsidRPr="00780FC6" w:rsidRDefault="00BE4A2A" w:rsidP="00BE4A2A">
      <w:pPr>
        <w:rPr>
          <w:rFonts w:ascii="Arial" w:hAnsi="Arial" w:cs="Arial"/>
          <w:sz w:val="26"/>
          <w:szCs w:val="26"/>
        </w:rPr>
      </w:pPr>
      <w:proofErr w:type="spellStart"/>
      <w:r w:rsidRPr="00780FC6">
        <w:rPr>
          <w:rFonts w:ascii="Arial" w:hAnsi="Arial" w:cs="Arial"/>
          <w:sz w:val="26"/>
          <w:szCs w:val="26"/>
        </w:rPr>
        <w:t>Bài</w:t>
      </w:r>
      <w:proofErr w:type="spellEnd"/>
      <w:r w:rsidRPr="00780FC6">
        <w:rPr>
          <w:rFonts w:ascii="Arial" w:hAnsi="Arial" w:cs="Arial"/>
          <w:sz w:val="26"/>
          <w:szCs w:val="26"/>
        </w:rPr>
        <w:t xml:space="preserve"> 01: </w:t>
      </w:r>
      <w:proofErr w:type="spellStart"/>
      <w:r w:rsidRPr="00780FC6">
        <w:rPr>
          <w:rFonts w:ascii="Arial" w:hAnsi="Arial" w:cs="Arial"/>
          <w:sz w:val="26"/>
          <w:szCs w:val="26"/>
        </w:rPr>
        <w:t>Xác</w:t>
      </w:r>
      <w:proofErr w:type="spellEnd"/>
      <w:r w:rsidRPr="00780FC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80FC6">
        <w:rPr>
          <w:rFonts w:ascii="Arial" w:hAnsi="Arial" w:cs="Arial"/>
          <w:sz w:val="26"/>
          <w:szCs w:val="26"/>
        </w:rPr>
        <w:t>định</w:t>
      </w:r>
      <w:proofErr w:type="spellEnd"/>
      <w:r w:rsidRPr="00780FC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80FC6">
        <w:rPr>
          <w:rFonts w:ascii="Arial" w:hAnsi="Arial" w:cs="Arial"/>
          <w:sz w:val="26"/>
          <w:szCs w:val="26"/>
        </w:rPr>
        <w:t>dạng</w:t>
      </w:r>
      <w:proofErr w:type="spellEnd"/>
      <w:r w:rsidRPr="00780FC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80FC6">
        <w:rPr>
          <w:rFonts w:ascii="Arial" w:hAnsi="Arial" w:cs="Arial"/>
          <w:sz w:val="26"/>
          <w:szCs w:val="26"/>
        </w:rPr>
        <w:t>chuẩn</w:t>
      </w:r>
      <w:proofErr w:type="spellEnd"/>
    </w:p>
    <w:p w14:paraId="0692F520" w14:textId="3A8452F7" w:rsidR="00292DE7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g) Q</w:t>
      </w:r>
      <w:r w:rsidR="00631A1E">
        <w:rPr>
          <w:rFonts w:ascii="Arial" w:hAnsi="Arial" w:cs="Arial"/>
          <w:sz w:val="26"/>
          <w:szCs w:val="26"/>
          <w:vertAlign w:val="subscript"/>
        </w:rPr>
        <w:t>7</w:t>
      </w:r>
      <w:r w:rsidRPr="00780FC6">
        <w:rPr>
          <w:rFonts w:ascii="Arial" w:hAnsi="Arial" w:cs="Arial"/>
          <w:sz w:val="26"/>
          <w:szCs w:val="26"/>
        </w:rPr>
        <w:t>(ABCDEGHIJ), F</w:t>
      </w:r>
      <w:r w:rsidR="00631A1E">
        <w:rPr>
          <w:rFonts w:ascii="Arial" w:hAnsi="Arial" w:cs="Arial"/>
          <w:sz w:val="26"/>
          <w:szCs w:val="26"/>
          <w:vertAlign w:val="subscript"/>
        </w:rPr>
        <w:t>7</w:t>
      </w:r>
      <w:r w:rsidRPr="00780FC6">
        <w:rPr>
          <w:rFonts w:ascii="Arial" w:hAnsi="Arial" w:cs="Arial"/>
          <w:sz w:val="26"/>
          <w:szCs w:val="26"/>
        </w:rPr>
        <w:t xml:space="preserve"> = {B</w:t>
      </w:r>
      <w:r w:rsidR="00C37940">
        <w:rPr>
          <w:rFonts w:ascii="Arial" w:hAnsi="Arial" w:cs="Arial"/>
          <w:sz w:val="26"/>
          <w:szCs w:val="26"/>
        </w:rPr>
        <w:t>G</w:t>
      </w:r>
      <w:r w:rsidRPr="00780FC6">
        <w:rPr>
          <w:rFonts w:ascii="Arial" w:hAnsi="Arial" w:cs="Arial"/>
          <w:sz w:val="26"/>
          <w:szCs w:val="26"/>
        </w:rPr>
        <w:t xml:space="preserve"> → D; G → J; AI → C; CE → H; BD → G; JH → A; D → I}</w:t>
      </w:r>
    </w:p>
    <w:p w14:paraId="74D6E6CC" w14:textId="77777777" w:rsidR="00930181" w:rsidRPr="006B702E" w:rsidRDefault="00930181" w:rsidP="00930181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7361246E" w14:textId="21EDA117" w:rsidR="00930181" w:rsidRPr="006B702E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B, E</w:t>
      </w:r>
    </w:p>
    <w:p w14:paraId="70BF87C5" w14:textId="54CF0608" w:rsidR="00930181" w:rsidRPr="006B702E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KHÔNG CÓ</w:t>
      </w:r>
    </w:p>
    <w:p w14:paraId="7EC87B7C" w14:textId="21B7C6F1" w:rsidR="00930181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, C, D, G, H, I, 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56"/>
        <w:gridCol w:w="828"/>
        <w:gridCol w:w="845"/>
        <w:gridCol w:w="868"/>
        <w:gridCol w:w="828"/>
        <w:gridCol w:w="865"/>
        <w:gridCol w:w="865"/>
        <w:gridCol w:w="845"/>
        <w:gridCol w:w="845"/>
      </w:tblGrid>
      <w:tr w:rsidR="00285EA3" w14:paraId="48924710" w14:textId="77777777" w:rsidTr="009008C8">
        <w:tc>
          <w:tcPr>
            <w:tcW w:w="935" w:type="dxa"/>
          </w:tcPr>
          <w:p w14:paraId="4BF74554" w14:textId="5DB7251D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35" w:type="dxa"/>
          </w:tcPr>
          <w:p w14:paraId="682B8CE4" w14:textId="09025055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935" w:type="dxa"/>
          </w:tcPr>
          <w:p w14:paraId="69C8FDD0" w14:textId="38D0859A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935" w:type="dxa"/>
          </w:tcPr>
          <w:p w14:paraId="5EBDFF7C" w14:textId="32A22BAE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935" w:type="dxa"/>
          </w:tcPr>
          <w:p w14:paraId="39FF199B" w14:textId="127277AC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935" w:type="dxa"/>
          </w:tcPr>
          <w:p w14:paraId="0A8615D2" w14:textId="3975E8B4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935" w:type="dxa"/>
          </w:tcPr>
          <w:p w14:paraId="54FFC9D7" w14:textId="7B6D0BF1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</w:t>
            </w:r>
          </w:p>
        </w:tc>
        <w:tc>
          <w:tcPr>
            <w:tcW w:w="935" w:type="dxa"/>
          </w:tcPr>
          <w:p w14:paraId="73EF31EA" w14:textId="2170127D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935" w:type="dxa"/>
          </w:tcPr>
          <w:p w14:paraId="3A5AE507" w14:textId="63821BA7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935" w:type="dxa"/>
          </w:tcPr>
          <w:p w14:paraId="4C1123AB" w14:textId="116BB222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</w:t>
            </w:r>
          </w:p>
        </w:tc>
      </w:tr>
      <w:tr w:rsidR="00285EA3" w14:paraId="570E062C" w14:textId="77777777" w:rsidTr="009008C8">
        <w:tc>
          <w:tcPr>
            <w:tcW w:w="935" w:type="dxa"/>
          </w:tcPr>
          <w:p w14:paraId="270371EE" w14:textId="40649DC9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ACDGHIJ</w:t>
            </w:r>
          </w:p>
        </w:tc>
        <w:tc>
          <w:tcPr>
            <w:tcW w:w="935" w:type="dxa"/>
          </w:tcPr>
          <w:p w14:paraId="4A3676A0" w14:textId="35C2ADA7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2671B6B0" w14:textId="088C9D56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737A3A41" w14:textId="157CB287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3319B1EC" w14:textId="6BD9A70D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7BCB6A32" w14:textId="17EA9EE7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45B5FA99" w14:textId="1EDEBD17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715B91ED" w14:textId="6208E588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60FA22D6" w14:textId="0A5A8BDE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771761C0" w14:textId="4EB487FC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5B906E55" w14:textId="77777777" w:rsidTr="009008C8">
        <w:tc>
          <w:tcPr>
            <w:tcW w:w="935" w:type="dxa"/>
          </w:tcPr>
          <w:p w14:paraId="46F7E237" w14:textId="13F67177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CDGHIIJ</w:t>
            </w:r>
          </w:p>
        </w:tc>
        <w:tc>
          <w:tcPr>
            <w:tcW w:w="935" w:type="dxa"/>
          </w:tcPr>
          <w:p w14:paraId="2EAE30D9" w14:textId="529F5355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JH → A</w:t>
            </w:r>
          </w:p>
        </w:tc>
        <w:tc>
          <w:tcPr>
            <w:tcW w:w="935" w:type="dxa"/>
          </w:tcPr>
          <w:p w14:paraId="6B94B8A4" w14:textId="7ED19B32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437C542E" w14:textId="3BAAF060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13B63212" w14:textId="06397925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4FAB8958" w14:textId="7D37CE47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02C0E6A4" w14:textId="6E1F07BD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3D5CC3BF" w14:textId="4E99675C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2ACE49A3" w14:textId="7DF8BD44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46EBB520" w14:textId="2BAF450D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0579398B" w14:textId="77777777" w:rsidTr="009008C8">
        <w:tc>
          <w:tcPr>
            <w:tcW w:w="935" w:type="dxa"/>
          </w:tcPr>
          <w:p w14:paraId="1DEDA85E" w14:textId="47778E43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DGHIIJ</w:t>
            </w:r>
          </w:p>
        </w:tc>
        <w:tc>
          <w:tcPr>
            <w:tcW w:w="935" w:type="dxa"/>
          </w:tcPr>
          <w:p w14:paraId="4160D96B" w14:textId="454CD372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JH → A</w:t>
            </w:r>
          </w:p>
        </w:tc>
        <w:tc>
          <w:tcPr>
            <w:tcW w:w="935" w:type="dxa"/>
          </w:tcPr>
          <w:p w14:paraId="3B81AB59" w14:textId="4A3BC666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78974820" w14:textId="26D75541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I → C</w:t>
            </w:r>
          </w:p>
        </w:tc>
        <w:tc>
          <w:tcPr>
            <w:tcW w:w="935" w:type="dxa"/>
          </w:tcPr>
          <w:p w14:paraId="5EB6E8D0" w14:textId="65E9212F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2A0E50B3" w14:textId="60F16550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023AB467" w14:textId="3778DD44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212790F0" w14:textId="322EF5D3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05EFFF8A" w14:textId="4A81C6B9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632B0C06" w14:textId="23B32C17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559623BF" w14:textId="77777777" w:rsidTr="009008C8">
        <w:tc>
          <w:tcPr>
            <w:tcW w:w="935" w:type="dxa"/>
          </w:tcPr>
          <w:p w14:paraId="3A6AC9B8" w14:textId="5CCD1243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GHIJ</w:t>
            </w:r>
          </w:p>
        </w:tc>
        <w:tc>
          <w:tcPr>
            <w:tcW w:w="935" w:type="dxa"/>
          </w:tcPr>
          <w:p w14:paraId="2DC95A75" w14:textId="2F58A803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JH → A</w:t>
            </w:r>
          </w:p>
        </w:tc>
        <w:tc>
          <w:tcPr>
            <w:tcW w:w="935" w:type="dxa"/>
          </w:tcPr>
          <w:p w14:paraId="20A00057" w14:textId="72370CFF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3539C82C" w14:textId="2DEE5F34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I → C</w:t>
            </w:r>
          </w:p>
        </w:tc>
        <w:tc>
          <w:tcPr>
            <w:tcW w:w="935" w:type="dxa"/>
          </w:tcPr>
          <w:p w14:paraId="04C10D2A" w14:textId="3755938A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780FC6">
              <w:rPr>
                <w:rFonts w:ascii="Arial" w:hAnsi="Arial" w:cs="Arial"/>
                <w:sz w:val="26"/>
                <w:szCs w:val="26"/>
              </w:rPr>
              <w:t xml:space="preserve"> → D</w:t>
            </w:r>
          </w:p>
        </w:tc>
        <w:tc>
          <w:tcPr>
            <w:tcW w:w="935" w:type="dxa"/>
          </w:tcPr>
          <w:p w14:paraId="7D22BB2D" w14:textId="27C8A114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3873B305" w14:textId="32CD3A11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49A7A274" w14:textId="3433D3E3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3F101B9A" w14:textId="6FB18C22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67FFA627" w14:textId="1A6805CC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221C4799" w14:textId="77777777" w:rsidTr="009008C8">
        <w:tc>
          <w:tcPr>
            <w:tcW w:w="935" w:type="dxa"/>
          </w:tcPr>
          <w:p w14:paraId="06564846" w14:textId="7D043BEC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HIJ</w:t>
            </w:r>
          </w:p>
        </w:tc>
        <w:tc>
          <w:tcPr>
            <w:tcW w:w="935" w:type="dxa"/>
          </w:tcPr>
          <w:p w14:paraId="371F4DD1" w14:textId="77324EA2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JH → A</w:t>
            </w:r>
          </w:p>
        </w:tc>
        <w:tc>
          <w:tcPr>
            <w:tcW w:w="935" w:type="dxa"/>
          </w:tcPr>
          <w:p w14:paraId="46F92118" w14:textId="44FA7997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5E776B36" w14:textId="2CC71766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I → C</w:t>
            </w:r>
          </w:p>
        </w:tc>
        <w:tc>
          <w:tcPr>
            <w:tcW w:w="935" w:type="dxa"/>
          </w:tcPr>
          <w:p w14:paraId="2658DA20" w14:textId="6909F6FD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780FC6">
              <w:rPr>
                <w:rFonts w:ascii="Arial" w:hAnsi="Arial" w:cs="Arial"/>
                <w:sz w:val="26"/>
                <w:szCs w:val="26"/>
              </w:rPr>
              <w:t xml:space="preserve"> → D</w:t>
            </w:r>
          </w:p>
        </w:tc>
        <w:tc>
          <w:tcPr>
            <w:tcW w:w="935" w:type="dxa"/>
          </w:tcPr>
          <w:p w14:paraId="39B4B97E" w14:textId="56D84F23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653CF5A1" w14:textId="49513364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D → G</w:t>
            </w:r>
          </w:p>
        </w:tc>
        <w:tc>
          <w:tcPr>
            <w:tcW w:w="935" w:type="dxa"/>
          </w:tcPr>
          <w:p w14:paraId="6EA8200A" w14:textId="067E3E97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42E217D1" w14:textId="0959E7E5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76B89440" w14:textId="39876630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442EEC8C" w14:textId="77777777" w:rsidTr="009008C8">
        <w:tc>
          <w:tcPr>
            <w:tcW w:w="935" w:type="dxa"/>
          </w:tcPr>
          <w:p w14:paraId="2888ECE2" w14:textId="5FC29BCC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IJ</w:t>
            </w:r>
          </w:p>
        </w:tc>
        <w:tc>
          <w:tcPr>
            <w:tcW w:w="935" w:type="dxa"/>
          </w:tcPr>
          <w:p w14:paraId="27F46EC6" w14:textId="5FFF8AFF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JH → A</w:t>
            </w:r>
          </w:p>
        </w:tc>
        <w:tc>
          <w:tcPr>
            <w:tcW w:w="935" w:type="dxa"/>
          </w:tcPr>
          <w:p w14:paraId="674A5F25" w14:textId="58175F82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2B30F7A4" w14:textId="6CD95ECC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I → C</w:t>
            </w:r>
          </w:p>
        </w:tc>
        <w:tc>
          <w:tcPr>
            <w:tcW w:w="935" w:type="dxa"/>
          </w:tcPr>
          <w:p w14:paraId="10992952" w14:textId="3E552A4B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780FC6">
              <w:rPr>
                <w:rFonts w:ascii="Arial" w:hAnsi="Arial" w:cs="Arial"/>
                <w:sz w:val="26"/>
                <w:szCs w:val="26"/>
              </w:rPr>
              <w:t xml:space="preserve"> → D</w:t>
            </w:r>
          </w:p>
        </w:tc>
        <w:tc>
          <w:tcPr>
            <w:tcW w:w="935" w:type="dxa"/>
          </w:tcPr>
          <w:p w14:paraId="5ED2E0FD" w14:textId="4360C782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5B0E3E92" w14:textId="79FB5087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D → G</w:t>
            </w:r>
          </w:p>
        </w:tc>
        <w:tc>
          <w:tcPr>
            <w:tcW w:w="935" w:type="dxa"/>
          </w:tcPr>
          <w:p w14:paraId="4C83601F" w14:textId="492C14E6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E → H</w:t>
            </w:r>
          </w:p>
        </w:tc>
        <w:tc>
          <w:tcPr>
            <w:tcW w:w="935" w:type="dxa"/>
          </w:tcPr>
          <w:p w14:paraId="670B737B" w14:textId="5921F343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3D5A16F1" w14:textId="42A11AA1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31526217" w14:textId="77777777" w:rsidTr="009008C8">
        <w:tc>
          <w:tcPr>
            <w:tcW w:w="935" w:type="dxa"/>
          </w:tcPr>
          <w:p w14:paraId="62111C67" w14:textId="205F06CC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J</w:t>
            </w:r>
          </w:p>
        </w:tc>
        <w:tc>
          <w:tcPr>
            <w:tcW w:w="935" w:type="dxa"/>
          </w:tcPr>
          <w:p w14:paraId="457B98EC" w14:textId="69843313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JH → A</w:t>
            </w:r>
          </w:p>
        </w:tc>
        <w:tc>
          <w:tcPr>
            <w:tcW w:w="935" w:type="dxa"/>
          </w:tcPr>
          <w:p w14:paraId="31A67917" w14:textId="13B7ED46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5A803BA6" w14:textId="6A16A188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I → C</w:t>
            </w:r>
          </w:p>
        </w:tc>
        <w:tc>
          <w:tcPr>
            <w:tcW w:w="935" w:type="dxa"/>
          </w:tcPr>
          <w:p w14:paraId="047D3669" w14:textId="644445AD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780FC6">
              <w:rPr>
                <w:rFonts w:ascii="Arial" w:hAnsi="Arial" w:cs="Arial"/>
                <w:sz w:val="26"/>
                <w:szCs w:val="26"/>
              </w:rPr>
              <w:t xml:space="preserve"> → D</w:t>
            </w:r>
          </w:p>
        </w:tc>
        <w:tc>
          <w:tcPr>
            <w:tcW w:w="935" w:type="dxa"/>
          </w:tcPr>
          <w:p w14:paraId="529D0B39" w14:textId="50090483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6DC46292" w14:textId="394D33A5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D → G</w:t>
            </w:r>
          </w:p>
        </w:tc>
        <w:tc>
          <w:tcPr>
            <w:tcW w:w="935" w:type="dxa"/>
          </w:tcPr>
          <w:p w14:paraId="22066537" w14:textId="3B2A8ECD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E → H</w:t>
            </w:r>
          </w:p>
        </w:tc>
        <w:tc>
          <w:tcPr>
            <w:tcW w:w="935" w:type="dxa"/>
          </w:tcPr>
          <w:p w14:paraId="6A65B14A" w14:textId="2009E0AF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 → I</w:t>
            </w:r>
          </w:p>
        </w:tc>
        <w:tc>
          <w:tcPr>
            <w:tcW w:w="935" w:type="dxa"/>
          </w:tcPr>
          <w:p w14:paraId="5A4F5A91" w14:textId="01C6CC87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63D1926C" w14:textId="77777777" w:rsidTr="009008C8">
        <w:tc>
          <w:tcPr>
            <w:tcW w:w="935" w:type="dxa"/>
          </w:tcPr>
          <w:p w14:paraId="3DC474B6" w14:textId="4C35FB54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</w:t>
            </w:r>
          </w:p>
        </w:tc>
        <w:tc>
          <w:tcPr>
            <w:tcW w:w="935" w:type="dxa"/>
          </w:tcPr>
          <w:p w14:paraId="34BE3785" w14:textId="0FA842F6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JH → A</w:t>
            </w:r>
          </w:p>
        </w:tc>
        <w:tc>
          <w:tcPr>
            <w:tcW w:w="935" w:type="dxa"/>
          </w:tcPr>
          <w:p w14:paraId="0064B526" w14:textId="12165140" w:rsidR="009008C8" w:rsidRDefault="00C3794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32861F63" w14:textId="013FCE21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I → C</w:t>
            </w:r>
          </w:p>
        </w:tc>
        <w:tc>
          <w:tcPr>
            <w:tcW w:w="935" w:type="dxa"/>
          </w:tcPr>
          <w:p w14:paraId="5E6EF5BA" w14:textId="2A31F429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780FC6">
              <w:rPr>
                <w:rFonts w:ascii="Arial" w:hAnsi="Arial" w:cs="Arial"/>
                <w:sz w:val="26"/>
                <w:szCs w:val="26"/>
              </w:rPr>
              <w:t xml:space="preserve"> → D</w:t>
            </w:r>
          </w:p>
        </w:tc>
        <w:tc>
          <w:tcPr>
            <w:tcW w:w="935" w:type="dxa"/>
          </w:tcPr>
          <w:p w14:paraId="61D5C3D9" w14:textId="59709B77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935" w:type="dxa"/>
          </w:tcPr>
          <w:p w14:paraId="60C74F85" w14:textId="61C30A4B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D → G</w:t>
            </w:r>
          </w:p>
        </w:tc>
        <w:tc>
          <w:tcPr>
            <w:tcW w:w="935" w:type="dxa"/>
          </w:tcPr>
          <w:p w14:paraId="59428C8A" w14:textId="6AB520BE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E → H</w:t>
            </w:r>
          </w:p>
        </w:tc>
        <w:tc>
          <w:tcPr>
            <w:tcW w:w="935" w:type="dxa"/>
          </w:tcPr>
          <w:p w14:paraId="69166133" w14:textId="35FD6FD1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 → I</w:t>
            </w:r>
          </w:p>
        </w:tc>
        <w:tc>
          <w:tcPr>
            <w:tcW w:w="935" w:type="dxa"/>
          </w:tcPr>
          <w:p w14:paraId="1A9BBDEB" w14:textId="605A42F0" w:rsidR="009008C8" w:rsidRDefault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 → J</w:t>
            </w:r>
          </w:p>
        </w:tc>
      </w:tr>
    </w:tbl>
    <w:p w14:paraId="5ADE525D" w14:textId="53B1C029" w:rsidR="00930181" w:rsidRDefault="00930181">
      <w:pPr>
        <w:rPr>
          <w:rFonts w:ascii="Arial" w:hAnsi="Arial" w:cs="Arial"/>
          <w:sz w:val="26"/>
          <w:szCs w:val="26"/>
        </w:rPr>
      </w:pPr>
    </w:p>
    <w:p w14:paraId="6525B7D7" w14:textId="26A6915B" w:rsidR="00631A1E" w:rsidRDefault="00631A1E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 BE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158EA9D0" w14:textId="22277451" w:rsidR="00631A1E" w:rsidRDefault="00631A1E" w:rsidP="00631A1E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7</w:t>
      </w:r>
      <w:r w:rsidRPr="00780FC6">
        <w:rPr>
          <w:rFonts w:ascii="Arial" w:hAnsi="Arial" w:cs="Arial"/>
          <w:sz w:val="26"/>
          <w:szCs w:val="26"/>
        </w:rPr>
        <w:t>(ABCDEGHIJ), F</w:t>
      </w:r>
      <w:r>
        <w:rPr>
          <w:rFonts w:ascii="Arial" w:hAnsi="Arial" w:cs="Arial"/>
          <w:sz w:val="26"/>
          <w:szCs w:val="26"/>
          <w:vertAlign w:val="subscript"/>
        </w:rPr>
        <w:t>7</w:t>
      </w:r>
      <w:r w:rsidRPr="00780FC6">
        <w:rPr>
          <w:rFonts w:ascii="Arial" w:hAnsi="Arial" w:cs="Arial"/>
          <w:sz w:val="26"/>
          <w:szCs w:val="26"/>
        </w:rPr>
        <w:t xml:space="preserve"> = {B</w:t>
      </w:r>
      <w:r>
        <w:rPr>
          <w:rFonts w:ascii="Arial" w:hAnsi="Arial" w:cs="Arial"/>
          <w:sz w:val="26"/>
          <w:szCs w:val="26"/>
        </w:rPr>
        <w:t>G</w:t>
      </w:r>
      <w:r w:rsidRPr="00780FC6">
        <w:rPr>
          <w:rFonts w:ascii="Arial" w:hAnsi="Arial" w:cs="Arial"/>
          <w:sz w:val="26"/>
          <w:szCs w:val="26"/>
        </w:rPr>
        <w:t xml:space="preserve"> → D; G → J; AI → C; CE → H; BD → G; JH → A; D → I}</w:t>
      </w:r>
    </w:p>
    <w:p w14:paraId="2CADA13E" w14:textId="4D48B1B6" w:rsidR="0036462D" w:rsidRDefault="00631A1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 w:rsidR="0036462D">
        <w:rPr>
          <w:rFonts w:ascii="Arial" w:hAnsi="Arial" w:cs="Arial"/>
          <w:sz w:val="26"/>
          <w:szCs w:val="26"/>
        </w:rPr>
        <w:t>Xét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PTH f:</w:t>
      </w:r>
      <w:r w:rsidR="00E53E9D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G</w:t>
      </w:r>
      <w:r w:rsidRPr="00780FC6">
        <w:rPr>
          <w:rFonts w:ascii="Arial" w:hAnsi="Arial" w:cs="Arial"/>
          <w:sz w:val="26"/>
          <w:szCs w:val="26"/>
        </w:rPr>
        <w:t xml:space="preserve"> → D</w:t>
      </w:r>
      <w:r w:rsidR="0036462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462D">
        <w:rPr>
          <w:rFonts w:ascii="Arial" w:hAnsi="Arial" w:cs="Arial"/>
          <w:sz w:val="26"/>
          <w:szCs w:val="26"/>
        </w:rPr>
        <w:t>là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462D">
        <w:rPr>
          <w:rFonts w:ascii="Arial" w:hAnsi="Arial" w:cs="Arial"/>
          <w:sz w:val="26"/>
          <w:szCs w:val="26"/>
        </w:rPr>
        <w:t>phụ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462D">
        <w:rPr>
          <w:rFonts w:ascii="Arial" w:hAnsi="Arial" w:cs="Arial"/>
          <w:sz w:val="26"/>
          <w:szCs w:val="26"/>
        </w:rPr>
        <w:t>thuộc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462D">
        <w:rPr>
          <w:rFonts w:ascii="Arial" w:hAnsi="Arial" w:cs="Arial"/>
          <w:sz w:val="26"/>
          <w:szCs w:val="26"/>
        </w:rPr>
        <w:t>hàm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462D">
        <w:rPr>
          <w:rFonts w:ascii="Arial" w:hAnsi="Arial" w:cs="Arial"/>
          <w:sz w:val="26"/>
          <w:szCs w:val="26"/>
        </w:rPr>
        <w:t>đầy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462D">
        <w:rPr>
          <w:rFonts w:ascii="Arial" w:hAnsi="Arial" w:cs="Arial"/>
          <w:sz w:val="26"/>
          <w:szCs w:val="26"/>
        </w:rPr>
        <w:t>đủ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-&gt; </w:t>
      </w:r>
      <w:proofErr w:type="spellStart"/>
      <w:r w:rsidR="0036462D">
        <w:rPr>
          <w:rFonts w:ascii="Arial" w:hAnsi="Arial" w:cs="Arial"/>
          <w:sz w:val="26"/>
          <w:szCs w:val="26"/>
        </w:rPr>
        <w:t>dạng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6462D">
        <w:rPr>
          <w:rFonts w:ascii="Arial" w:hAnsi="Arial" w:cs="Arial"/>
          <w:sz w:val="26"/>
          <w:szCs w:val="26"/>
        </w:rPr>
        <w:t>chuẩn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02</w:t>
      </w:r>
    </w:p>
    <w:p w14:paraId="6BC4A999" w14:textId="1D40B322" w:rsidR="00631A1E" w:rsidRDefault="00631A1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 w:rsidR="0036462D">
        <w:rPr>
          <w:rFonts w:ascii="Arial" w:hAnsi="Arial" w:cs="Arial"/>
          <w:sz w:val="26"/>
          <w:szCs w:val="26"/>
        </w:rPr>
        <w:t>Xét</w:t>
      </w:r>
      <w:proofErr w:type="spellEnd"/>
      <w:r w:rsidR="0036462D">
        <w:rPr>
          <w:rFonts w:ascii="Arial" w:hAnsi="Arial" w:cs="Arial"/>
          <w:sz w:val="26"/>
          <w:szCs w:val="26"/>
        </w:rPr>
        <w:t xml:space="preserve"> PTH f: </w:t>
      </w:r>
      <w:r w:rsidRPr="00780FC6">
        <w:rPr>
          <w:rFonts w:ascii="Arial" w:hAnsi="Arial" w:cs="Arial"/>
          <w:sz w:val="26"/>
          <w:szCs w:val="26"/>
        </w:rPr>
        <w:t>G → J</w:t>
      </w:r>
      <w:r w:rsidR="002F69F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1</w:t>
      </w:r>
    </w:p>
    <w:p w14:paraId="7656146A" w14:textId="44AEC527" w:rsidR="00631A1E" w:rsidRDefault="00631A1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 w:rsidR="00E53E9D">
        <w:rPr>
          <w:rFonts w:ascii="Arial" w:hAnsi="Arial" w:cs="Arial"/>
          <w:sz w:val="26"/>
          <w:szCs w:val="26"/>
        </w:rPr>
        <w:t>Xét</w:t>
      </w:r>
      <w:proofErr w:type="spellEnd"/>
      <w:r w:rsidR="00E53E9D">
        <w:rPr>
          <w:rFonts w:ascii="Arial" w:hAnsi="Arial" w:cs="Arial"/>
          <w:sz w:val="26"/>
          <w:szCs w:val="26"/>
        </w:rPr>
        <w:t xml:space="preserve"> PTH f: </w:t>
      </w:r>
      <w:r w:rsidRPr="00780FC6">
        <w:rPr>
          <w:rFonts w:ascii="Arial" w:hAnsi="Arial" w:cs="Arial"/>
          <w:sz w:val="26"/>
          <w:szCs w:val="26"/>
        </w:rPr>
        <w:t>AI → C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02</w:t>
      </w:r>
    </w:p>
    <w:p w14:paraId="44A55ACB" w14:textId="256966DC" w:rsidR="00631A1E" w:rsidRDefault="00631A1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 w:rsidR="00E53E9D">
        <w:rPr>
          <w:rFonts w:ascii="Arial" w:hAnsi="Arial" w:cs="Arial"/>
          <w:sz w:val="26"/>
          <w:szCs w:val="26"/>
        </w:rPr>
        <w:t>Xét</w:t>
      </w:r>
      <w:proofErr w:type="spellEnd"/>
      <w:r w:rsidR="00E53E9D">
        <w:rPr>
          <w:rFonts w:ascii="Arial" w:hAnsi="Arial" w:cs="Arial"/>
          <w:sz w:val="26"/>
          <w:szCs w:val="26"/>
        </w:rPr>
        <w:t xml:space="preserve"> PTH f:</w:t>
      </w:r>
      <w:r w:rsidR="00E53E9D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CE → H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02</w:t>
      </w:r>
    </w:p>
    <w:p w14:paraId="01066288" w14:textId="0EF8AF24" w:rsidR="00631A1E" w:rsidRDefault="00631A1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+) </w:t>
      </w:r>
      <w:proofErr w:type="spellStart"/>
      <w:r w:rsidR="00E53E9D">
        <w:rPr>
          <w:rFonts w:ascii="Arial" w:hAnsi="Arial" w:cs="Arial"/>
          <w:sz w:val="26"/>
          <w:szCs w:val="26"/>
        </w:rPr>
        <w:t>Xét</w:t>
      </w:r>
      <w:proofErr w:type="spellEnd"/>
      <w:r w:rsidR="00E53E9D">
        <w:rPr>
          <w:rFonts w:ascii="Arial" w:hAnsi="Arial" w:cs="Arial"/>
          <w:sz w:val="26"/>
          <w:szCs w:val="26"/>
        </w:rPr>
        <w:t xml:space="preserve"> PTH f:</w:t>
      </w:r>
      <w:r w:rsidR="00E53E9D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BD → G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02</w:t>
      </w:r>
    </w:p>
    <w:p w14:paraId="2FF3EB55" w14:textId="045B1567" w:rsidR="00631A1E" w:rsidRDefault="00631A1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 w:rsidR="00E53E9D">
        <w:rPr>
          <w:rFonts w:ascii="Arial" w:hAnsi="Arial" w:cs="Arial"/>
          <w:sz w:val="26"/>
          <w:szCs w:val="26"/>
        </w:rPr>
        <w:t>Xét</w:t>
      </w:r>
      <w:proofErr w:type="spellEnd"/>
      <w:r w:rsidR="00E53E9D">
        <w:rPr>
          <w:rFonts w:ascii="Arial" w:hAnsi="Arial" w:cs="Arial"/>
          <w:sz w:val="26"/>
          <w:szCs w:val="26"/>
        </w:rPr>
        <w:t xml:space="preserve"> PTH f:</w:t>
      </w:r>
      <w:r w:rsidR="00E53E9D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JH → A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B0316">
        <w:rPr>
          <w:rFonts w:ascii="Arial" w:hAnsi="Arial" w:cs="Arial"/>
          <w:sz w:val="26"/>
          <w:szCs w:val="26"/>
        </w:rPr>
        <w:t>dạng</w:t>
      </w:r>
      <w:proofErr w:type="spellEnd"/>
      <w:r w:rsidR="00AB031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B0316">
        <w:rPr>
          <w:rFonts w:ascii="Arial" w:hAnsi="Arial" w:cs="Arial"/>
          <w:sz w:val="26"/>
          <w:szCs w:val="26"/>
        </w:rPr>
        <w:t>chuẩn</w:t>
      </w:r>
      <w:proofErr w:type="spellEnd"/>
      <w:r w:rsidR="00AB0316">
        <w:rPr>
          <w:rFonts w:ascii="Arial" w:hAnsi="Arial" w:cs="Arial"/>
          <w:sz w:val="26"/>
          <w:szCs w:val="26"/>
        </w:rPr>
        <w:t xml:space="preserve"> 02</w:t>
      </w:r>
    </w:p>
    <w:p w14:paraId="77DCDD92" w14:textId="7F7F744F" w:rsidR="00631A1E" w:rsidRDefault="00631A1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 w:rsidR="00E53E9D">
        <w:rPr>
          <w:rFonts w:ascii="Arial" w:hAnsi="Arial" w:cs="Arial"/>
          <w:sz w:val="26"/>
          <w:szCs w:val="26"/>
        </w:rPr>
        <w:t>Xét</w:t>
      </w:r>
      <w:proofErr w:type="spellEnd"/>
      <w:r w:rsidR="00E53E9D">
        <w:rPr>
          <w:rFonts w:ascii="Arial" w:hAnsi="Arial" w:cs="Arial"/>
          <w:sz w:val="26"/>
          <w:szCs w:val="26"/>
        </w:rPr>
        <w:t xml:space="preserve"> PTH f:</w:t>
      </w:r>
      <w:r w:rsidR="00E53E9D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D → I</w:t>
      </w:r>
      <w:r w:rsidR="00AB031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B0316">
        <w:rPr>
          <w:rFonts w:ascii="Arial" w:hAnsi="Arial" w:cs="Arial"/>
          <w:sz w:val="26"/>
          <w:szCs w:val="26"/>
        </w:rPr>
        <w:t>đạt</w:t>
      </w:r>
      <w:proofErr w:type="spellEnd"/>
      <w:r w:rsidR="00AB031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B0316">
        <w:rPr>
          <w:rFonts w:ascii="Arial" w:hAnsi="Arial" w:cs="Arial"/>
          <w:sz w:val="26"/>
          <w:szCs w:val="26"/>
        </w:rPr>
        <w:t>dạng</w:t>
      </w:r>
      <w:proofErr w:type="spellEnd"/>
      <w:r w:rsidR="00AB031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B0316">
        <w:rPr>
          <w:rFonts w:ascii="Arial" w:hAnsi="Arial" w:cs="Arial"/>
          <w:sz w:val="26"/>
          <w:szCs w:val="26"/>
        </w:rPr>
        <w:t>chuẩn</w:t>
      </w:r>
      <w:proofErr w:type="spellEnd"/>
      <w:r w:rsidR="00AB0316">
        <w:rPr>
          <w:rFonts w:ascii="Arial" w:hAnsi="Arial" w:cs="Arial"/>
          <w:sz w:val="26"/>
          <w:szCs w:val="26"/>
        </w:rPr>
        <w:t xml:space="preserve"> 1</w:t>
      </w:r>
    </w:p>
    <w:p w14:paraId="5FBCBD4E" w14:textId="33BE7ABD" w:rsidR="00BE4A2A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h) Q</w:t>
      </w:r>
      <w:r w:rsidR="00631A1E">
        <w:rPr>
          <w:rFonts w:ascii="Arial" w:hAnsi="Arial" w:cs="Arial"/>
          <w:sz w:val="26"/>
          <w:szCs w:val="26"/>
          <w:vertAlign w:val="subscript"/>
        </w:rPr>
        <w:t>8</w:t>
      </w:r>
      <w:r w:rsidRPr="00780FC6">
        <w:rPr>
          <w:rFonts w:ascii="Arial" w:hAnsi="Arial" w:cs="Arial"/>
          <w:sz w:val="26"/>
          <w:szCs w:val="26"/>
        </w:rPr>
        <w:t>(ABCDMNOP), F</w:t>
      </w:r>
      <w:r w:rsidR="00631A1E">
        <w:rPr>
          <w:rFonts w:ascii="Arial" w:hAnsi="Arial" w:cs="Arial"/>
          <w:sz w:val="26"/>
          <w:szCs w:val="26"/>
          <w:vertAlign w:val="subscript"/>
        </w:rPr>
        <w:t>8</w:t>
      </w:r>
      <w:r w:rsidRPr="00780FC6">
        <w:rPr>
          <w:rFonts w:ascii="Arial" w:hAnsi="Arial" w:cs="Arial"/>
          <w:sz w:val="26"/>
          <w:szCs w:val="26"/>
        </w:rPr>
        <w:t xml:space="preserve"> = {AM → N; BN → C; AM → B; A → P; D → M; BN → M; PC → A; DO → A}</w:t>
      </w:r>
    </w:p>
    <w:p w14:paraId="728BE529" w14:textId="77777777" w:rsidR="00930181" w:rsidRPr="006B702E" w:rsidRDefault="00930181" w:rsidP="00930181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7BE35006" w14:textId="23158C4E" w:rsidR="00930181" w:rsidRPr="006B702E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D, O</w:t>
      </w:r>
    </w:p>
    <w:p w14:paraId="5A81F961" w14:textId="2051FD3E" w:rsidR="00930181" w:rsidRPr="006B702E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KHÔNG CÓ</w:t>
      </w:r>
    </w:p>
    <w:p w14:paraId="4748DA2D" w14:textId="7AF94754" w:rsidR="00930181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, M</w:t>
      </w:r>
      <w:r w:rsidR="00631A1E">
        <w:rPr>
          <w:rFonts w:ascii="Arial" w:hAnsi="Arial" w:cs="Arial"/>
          <w:sz w:val="26"/>
          <w:szCs w:val="26"/>
        </w:rPr>
        <w:t>, N</w:t>
      </w:r>
      <w:r>
        <w:rPr>
          <w:rFonts w:ascii="Arial" w:hAnsi="Arial" w:cs="Arial"/>
          <w:sz w:val="26"/>
          <w:szCs w:val="26"/>
        </w:rPr>
        <w:t>, P, B,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966"/>
        <w:gridCol w:w="965"/>
        <w:gridCol w:w="965"/>
        <w:gridCol w:w="931"/>
        <w:gridCol w:w="961"/>
        <w:gridCol w:w="965"/>
        <w:gridCol w:w="934"/>
        <w:gridCol w:w="943"/>
      </w:tblGrid>
      <w:tr w:rsidR="00631A1E" w14:paraId="0550EBBC" w14:textId="77777777" w:rsidTr="009008C8">
        <w:tc>
          <w:tcPr>
            <w:tcW w:w="1038" w:type="dxa"/>
          </w:tcPr>
          <w:p w14:paraId="7828263C" w14:textId="6359F4D2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9" w:type="dxa"/>
          </w:tcPr>
          <w:p w14:paraId="374FCC99" w14:textId="114C5977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039" w:type="dxa"/>
          </w:tcPr>
          <w:p w14:paraId="0B68ECB7" w14:textId="5F7F4A4C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039" w:type="dxa"/>
          </w:tcPr>
          <w:p w14:paraId="534DE7DE" w14:textId="315235B4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039" w:type="dxa"/>
          </w:tcPr>
          <w:p w14:paraId="6EC5231C" w14:textId="39E30A0A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1039" w:type="dxa"/>
          </w:tcPr>
          <w:p w14:paraId="1BE0E5DB" w14:textId="5604FEB1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1039" w:type="dxa"/>
          </w:tcPr>
          <w:p w14:paraId="1DDEBFA1" w14:textId="18ABBD12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1039" w:type="dxa"/>
          </w:tcPr>
          <w:p w14:paraId="056A3864" w14:textId="0F811D2E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039" w:type="dxa"/>
          </w:tcPr>
          <w:p w14:paraId="570210F2" w14:textId="674925AE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</w:p>
        </w:tc>
      </w:tr>
      <w:tr w:rsidR="00631A1E" w14:paraId="5BB09ED4" w14:textId="77777777" w:rsidTr="009008C8">
        <w:tc>
          <w:tcPr>
            <w:tcW w:w="1038" w:type="dxa"/>
          </w:tcPr>
          <w:p w14:paraId="0C703A48" w14:textId="48326324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AM</w:t>
            </w:r>
            <w:r w:rsidR="00631A1E">
              <w:rPr>
                <w:rFonts w:ascii="Arial" w:hAnsi="Arial" w:cs="Arial"/>
                <w:sz w:val="26"/>
                <w:szCs w:val="26"/>
              </w:rPr>
              <w:t>N</w:t>
            </w:r>
            <w:r>
              <w:rPr>
                <w:rFonts w:ascii="Arial" w:hAnsi="Arial" w:cs="Arial"/>
                <w:sz w:val="26"/>
                <w:szCs w:val="26"/>
              </w:rPr>
              <w:t>PBC</w:t>
            </w:r>
          </w:p>
        </w:tc>
        <w:tc>
          <w:tcPr>
            <w:tcW w:w="1039" w:type="dxa"/>
          </w:tcPr>
          <w:p w14:paraId="48788B5C" w14:textId="41DF8EC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38732E5" w14:textId="3875DFB5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4B8594E" w14:textId="1D13F40E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F46BE35" w14:textId="211AEB4D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47FBCBEC" w14:textId="218673A3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1CB0051" w14:textId="3E0EF0A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3D7E644" w14:textId="1FB5B06A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CA97315" w14:textId="5E343374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631A1E" w14:paraId="4DCC6F6D" w14:textId="77777777" w:rsidTr="009008C8">
        <w:tc>
          <w:tcPr>
            <w:tcW w:w="1038" w:type="dxa"/>
          </w:tcPr>
          <w:p w14:paraId="2B302E3A" w14:textId="50123F35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M</w:t>
            </w:r>
            <w:r w:rsidR="00631A1E">
              <w:rPr>
                <w:rFonts w:ascii="Arial" w:hAnsi="Arial" w:cs="Arial"/>
                <w:sz w:val="26"/>
                <w:szCs w:val="26"/>
              </w:rPr>
              <w:t>N</w:t>
            </w:r>
            <w:r>
              <w:rPr>
                <w:rFonts w:ascii="Arial" w:hAnsi="Arial" w:cs="Arial"/>
                <w:sz w:val="26"/>
                <w:szCs w:val="26"/>
              </w:rPr>
              <w:t>PBC</w:t>
            </w:r>
          </w:p>
        </w:tc>
        <w:tc>
          <w:tcPr>
            <w:tcW w:w="1039" w:type="dxa"/>
          </w:tcPr>
          <w:p w14:paraId="726A3478" w14:textId="7FB151DD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O → A</w:t>
            </w:r>
          </w:p>
        </w:tc>
        <w:tc>
          <w:tcPr>
            <w:tcW w:w="1039" w:type="dxa"/>
          </w:tcPr>
          <w:p w14:paraId="6F6BD1C8" w14:textId="6B9D29E3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165BDEF8" w14:textId="075CEBD8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D858691" w14:textId="7B665720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66884489" w14:textId="12D0730C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14BA3023" w14:textId="61DA41F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45D56590" w14:textId="2D152852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6A61DA8" w14:textId="0D2179D3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631A1E" w14:paraId="6630702D" w14:textId="77777777" w:rsidTr="009008C8">
        <w:tc>
          <w:tcPr>
            <w:tcW w:w="1038" w:type="dxa"/>
          </w:tcPr>
          <w:p w14:paraId="496FD16B" w14:textId="670FBA01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</w:t>
            </w:r>
            <w:r w:rsidR="00631A1E">
              <w:rPr>
                <w:rFonts w:ascii="Arial" w:hAnsi="Arial" w:cs="Arial"/>
                <w:sz w:val="26"/>
                <w:szCs w:val="26"/>
              </w:rPr>
              <w:t>N</w:t>
            </w:r>
            <w:r>
              <w:rPr>
                <w:rFonts w:ascii="Arial" w:hAnsi="Arial" w:cs="Arial"/>
                <w:sz w:val="26"/>
                <w:szCs w:val="26"/>
              </w:rPr>
              <w:t>PBC</w:t>
            </w:r>
          </w:p>
        </w:tc>
        <w:tc>
          <w:tcPr>
            <w:tcW w:w="1039" w:type="dxa"/>
          </w:tcPr>
          <w:p w14:paraId="61C1E463" w14:textId="509E8472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O → A</w:t>
            </w:r>
          </w:p>
        </w:tc>
        <w:tc>
          <w:tcPr>
            <w:tcW w:w="1039" w:type="dxa"/>
          </w:tcPr>
          <w:p w14:paraId="6663A718" w14:textId="663F273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180E2A99" w14:textId="6BD1AF4E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284F21E" w14:textId="202961C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1494E20" w14:textId="7CF18E6C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N → M</w:t>
            </w:r>
          </w:p>
        </w:tc>
        <w:tc>
          <w:tcPr>
            <w:tcW w:w="1039" w:type="dxa"/>
          </w:tcPr>
          <w:p w14:paraId="24470AC0" w14:textId="49F16078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4743B98" w14:textId="1FB8A915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A1F19E1" w14:textId="4C0EB8B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631A1E" w14:paraId="74CB6C43" w14:textId="77777777" w:rsidTr="009008C8">
        <w:tc>
          <w:tcPr>
            <w:tcW w:w="1038" w:type="dxa"/>
          </w:tcPr>
          <w:p w14:paraId="6CC4228A" w14:textId="615FABD3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</w:t>
            </w:r>
            <w:r w:rsidR="00631A1E">
              <w:rPr>
                <w:rFonts w:ascii="Arial" w:hAnsi="Arial" w:cs="Arial"/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>BC</w:t>
            </w:r>
          </w:p>
        </w:tc>
        <w:tc>
          <w:tcPr>
            <w:tcW w:w="1039" w:type="dxa"/>
          </w:tcPr>
          <w:p w14:paraId="3B6E09E9" w14:textId="6C4BD850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O → A</w:t>
            </w:r>
          </w:p>
        </w:tc>
        <w:tc>
          <w:tcPr>
            <w:tcW w:w="1039" w:type="dxa"/>
          </w:tcPr>
          <w:p w14:paraId="077EFA34" w14:textId="0CF4E0A6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D51461A" w14:textId="6E354715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1FB298A" w14:textId="6E9A0D5A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B7561A9" w14:textId="59F1B434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N → M</w:t>
            </w:r>
          </w:p>
        </w:tc>
        <w:tc>
          <w:tcPr>
            <w:tcW w:w="1039" w:type="dxa"/>
          </w:tcPr>
          <w:p w14:paraId="213051A9" w14:textId="74835A8A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M → N</w:t>
            </w:r>
          </w:p>
        </w:tc>
        <w:tc>
          <w:tcPr>
            <w:tcW w:w="1039" w:type="dxa"/>
          </w:tcPr>
          <w:p w14:paraId="55B97BE3" w14:textId="0A3B5590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47D295D8" w14:textId="295B0910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631A1E" w14:paraId="1E38BA86" w14:textId="77777777" w:rsidTr="009008C8">
        <w:tc>
          <w:tcPr>
            <w:tcW w:w="1038" w:type="dxa"/>
          </w:tcPr>
          <w:p w14:paraId="3AEE4B6F" w14:textId="2E4FBA56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</w:t>
            </w:r>
            <w:r w:rsidR="00631A1E">
              <w:rPr>
                <w:rFonts w:ascii="Arial" w:hAnsi="Arial" w:cs="Arial"/>
                <w:sz w:val="26"/>
                <w:szCs w:val="26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039" w:type="dxa"/>
          </w:tcPr>
          <w:p w14:paraId="62D0C7C0" w14:textId="34B6592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O → A</w:t>
            </w:r>
          </w:p>
        </w:tc>
        <w:tc>
          <w:tcPr>
            <w:tcW w:w="1039" w:type="dxa"/>
          </w:tcPr>
          <w:p w14:paraId="7E8BF633" w14:textId="695097D9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A71007B" w14:textId="064D94C2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C2C5590" w14:textId="26FF16A8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BDB37DA" w14:textId="289B092E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N → M</w:t>
            </w:r>
          </w:p>
        </w:tc>
        <w:tc>
          <w:tcPr>
            <w:tcW w:w="1039" w:type="dxa"/>
          </w:tcPr>
          <w:p w14:paraId="73FA650F" w14:textId="24776C9A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M → N</w:t>
            </w:r>
          </w:p>
        </w:tc>
        <w:tc>
          <w:tcPr>
            <w:tcW w:w="1039" w:type="dxa"/>
          </w:tcPr>
          <w:p w14:paraId="6803D97F" w14:textId="214E1B01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6BBD073" w14:textId="2DB482C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P</w:t>
            </w:r>
          </w:p>
        </w:tc>
      </w:tr>
      <w:tr w:rsidR="00631A1E" w14:paraId="2CE2800C" w14:textId="77777777" w:rsidTr="009008C8">
        <w:tc>
          <w:tcPr>
            <w:tcW w:w="1038" w:type="dxa"/>
          </w:tcPr>
          <w:p w14:paraId="55A09B7A" w14:textId="43AC324F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</w:t>
            </w:r>
            <w:r w:rsidR="00631A1E"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039" w:type="dxa"/>
          </w:tcPr>
          <w:p w14:paraId="0D798B8A" w14:textId="528793D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O → A</w:t>
            </w:r>
          </w:p>
        </w:tc>
        <w:tc>
          <w:tcPr>
            <w:tcW w:w="1039" w:type="dxa"/>
          </w:tcPr>
          <w:p w14:paraId="0AEAD60C" w14:textId="186D3B0C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M → B</w:t>
            </w:r>
          </w:p>
        </w:tc>
        <w:tc>
          <w:tcPr>
            <w:tcW w:w="1039" w:type="dxa"/>
          </w:tcPr>
          <w:p w14:paraId="6E224493" w14:textId="6E862EF0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3ADC0C7" w14:textId="2314E04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BC9520F" w14:textId="5EBBFED4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N → M</w:t>
            </w:r>
          </w:p>
        </w:tc>
        <w:tc>
          <w:tcPr>
            <w:tcW w:w="1039" w:type="dxa"/>
          </w:tcPr>
          <w:p w14:paraId="655DD307" w14:textId="148E15D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M → N</w:t>
            </w:r>
          </w:p>
        </w:tc>
        <w:tc>
          <w:tcPr>
            <w:tcW w:w="1039" w:type="dxa"/>
          </w:tcPr>
          <w:p w14:paraId="5B759B9E" w14:textId="4C6EB6DA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49DFE1B4" w14:textId="010A7AB8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P</w:t>
            </w:r>
          </w:p>
        </w:tc>
      </w:tr>
      <w:tr w:rsidR="00631A1E" w14:paraId="7BCE3456" w14:textId="77777777" w:rsidTr="009008C8">
        <w:tc>
          <w:tcPr>
            <w:tcW w:w="1038" w:type="dxa"/>
          </w:tcPr>
          <w:p w14:paraId="0E7FD3E4" w14:textId="055D5660" w:rsidR="00631A1E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</w:t>
            </w:r>
          </w:p>
        </w:tc>
        <w:tc>
          <w:tcPr>
            <w:tcW w:w="1039" w:type="dxa"/>
          </w:tcPr>
          <w:p w14:paraId="58F096E9" w14:textId="3640B644" w:rsidR="00631A1E" w:rsidRPr="00780FC6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O → A</w:t>
            </w:r>
          </w:p>
        </w:tc>
        <w:tc>
          <w:tcPr>
            <w:tcW w:w="1039" w:type="dxa"/>
          </w:tcPr>
          <w:p w14:paraId="20DA549E" w14:textId="317EF4E8" w:rsidR="00631A1E" w:rsidRPr="00780FC6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M → B</w:t>
            </w:r>
          </w:p>
        </w:tc>
        <w:tc>
          <w:tcPr>
            <w:tcW w:w="1039" w:type="dxa"/>
          </w:tcPr>
          <w:p w14:paraId="72ED016B" w14:textId="2CC3920B" w:rsidR="00631A1E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M → B</w:t>
            </w:r>
          </w:p>
        </w:tc>
        <w:tc>
          <w:tcPr>
            <w:tcW w:w="1039" w:type="dxa"/>
          </w:tcPr>
          <w:p w14:paraId="095C65C7" w14:textId="72EDEFCB" w:rsidR="00631A1E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8B9392B" w14:textId="6D2BF20A" w:rsidR="00631A1E" w:rsidRPr="00780FC6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N → M</w:t>
            </w:r>
          </w:p>
        </w:tc>
        <w:tc>
          <w:tcPr>
            <w:tcW w:w="1039" w:type="dxa"/>
          </w:tcPr>
          <w:p w14:paraId="34D2F11A" w14:textId="29E93818" w:rsidR="00631A1E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M → N</w:t>
            </w:r>
          </w:p>
        </w:tc>
        <w:tc>
          <w:tcPr>
            <w:tcW w:w="1039" w:type="dxa"/>
          </w:tcPr>
          <w:p w14:paraId="1B783B0E" w14:textId="4E699998" w:rsidR="00631A1E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6E7E3BEF" w14:textId="0A129793" w:rsidR="00631A1E" w:rsidRPr="00780FC6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P</w:t>
            </w:r>
          </w:p>
        </w:tc>
      </w:tr>
    </w:tbl>
    <w:p w14:paraId="1EE5D793" w14:textId="65C6765A" w:rsidR="00930181" w:rsidRDefault="00930181">
      <w:pPr>
        <w:rPr>
          <w:rFonts w:ascii="Arial" w:hAnsi="Arial" w:cs="Arial"/>
          <w:sz w:val="26"/>
          <w:szCs w:val="26"/>
        </w:rPr>
      </w:pPr>
    </w:p>
    <w:p w14:paraId="09B74A0B" w14:textId="59CB0F29" w:rsidR="00631A1E" w:rsidRDefault="00631A1E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: DO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606A18C3" w14:textId="68E24F5D" w:rsidR="00631A1E" w:rsidRDefault="00631A1E" w:rsidP="00631A1E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8</w:t>
      </w:r>
      <w:r w:rsidRPr="00780FC6">
        <w:rPr>
          <w:rFonts w:ascii="Arial" w:hAnsi="Arial" w:cs="Arial"/>
          <w:sz w:val="26"/>
          <w:szCs w:val="26"/>
        </w:rPr>
        <w:t>(ABCDMNOP), F</w:t>
      </w:r>
      <w:r>
        <w:rPr>
          <w:rFonts w:ascii="Arial" w:hAnsi="Arial" w:cs="Arial"/>
          <w:sz w:val="26"/>
          <w:szCs w:val="26"/>
          <w:vertAlign w:val="subscript"/>
        </w:rPr>
        <w:t>8</w:t>
      </w:r>
      <w:r w:rsidRPr="00780FC6">
        <w:rPr>
          <w:rFonts w:ascii="Arial" w:hAnsi="Arial" w:cs="Arial"/>
          <w:sz w:val="26"/>
          <w:szCs w:val="26"/>
        </w:rPr>
        <w:t xml:space="preserve"> = {AM → N; BN → C; AM → B; A → P; D → M; BN → M; PC → A; DO → A}</w:t>
      </w:r>
    </w:p>
    <w:p w14:paraId="4D0B7FFF" w14:textId="7BA5A8A9" w:rsidR="004427BE" w:rsidRDefault="004427B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M → N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1 do </w:t>
      </w:r>
      <w:r w:rsidR="000C3CC8" w:rsidRPr="00780FC6">
        <w:rPr>
          <w:rFonts w:ascii="Arial" w:hAnsi="Arial" w:cs="Arial"/>
          <w:sz w:val="26"/>
          <w:szCs w:val="26"/>
        </w:rPr>
        <w:t>AM → B</w:t>
      </w:r>
    </w:p>
    <w:p w14:paraId="62D22BC9" w14:textId="5BA51C78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BN → C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2</w:t>
      </w:r>
    </w:p>
    <w:p w14:paraId="2B72306F" w14:textId="09B094F1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M → B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1</w:t>
      </w:r>
      <w:r w:rsidR="000C3CC8">
        <w:rPr>
          <w:rFonts w:ascii="Arial" w:hAnsi="Arial" w:cs="Arial"/>
          <w:sz w:val="26"/>
          <w:szCs w:val="26"/>
        </w:rPr>
        <w:t xml:space="preserve"> do </w:t>
      </w:r>
      <w:r w:rsidR="000C3CC8" w:rsidRPr="00780FC6">
        <w:rPr>
          <w:rFonts w:ascii="Arial" w:hAnsi="Arial" w:cs="Arial"/>
          <w:sz w:val="26"/>
          <w:szCs w:val="26"/>
        </w:rPr>
        <w:t>AM → N</w:t>
      </w:r>
    </w:p>
    <w:p w14:paraId="435A123B" w14:textId="758CBA6F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 → P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1</w:t>
      </w:r>
    </w:p>
    <w:p w14:paraId="0245AEB0" w14:textId="3A2AA140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D → M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1</w:t>
      </w:r>
    </w:p>
    <w:p w14:paraId="177BEA4D" w14:textId="2E84712D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BN → M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2</w:t>
      </w:r>
    </w:p>
    <w:p w14:paraId="7D4E8E2A" w14:textId="2C975A14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PC → A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2</w:t>
      </w:r>
    </w:p>
    <w:p w14:paraId="05B744AC" w14:textId="41C230F0" w:rsidR="004427BE" w:rsidRDefault="004427BE" w:rsidP="00631A1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DO → A</w:t>
      </w:r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BCK </w:t>
      </w:r>
      <w:proofErr w:type="spellStart"/>
      <w:r w:rsidR="00FE63E1">
        <w:rPr>
          <w:rFonts w:ascii="Arial" w:hAnsi="Arial" w:cs="Arial"/>
          <w:sz w:val="26"/>
          <w:szCs w:val="26"/>
        </w:rPr>
        <w:t>vì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ó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DO </w:t>
      </w:r>
      <w:proofErr w:type="spellStart"/>
      <w:r w:rsidR="00FE63E1">
        <w:rPr>
          <w:rFonts w:ascii="Arial" w:hAnsi="Arial" w:cs="Arial"/>
          <w:sz w:val="26"/>
          <w:szCs w:val="26"/>
        </w:rPr>
        <w:t>là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khoá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ính</w:t>
      </w:r>
      <w:proofErr w:type="spellEnd"/>
    </w:p>
    <w:p w14:paraId="085BC3D9" w14:textId="5976D19E" w:rsidR="00BE4A2A" w:rsidRDefault="00BE4A2A">
      <w:pPr>
        <w:rPr>
          <w:rFonts w:ascii="Arial" w:hAnsi="Arial" w:cs="Arial"/>
          <w:sz w:val="26"/>
          <w:szCs w:val="26"/>
        </w:rPr>
      </w:pPr>
      <w:proofErr w:type="spellStart"/>
      <w:r w:rsidRPr="00780FC6">
        <w:rPr>
          <w:rFonts w:ascii="Arial" w:hAnsi="Arial" w:cs="Arial"/>
          <w:sz w:val="26"/>
          <w:szCs w:val="26"/>
        </w:rPr>
        <w:t>i</w:t>
      </w:r>
      <w:proofErr w:type="spellEnd"/>
      <w:r w:rsidRPr="00780FC6">
        <w:rPr>
          <w:rFonts w:ascii="Arial" w:hAnsi="Arial" w:cs="Arial"/>
          <w:sz w:val="26"/>
          <w:szCs w:val="26"/>
        </w:rPr>
        <w:t>) Q</w:t>
      </w:r>
      <w:r w:rsidR="00631A1E">
        <w:rPr>
          <w:rFonts w:ascii="Arial" w:hAnsi="Arial" w:cs="Arial"/>
          <w:sz w:val="26"/>
          <w:szCs w:val="26"/>
          <w:vertAlign w:val="subscript"/>
        </w:rPr>
        <w:t>9</w:t>
      </w:r>
      <w:r w:rsidRPr="00780FC6">
        <w:rPr>
          <w:rFonts w:ascii="Arial" w:hAnsi="Arial" w:cs="Arial"/>
          <w:sz w:val="26"/>
          <w:szCs w:val="26"/>
        </w:rPr>
        <w:t>(MNOPRSTU), F</w:t>
      </w:r>
      <w:r w:rsidR="00631A1E">
        <w:rPr>
          <w:rFonts w:ascii="Arial" w:hAnsi="Arial" w:cs="Arial"/>
          <w:sz w:val="26"/>
          <w:szCs w:val="26"/>
          <w:vertAlign w:val="subscript"/>
        </w:rPr>
        <w:t>9</w:t>
      </w:r>
      <w:r w:rsidRPr="00780FC6">
        <w:rPr>
          <w:rFonts w:ascii="Arial" w:hAnsi="Arial" w:cs="Arial"/>
          <w:sz w:val="26"/>
          <w:szCs w:val="26"/>
        </w:rPr>
        <w:t xml:space="preserve"> = {M → S; MR → T; T → R; OR → T; M → U; MT → P; NP → O; SU → R}</w:t>
      </w:r>
    </w:p>
    <w:p w14:paraId="08D998A3" w14:textId="77777777" w:rsidR="00930181" w:rsidRPr="006B702E" w:rsidRDefault="00930181" w:rsidP="00930181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1EC15685" w14:textId="293801CF" w:rsidR="00930181" w:rsidRPr="006B702E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 xml:space="preserve">M, N, </w:t>
      </w:r>
    </w:p>
    <w:p w14:paraId="7A20F3B8" w14:textId="444A5A1E" w:rsidR="00930181" w:rsidRPr="006B702E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 w:rsidR="004D7C48">
        <w:rPr>
          <w:rFonts w:ascii="Arial" w:hAnsi="Arial" w:cs="Arial"/>
          <w:sz w:val="26"/>
          <w:szCs w:val="26"/>
        </w:rPr>
        <w:t>KHÔNG CÓ</w:t>
      </w:r>
    </w:p>
    <w:p w14:paraId="5D32DE04" w14:textId="09B50FA3" w:rsidR="00930181" w:rsidRDefault="00930181" w:rsidP="00930181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 w:rsidR="004D7C48">
        <w:rPr>
          <w:rFonts w:ascii="Arial" w:hAnsi="Arial" w:cs="Arial"/>
          <w:sz w:val="26"/>
          <w:szCs w:val="26"/>
        </w:rPr>
        <w:t>S, T, R, U, P, 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942"/>
        <w:gridCol w:w="937"/>
        <w:gridCol w:w="965"/>
        <w:gridCol w:w="967"/>
        <w:gridCol w:w="965"/>
        <w:gridCol w:w="949"/>
        <w:gridCol w:w="972"/>
        <w:gridCol w:w="949"/>
      </w:tblGrid>
      <w:tr w:rsidR="009008C8" w14:paraId="6DC01747" w14:textId="77777777" w:rsidTr="009008C8">
        <w:tc>
          <w:tcPr>
            <w:tcW w:w="1038" w:type="dxa"/>
          </w:tcPr>
          <w:p w14:paraId="72783D69" w14:textId="5C1A6CB4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9" w:type="dxa"/>
          </w:tcPr>
          <w:p w14:paraId="09D8E26E" w14:textId="7782D1CC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1039" w:type="dxa"/>
          </w:tcPr>
          <w:p w14:paraId="60733E0C" w14:textId="70B76F93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1039" w:type="dxa"/>
          </w:tcPr>
          <w:p w14:paraId="40203304" w14:textId="48404CF8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039" w:type="dxa"/>
          </w:tcPr>
          <w:p w14:paraId="2E52066F" w14:textId="0DFE7D9E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</w:p>
        </w:tc>
        <w:tc>
          <w:tcPr>
            <w:tcW w:w="1039" w:type="dxa"/>
          </w:tcPr>
          <w:p w14:paraId="1BCD8BF8" w14:textId="7725D749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</w:p>
        </w:tc>
        <w:tc>
          <w:tcPr>
            <w:tcW w:w="1039" w:type="dxa"/>
          </w:tcPr>
          <w:p w14:paraId="377F730C" w14:textId="01C0F0E7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</w:p>
        </w:tc>
        <w:tc>
          <w:tcPr>
            <w:tcW w:w="1039" w:type="dxa"/>
          </w:tcPr>
          <w:p w14:paraId="2F6D77EA" w14:textId="61E67840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1039" w:type="dxa"/>
          </w:tcPr>
          <w:p w14:paraId="159E1CB5" w14:textId="61A02124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</w:t>
            </w:r>
          </w:p>
        </w:tc>
      </w:tr>
      <w:tr w:rsidR="009008C8" w14:paraId="627F28BA" w14:textId="77777777" w:rsidTr="009008C8">
        <w:tc>
          <w:tcPr>
            <w:tcW w:w="1038" w:type="dxa"/>
          </w:tcPr>
          <w:p w14:paraId="7D4A0297" w14:textId="5DA36862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NSTRUPO</w:t>
            </w:r>
          </w:p>
        </w:tc>
        <w:tc>
          <w:tcPr>
            <w:tcW w:w="1039" w:type="dxa"/>
          </w:tcPr>
          <w:p w14:paraId="1B52482E" w14:textId="0DF79B90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EA7C0C9" w14:textId="6F17A15A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449BC213" w14:textId="62051FC6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67131B0" w14:textId="79A0CCF6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F8BFE28" w14:textId="28E3F7F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18A240D7" w14:textId="4CADCA93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39E38B2" w14:textId="42415A8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7F1CE2C" w14:textId="603B6AF9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020FBFD6" w14:textId="77777777" w:rsidTr="009008C8">
        <w:tc>
          <w:tcPr>
            <w:tcW w:w="1038" w:type="dxa"/>
          </w:tcPr>
          <w:p w14:paraId="434A50FF" w14:textId="0D4E9F6A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NTRUPO</w:t>
            </w:r>
          </w:p>
        </w:tc>
        <w:tc>
          <w:tcPr>
            <w:tcW w:w="1039" w:type="dxa"/>
          </w:tcPr>
          <w:p w14:paraId="15120FEB" w14:textId="75BF96BF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0F97692" w14:textId="7895E2D1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D46B4D4" w14:textId="6B395FFD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C93F12D" w14:textId="13244F4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297FBC1" w14:textId="7302B6C0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BA1DBA1" w14:textId="5DCFCA12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S</w:t>
            </w:r>
          </w:p>
        </w:tc>
        <w:tc>
          <w:tcPr>
            <w:tcW w:w="1039" w:type="dxa"/>
          </w:tcPr>
          <w:p w14:paraId="4B737206" w14:textId="4A29E108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6EA3569" w14:textId="43AABE5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60B8DE8E" w14:textId="77777777" w:rsidTr="009008C8">
        <w:tc>
          <w:tcPr>
            <w:tcW w:w="1038" w:type="dxa"/>
          </w:tcPr>
          <w:p w14:paraId="09CF120A" w14:textId="08097B31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NRUPO</w:t>
            </w:r>
          </w:p>
        </w:tc>
        <w:tc>
          <w:tcPr>
            <w:tcW w:w="1039" w:type="dxa"/>
          </w:tcPr>
          <w:p w14:paraId="67F3C619" w14:textId="3654FECC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E039D54" w14:textId="292B6623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BB756BD" w14:textId="6CC79F7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387657C" w14:textId="1F598DC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C4CEAD5" w14:textId="413EC006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DD9F4B3" w14:textId="07880576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S</w:t>
            </w:r>
          </w:p>
        </w:tc>
        <w:tc>
          <w:tcPr>
            <w:tcW w:w="1039" w:type="dxa"/>
          </w:tcPr>
          <w:p w14:paraId="10BB450E" w14:textId="7777777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T</w:t>
            </w:r>
          </w:p>
          <w:p w14:paraId="1D8D52AB" w14:textId="34098888" w:rsidR="00631A1E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OR → T</w:t>
            </w:r>
          </w:p>
        </w:tc>
        <w:tc>
          <w:tcPr>
            <w:tcW w:w="1039" w:type="dxa"/>
          </w:tcPr>
          <w:p w14:paraId="51A92337" w14:textId="49A1F9B1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43A8D03D" w14:textId="77777777" w:rsidTr="009008C8">
        <w:tc>
          <w:tcPr>
            <w:tcW w:w="1038" w:type="dxa"/>
          </w:tcPr>
          <w:p w14:paraId="08E07213" w14:textId="49D26157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NUPO</w:t>
            </w:r>
          </w:p>
        </w:tc>
        <w:tc>
          <w:tcPr>
            <w:tcW w:w="1039" w:type="dxa"/>
          </w:tcPr>
          <w:p w14:paraId="2584E8AB" w14:textId="6AAAD25C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6DEB093" w14:textId="00FA0A16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828EA0B" w14:textId="7FFA580D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4A77E8A" w14:textId="3A704456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18AE461B" w14:textId="3BD6CC81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SU → R</w:t>
            </w:r>
          </w:p>
        </w:tc>
        <w:tc>
          <w:tcPr>
            <w:tcW w:w="1039" w:type="dxa"/>
          </w:tcPr>
          <w:p w14:paraId="70C448B5" w14:textId="08462915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S</w:t>
            </w:r>
          </w:p>
        </w:tc>
        <w:tc>
          <w:tcPr>
            <w:tcW w:w="1039" w:type="dxa"/>
          </w:tcPr>
          <w:p w14:paraId="5E911699" w14:textId="77777777" w:rsidR="00631A1E" w:rsidRDefault="00631A1E" w:rsidP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T</w:t>
            </w:r>
          </w:p>
          <w:p w14:paraId="35262BDC" w14:textId="7F1CC6B1" w:rsidR="009008C8" w:rsidRDefault="00631A1E" w:rsidP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OR → T</w:t>
            </w:r>
          </w:p>
        </w:tc>
        <w:tc>
          <w:tcPr>
            <w:tcW w:w="1039" w:type="dxa"/>
          </w:tcPr>
          <w:p w14:paraId="146D642D" w14:textId="742C3932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36D369D4" w14:textId="77777777" w:rsidTr="009008C8">
        <w:tc>
          <w:tcPr>
            <w:tcW w:w="1038" w:type="dxa"/>
          </w:tcPr>
          <w:p w14:paraId="3C3FA46D" w14:textId="0C0C51D0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NPO</w:t>
            </w:r>
          </w:p>
        </w:tc>
        <w:tc>
          <w:tcPr>
            <w:tcW w:w="1039" w:type="dxa"/>
          </w:tcPr>
          <w:p w14:paraId="7093B280" w14:textId="3AD0787B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6D33CE96" w14:textId="13619868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7893485" w14:textId="7C563A21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65B0BF09" w14:textId="1300F6C8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489DABB0" w14:textId="19AF1B7E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SU → R</w:t>
            </w:r>
          </w:p>
        </w:tc>
        <w:tc>
          <w:tcPr>
            <w:tcW w:w="1039" w:type="dxa"/>
          </w:tcPr>
          <w:p w14:paraId="63D05C99" w14:textId="06A2BA5D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S</w:t>
            </w:r>
          </w:p>
        </w:tc>
        <w:tc>
          <w:tcPr>
            <w:tcW w:w="1039" w:type="dxa"/>
          </w:tcPr>
          <w:p w14:paraId="0DFF6FB6" w14:textId="77777777" w:rsidR="00631A1E" w:rsidRDefault="00631A1E" w:rsidP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T</w:t>
            </w:r>
          </w:p>
          <w:p w14:paraId="4B7D355E" w14:textId="1B6D52E4" w:rsidR="009008C8" w:rsidRDefault="00631A1E" w:rsidP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OR → T</w:t>
            </w:r>
          </w:p>
        </w:tc>
        <w:tc>
          <w:tcPr>
            <w:tcW w:w="1039" w:type="dxa"/>
          </w:tcPr>
          <w:p w14:paraId="1D75448C" w14:textId="5F9B1ADD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U</w:t>
            </w:r>
          </w:p>
        </w:tc>
      </w:tr>
      <w:tr w:rsidR="009008C8" w14:paraId="7703A4A3" w14:textId="77777777" w:rsidTr="009008C8">
        <w:tc>
          <w:tcPr>
            <w:tcW w:w="1038" w:type="dxa"/>
          </w:tcPr>
          <w:p w14:paraId="40026499" w14:textId="35B562AB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NO</w:t>
            </w:r>
          </w:p>
        </w:tc>
        <w:tc>
          <w:tcPr>
            <w:tcW w:w="1039" w:type="dxa"/>
          </w:tcPr>
          <w:p w14:paraId="36DA21A4" w14:textId="63331C45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6949652C" w14:textId="222079EB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FBB2599" w14:textId="5F30EA0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99E258B" w14:textId="727F8442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T → P</w:t>
            </w:r>
          </w:p>
        </w:tc>
        <w:tc>
          <w:tcPr>
            <w:tcW w:w="1039" w:type="dxa"/>
          </w:tcPr>
          <w:p w14:paraId="1312F980" w14:textId="6DBE76F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SU → R</w:t>
            </w:r>
          </w:p>
        </w:tc>
        <w:tc>
          <w:tcPr>
            <w:tcW w:w="1039" w:type="dxa"/>
          </w:tcPr>
          <w:p w14:paraId="59FA5939" w14:textId="2BD429F3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S</w:t>
            </w:r>
          </w:p>
        </w:tc>
        <w:tc>
          <w:tcPr>
            <w:tcW w:w="1039" w:type="dxa"/>
          </w:tcPr>
          <w:p w14:paraId="4C11AA07" w14:textId="77777777" w:rsidR="00631A1E" w:rsidRDefault="00631A1E" w:rsidP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T</w:t>
            </w:r>
          </w:p>
          <w:p w14:paraId="743DC29C" w14:textId="5CB4A708" w:rsidR="009008C8" w:rsidRDefault="00631A1E" w:rsidP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OR → T</w:t>
            </w:r>
          </w:p>
        </w:tc>
        <w:tc>
          <w:tcPr>
            <w:tcW w:w="1039" w:type="dxa"/>
          </w:tcPr>
          <w:p w14:paraId="005FD1E3" w14:textId="5C62791C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U</w:t>
            </w:r>
          </w:p>
        </w:tc>
      </w:tr>
      <w:tr w:rsidR="009008C8" w14:paraId="3564769C" w14:textId="77777777" w:rsidTr="009008C8">
        <w:tc>
          <w:tcPr>
            <w:tcW w:w="1038" w:type="dxa"/>
          </w:tcPr>
          <w:p w14:paraId="5BB07A08" w14:textId="7A2EBC63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N</w:t>
            </w:r>
          </w:p>
        </w:tc>
        <w:tc>
          <w:tcPr>
            <w:tcW w:w="1039" w:type="dxa"/>
          </w:tcPr>
          <w:p w14:paraId="1C4675FA" w14:textId="25CA768F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628AEF7" w14:textId="52F1EAD3" w:rsidR="009008C8" w:rsidRDefault="007D61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1CD2DF1" w14:textId="22393914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NP → O</w:t>
            </w:r>
          </w:p>
        </w:tc>
        <w:tc>
          <w:tcPr>
            <w:tcW w:w="1039" w:type="dxa"/>
          </w:tcPr>
          <w:p w14:paraId="67686C30" w14:textId="2101DAB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T → P</w:t>
            </w:r>
          </w:p>
        </w:tc>
        <w:tc>
          <w:tcPr>
            <w:tcW w:w="1039" w:type="dxa"/>
          </w:tcPr>
          <w:p w14:paraId="2C0B4E2C" w14:textId="3EE75C9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SU → R</w:t>
            </w:r>
          </w:p>
        </w:tc>
        <w:tc>
          <w:tcPr>
            <w:tcW w:w="1039" w:type="dxa"/>
          </w:tcPr>
          <w:p w14:paraId="48C2B491" w14:textId="055A108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S</w:t>
            </w:r>
          </w:p>
        </w:tc>
        <w:tc>
          <w:tcPr>
            <w:tcW w:w="1039" w:type="dxa"/>
          </w:tcPr>
          <w:p w14:paraId="1978CB9B" w14:textId="77777777" w:rsidR="00631A1E" w:rsidRDefault="00631A1E" w:rsidP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T</w:t>
            </w:r>
          </w:p>
          <w:p w14:paraId="7095FC8F" w14:textId="4A27A9C9" w:rsidR="009008C8" w:rsidRDefault="00631A1E" w:rsidP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OR → T</w:t>
            </w:r>
          </w:p>
        </w:tc>
        <w:tc>
          <w:tcPr>
            <w:tcW w:w="1039" w:type="dxa"/>
          </w:tcPr>
          <w:p w14:paraId="4506EAA4" w14:textId="48CD056E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 → U</w:t>
            </w:r>
          </w:p>
        </w:tc>
      </w:tr>
    </w:tbl>
    <w:p w14:paraId="74719A6C" w14:textId="0FC28012" w:rsidR="00930181" w:rsidRDefault="00930181">
      <w:pPr>
        <w:rPr>
          <w:rFonts w:ascii="Arial" w:hAnsi="Arial" w:cs="Arial"/>
          <w:sz w:val="26"/>
          <w:szCs w:val="26"/>
        </w:rPr>
      </w:pPr>
    </w:p>
    <w:p w14:paraId="1FD37F2C" w14:textId="6308FA70" w:rsidR="00E53E9D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 MN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343F5FC5" w14:textId="6DFB3AA3" w:rsidR="00E53E9D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lastRenderedPageBreak/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9</w:t>
      </w:r>
      <w:r w:rsidRPr="00780FC6">
        <w:rPr>
          <w:rFonts w:ascii="Arial" w:hAnsi="Arial" w:cs="Arial"/>
          <w:sz w:val="26"/>
          <w:szCs w:val="26"/>
        </w:rPr>
        <w:t>(MNOPRSTU), F</w:t>
      </w:r>
      <w:r>
        <w:rPr>
          <w:rFonts w:ascii="Arial" w:hAnsi="Arial" w:cs="Arial"/>
          <w:sz w:val="26"/>
          <w:szCs w:val="26"/>
          <w:vertAlign w:val="subscript"/>
        </w:rPr>
        <w:t>9</w:t>
      </w:r>
      <w:r w:rsidRPr="00780FC6">
        <w:rPr>
          <w:rFonts w:ascii="Arial" w:hAnsi="Arial" w:cs="Arial"/>
          <w:sz w:val="26"/>
          <w:szCs w:val="26"/>
        </w:rPr>
        <w:t xml:space="preserve"> = {M → S; MR → T; T → R; OR → T; M → U; MT → P; NP → O; SU → R}</w:t>
      </w:r>
    </w:p>
    <w:p w14:paraId="781F0E51" w14:textId="2F48BBB0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M → S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1</w:t>
      </w:r>
    </w:p>
    <w:p w14:paraId="14CC241F" w14:textId="3D7F4BE8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MR → T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2</w:t>
      </w:r>
    </w:p>
    <w:p w14:paraId="60044DED" w14:textId="20369B2F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T → R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1</w:t>
      </w:r>
    </w:p>
    <w:p w14:paraId="37827384" w14:textId="0A2E4D7F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OR → T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2</w:t>
      </w:r>
    </w:p>
    <w:p w14:paraId="6F58A727" w14:textId="07552772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M → U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1</w:t>
      </w:r>
    </w:p>
    <w:p w14:paraId="4A57F891" w14:textId="29AD0F4A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MT → P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2</w:t>
      </w:r>
    </w:p>
    <w:p w14:paraId="0FACCCF2" w14:textId="2B1E8808" w:rsidR="004427BE" w:rsidRPr="000C3CC8" w:rsidRDefault="004427BE" w:rsidP="004427BE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NP → O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2</w:t>
      </w:r>
    </w:p>
    <w:p w14:paraId="6BFAB6C9" w14:textId="60952A44" w:rsidR="00631A1E" w:rsidRPr="00780FC6" w:rsidRDefault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SU → R</w:t>
      </w:r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đạt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dạng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C3CC8">
        <w:rPr>
          <w:rFonts w:ascii="Arial" w:hAnsi="Arial" w:cs="Arial"/>
          <w:sz w:val="26"/>
          <w:szCs w:val="26"/>
        </w:rPr>
        <w:t>chuẩn</w:t>
      </w:r>
      <w:proofErr w:type="spellEnd"/>
      <w:r w:rsidR="000C3CC8">
        <w:rPr>
          <w:rFonts w:ascii="Arial" w:hAnsi="Arial" w:cs="Arial"/>
          <w:sz w:val="26"/>
          <w:szCs w:val="26"/>
        </w:rPr>
        <w:t xml:space="preserve"> 2</w:t>
      </w:r>
    </w:p>
    <w:p w14:paraId="44E29A37" w14:textId="188571D0" w:rsidR="00BE4A2A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j) Q</w:t>
      </w:r>
      <w:r w:rsidR="00631A1E">
        <w:rPr>
          <w:rFonts w:ascii="Arial" w:hAnsi="Arial" w:cs="Arial"/>
          <w:sz w:val="26"/>
          <w:szCs w:val="26"/>
          <w:vertAlign w:val="subscript"/>
        </w:rPr>
        <w:t>10</w:t>
      </w:r>
      <w:r w:rsidRPr="00780FC6">
        <w:rPr>
          <w:rFonts w:ascii="Arial" w:hAnsi="Arial" w:cs="Arial"/>
          <w:sz w:val="26"/>
          <w:szCs w:val="26"/>
        </w:rPr>
        <w:t>(ABCDEGHIJ), F</w:t>
      </w:r>
      <w:r w:rsidR="00631A1E">
        <w:rPr>
          <w:rFonts w:ascii="Arial" w:hAnsi="Arial" w:cs="Arial"/>
          <w:sz w:val="26"/>
          <w:szCs w:val="26"/>
          <w:vertAlign w:val="subscript"/>
        </w:rPr>
        <w:t>10</w:t>
      </w:r>
      <w:r w:rsidRPr="00780FC6">
        <w:rPr>
          <w:rFonts w:ascii="Arial" w:hAnsi="Arial" w:cs="Arial"/>
          <w:sz w:val="26"/>
          <w:szCs w:val="26"/>
        </w:rPr>
        <w:t xml:space="preserve"> = {BH → I; GC → A; I → J; AE → G; D → B; I → H}</w:t>
      </w:r>
    </w:p>
    <w:p w14:paraId="485E5C1F" w14:textId="77777777" w:rsidR="004D7C48" w:rsidRPr="006B702E" w:rsidRDefault="004D7C48" w:rsidP="004D7C48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6700F00B" w14:textId="29B0C5CA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C, D, E</w:t>
      </w:r>
    </w:p>
    <w:p w14:paraId="2A05CD95" w14:textId="7DA0A401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J</w:t>
      </w:r>
    </w:p>
    <w:p w14:paraId="3BACA312" w14:textId="41430A2E" w:rsidR="004D7C48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, B, G, H,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864"/>
        <w:gridCol w:w="865"/>
        <w:gridCol w:w="867"/>
        <w:gridCol w:w="867"/>
        <w:gridCol w:w="865"/>
        <w:gridCol w:w="869"/>
        <w:gridCol w:w="867"/>
        <w:gridCol w:w="852"/>
        <w:gridCol w:w="859"/>
      </w:tblGrid>
      <w:tr w:rsidR="009008C8" w14:paraId="5726F504" w14:textId="77777777" w:rsidTr="009008C8">
        <w:tc>
          <w:tcPr>
            <w:tcW w:w="1575" w:type="dxa"/>
          </w:tcPr>
          <w:p w14:paraId="3A2C2C03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64" w:type="dxa"/>
          </w:tcPr>
          <w:p w14:paraId="4BA14E9F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865" w:type="dxa"/>
          </w:tcPr>
          <w:p w14:paraId="06521A4F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867" w:type="dxa"/>
          </w:tcPr>
          <w:p w14:paraId="16C7F56F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867" w:type="dxa"/>
          </w:tcPr>
          <w:p w14:paraId="101F67A9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865" w:type="dxa"/>
          </w:tcPr>
          <w:p w14:paraId="1FD88B0C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869" w:type="dxa"/>
          </w:tcPr>
          <w:p w14:paraId="515B1E3B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</w:t>
            </w:r>
          </w:p>
        </w:tc>
        <w:tc>
          <w:tcPr>
            <w:tcW w:w="867" w:type="dxa"/>
          </w:tcPr>
          <w:p w14:paraId="2FA3933A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852" w:type="dxa"/>
          </w:tcPr>
          <w:p w14:paraId="3153F116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859" w:type="dxa"/>
          </w:tcPr>
          <w:p w14:paraId="7C54AABC" w14:textId="7777777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</w:t>
            </w:r>
          </w:p>
        </w:tc>
      </w:tr>
      <w:tr w:rsidR="009008C8" w14:paraId="5D4BC9AA" w14:textId="77777777" w:rsidTr="009008C8">
        <w:tc>
          <w:tcPr>
            <w:tcW w:w="1575" w:type="dxa"/>
          </w:tcPr>
          <w:p w14:paraId="0C928B13" w14:textId="00121B67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DEABGHI</w:t>
            </w:r>
          </w:p>
        </w:tc>
        <w:tc>
          <w:tcPr>
            <w:tcW w:w="864" w:type="dxa"/>
          </w:tcPr>
          <w:p w14:paraId="6CEE0B9A" w14:textId="0C4322ED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5" w:type="dxa"/>
          </w:tcPr>
          <w:p w14:paraId="033FF987" w14:textId="069F92C7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485456C8" w14:textId="520717E5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66920CF9" w14:textId="752C856E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5" w:type="dxa"/>
          </w:tcPr>
          <w:p w14:paraId="0C08A6E5" w14:textId="4807B39D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9" w:type="dxa"/>
          </w:tcPr>
          <w:p w14:paraId="42F74B06" w14:textId="32CE8402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240608FC" w14:textId="37AAFE8B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2" w:type="dxa"/>
          </w:tcPr>
          <w:p w14:paraId="1693834A" w14:textId="35F3EEB7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9" w:type="dxa"/>
          </w:tcPr>
          <w:p w14:paraId="34207C42" w14:textId="45638341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 → J</w:t>
            </w:r>
          </w:p>
        </w:tc>
      </w:tr>
      <w:tr w:rsidR="009008C8" w14:paraId="01DE51FD" w14:textId="77777777" w:rsidTr="009008C8">
        <w:tc>
          <w:tcPr>
            <w:tcW w:w="1575" w:type="dxa"/>
          </w:tcPr>
          <w:p w14:paraId="3F8468DB" w14:textId="264392ED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DEBGHI</w:t>
            </w:r>
          </w:p>
        </w:tc>
        <w:tc>
          <w:tcPr>
            <w:tcW w:w="864" w:type="dxa"/>
          </w:tcPr>
          <w:p w14:paraId="55B77B30" w14:textId="286E4A50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C → A</w:t>
            </w:r>
          </w:p>
        </w:tc>
        <w:tc>
          <w:tcPr>
            <w:tcW w:w="865" w:type="dxa"/>
          </w:tcPr>
          <w:p w14:paraId="7AFDD446" w14:textId="1326C53C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76C57A96" w14:textId="60210C0F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10FCC1C2" w14:textId="26FD57E1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5" w:type="dxa"/>
          </w:tcPr>
          <w:p w14:paraId="4BA1ED4B" w14:textId="6A82622D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9" w:type="dxa"/>
          </w:tcPr>
          <w:p w14:paraId="1E192A78" w14:textId="51695D8C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467EF75D" w14:textId="52369A07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2" w:type="dxa"/>
          </w:tcPr>
          <w:p w14:paraId="0FE4865A" w14:textId="13BFD40A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9" w:type="dxa"/>
          </w:tcPr>
          <w:p w14:paraId="4D02DCD2" w14:textId="7BC41340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 → J</w:t>
            </w:r>
          </w:p>
        </w:tc>
      </w:tr>
      <w:tr w:rsidR="009008C8" w14:paraId="11093222" w14:textId="77777777" w:rsidTr="009008C8">
        <w:tc>
          <w:tcPr>
            <w:tcW w:w="1575" w:type="dxa"/>
          </w:tcPr>
          <w:p w14:paraId="48FC0763" w14:textId="0A7CD5DF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DEGHI</w:t>
            </w:r>
          </w:p>
        </w:tc>
        <w:tc>
          <w:tcPr>
            <w:tcW w:w="864" w:type="dxa"/>
          </w:tcPr>
          <w:p w14:paraId="07B44ED1" w14:textId="2A259696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C → A</w:t>
            </w:r>
          </w:p>
        </w:tc>
        <w:tc>
          <w:tcPr>
            <w:tcW w:w="865" w:type="dxa"/>
          </w:tcPr>
          <w:p w14:paraId="2B4056FB" w14:textId="5CD2994D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 → B</w:t>
            </w:r>
          </w:p>
        </w:tc>
        <w:tc>
          <w:tcPr>
            <w:tcW w:w="867" w:type="dxa"/>
          </w:tcPr>
          <w:p w14:paraId="5E55B7B8" w14:textId="6ED87390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1975F433" w14:textId="00D64C89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5" w:type="dxa"/>
          </w:tcPr>
          <w:p w14:paraId="5D2600A6" w14:textId="3842C291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9" w:type="dxa"/>
          </w:tcPr>
          <w:p w14:paraId="15F3BC05" w14:textId="4B4A79C8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4280CBE1" w14:textId="032ED8F5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2" w:type="dxa"/>
          </w:tcPr>
          <w:p w14:paraId="621A5C30" w14:textId="3745E6AD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9" w:type="dxa"/>
          </w:tcPr>
          <w:p w14:paraId="284F9B65" w14:textId="67BCE510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 → J</w:t>
            </w:r>
          </w:p>
        </w:tc>
      </w:tr>
      <w:tr w:rsidR="009008C8" w14:paraId="1BE501BB" w14:textId="77777777" w:rsidTr="009008C8">
        <w:tc>
          <w:tcPr>
            <w:tcW w:w="1575" w:type="dxa"/>
          </w:tcPr>
          <w:p w14:paraId="28D4FDEC" w14:textId="0CCC69A8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DEHI</w:t>
            </w:r>
          </w:p>
        </w:tc>
        <w:tc>
          <w:tcPr>
            <w:tcW w:w="864" w:type="dxa"/>
          </w:tcPr>
          <w:p w14:paraId="0E1E09B9" w14:textId="7F0EC2D1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C → A</w:t>
            </w:r>
          </w:p>
        </w:tc>
        <w:tc>
          <w:tcPr>
            <w:tcW w:w="865" w:type="dxa"/>
          </w:tcPr>
          <w:p w14:paraId="3167C085" w14:textId="16501729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 → B</w:t>
            </w:r>
          </w:p>
        </w:tc>
        <w:tc>
          <w:tcPr>
            <w:tcW w:w="867" w:type="dxa"/>
          </w:tcPr>
          <w:p w14:paraId="74517EA3" w14:textId="742F0140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757428A0" w14:textId="4A4FF1FB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5" w:type="dxa"/>
          </w:tcPr>
          <w:p w14:paraId="0447743F" w14:textId="7802FC3A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9" w:type="dxa"/>
          </w:tcPr>
          <w:p w14:paraId="44433A93" w14:textId="2501CB37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E → G</w:t>
            </w:r>
          </w:p>
        </w:tc>
        <w:tc>
          <w:tcPr>
            <w:tcW w:w="867" w:type="dxa"/>
          </w:tcPr>
          <w:p w14:paraId="622B0140" w14:textId="221FC678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2" w:type="dxa"/>
          </w:tcPr>
          <w:p w14:paraId="26DBEB03" w14:textId="380DAFE1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9" w:type="dxa"/>
          </w:tcPr>
          <w:p w14:paraId="5DD3A81B" w14:textId="78561239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 → J</w:t>
            </w:r>
          </w:p>
        </w:tc>
      </w:tr>
      <w:tr w:rsidR="009008C8" w14:paraId="4FBA3F5F" w14:textId="77777777" w:rsidTr="009008C8">
        <w:tc>
          <w:tcPr>
            <w:tcW w:w="1575" w:type="dxa"/>
          </w:tcPr>
          <w:p w14:paraId="3B802851" w14:textId="1F71218A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DEI</w:t>
            </w:r>
          </w:p>
        </w:tc>
        <w:tc>
          <w:tcPr>
            <w:tcW w:w="864" w:type="dxa"/>
          </w:tcPr>
          <w:p w14:paraId="3E978CE8" w14:textId="7454D351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C → A</w:t>
            </w:r>
          </w:p>
        </w:tc>
        <w:tc>
          <w:tcPr>
            <w:tcW w:w="865" w:type="dxa"/>
          </w:tcPr>
          <w:p w14:paraId="5705862F" w14:textId="199540DC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 → B</w:t>
            </w:r>
          </w:p>
        </w:tc>
        <w:tc>
          <w:tcPr>
            <w:tcW w:w="867" w:type="dxa"/>
          </w:tcPr>
          <w:p w14:paraId="09F9941E" w14:textId="2593394E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46B3EA9C" w14:textId="1C0A1F1C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5" w:type="dxa"/>
          </w:tcPr>
          <w:p w14:paraId="7F3C46D9" w14:textId="4B582A5F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9" w:type="dxa"/>
          </w:tcPr>
          <w:p w14:paraId="4676ED6A" w14:textId="50DDC5E3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E → G</w:t>
            </w:r>
          </w:p>
        </w:tc>
        <w:tc>
          <w:tcPr>
            <w:tcW w:w="867" w:type="dxa"/>
          </w:tcPr>
          <w:p w14:paraId="5B7EDBA4" w14:textId="38970061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 → H</w:t>
            </w:r>
          </w:p>
        </w:tc>
        <w:tc>
          <w:tcPr>
            <w:tcW w:w="852" w:type="dxa"/>
          </w:tcPr>
          <w:p w14:paraId="2CBCFE24" w14:textId="6DB6EE46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59" w:type="dxa"/>
          </w:tcPr>
          <w:p w14:paraId="696E8391" w14:textId="172C798A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 → J</w:t>
            </w:r>
          </w:p>
        </w:tc>
      </w:tr>
      <w:tr w:rsidR="009008C8" w14:paraId="2DE05F35" w14:textId="77777777" w:rsidTr="009008C8">
        <w:tc>
          <w:tcPr>
            <w:tcW w:w="1575" w:type="dxa"/>
          </w:tcPr>
          <w:p w14:paraId="371DF65B" w14:textId="6CFD5E6C" w:rsidR="009008C8" w:rsidRDefault="009008C8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DE</w:t>
            </w:r>
          </w:p>
        </w:tc>
        <w:tc>
          <w:tcPr>
            <w:tcW w:w="864" w:type="dxa"/>
          </w:tcPr>
          <w:p w14:paraId="1380C88B" w14:textId="753BD351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C → A</w:t>
            </w:r>
          </w:p>
        </w:tc>
        <w:tc>
          <w:tcPr>
            <w:tcW w:w="865" w:type="dxa"/>
          </w:tcPr>
          <w:p w14:paraId="4E9A3AE9" w14:textId="0DE5FDE9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D → B</w:t>
            </w:r>
          </w:p>
        </w:tc>
        <w:tc>
          <w:tcPr>
            <w:tcW w:w="867" w:type="dxa"/>
          </w:tcPr>
          <w:p w14:paraId="0DD2E240" w14:textId="105E5701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7" w:type="dxa"/>
          </w:tcPr>
          <w:p w14:paraId="6E3E7069" w14:textId="0E3C88B3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5" w:type="dxa"/>
          </w:tcPr>
          <w:p w14:paraId="6C6B7111" w14:textId="4354EB82" w:rsidR="009008C8" w:rsidRDefault="007D6182" w:rsidP="00285E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69" w:type="dxa"/>
          </w:tcPr>
          <w:p w14:paraId="70DD7C01" w14:textId="66FD6530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E → G</w:t>
            </w:r>
          </w:p>
        </w:tc>
        <w:tc>
          <w:tcPr>
            <w:tcW w:w="867" w:type="dxa"/>
          </w:tcPr>
          <w:p w14:paraId="7BEB22AD" w14:textId="13F65F69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 → H</w:t>
            </w:r>
          </w:p>
        </w:tc>
        <w:tc>
          <w:tcPr>
            <w:tcW w:w="852" w:type="dxa"/>
          </w:tcPr>
          <w:p w14:paraId="069E51D8" w14:textId="593D901A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H → I</w:t>
            </w:r>
          </w:p>
        </w:tc>
        <w:tc>
          <w:tcPr>
            <w:tcW w:w="859" w:type="dxa"/>
          </w:tcPr>
          <w:p w14:paraId="02B67CDA" w14:textId="203F5423" w:rsidR="009008C8" w:rsidRDefault="00631A1E" w:rsidP="00285EA3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 → J</w:t>
            </w:r>
          </w:p>
        </w:tc>
      </w:tr>
    </w:tbl>
    <w:p w14:paraId="74219BAE" w14:textId="4E7899F2" w:rsidR="004D7C48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 CDE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70F4E05B" w14:textId="10465CAD" w:rsidR="00E53E9D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10</w:t>
      </w:r>
      <w:r w:rsidRPr="00780FC6">
        <w:rPr>
          <w:rFonts w:ascii="Arial" w:hAnsi="Arial" w:cs="Arial"/>
          <w:sz w:val="26"/>
          <w:szCs w:val="26"/>
        </w:rPr>
        <w:t>(ABCDEGHIJ), F</w:t>
      </w:r>
      <w:r>
        <w:rPr>
          <w:rFonts w:ascii="Arial" w:hAnsi="Arial" w:cs="Arial"/>
          <w:sz w:val="26"/>
          <w:szCs w:val="26"/>
          <w:vertAlign w:val="subscript"/>
        </w:rPr>
        <w:t>10</w:t>
      </w:r>
      <w:r w:rsidRPr="00780FC6">
        <w:rPr>
          <w:rFonts w:ascii="Arial" w:hAnsi="Arial" w:cs="Arial"/>
          <w:sz w:val="26"/>
          <w:szCs w:val="26"/>
        </w:rPr>
        <w:t xml:space="preserve"> = {BH → I; GC → A; I → J; AE → G; D → B; I → H}</w:t>
      </w:r>
    </w:p>
    <w:p w14:paraId="0A470A31" w14:textId="74BF5E09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BH → I</w:t>
      </w:r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56D40E9D" w14:textId="00EC21AF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GC → A</w:t>
      </w:r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2B00D34C" w14:textId="1015A73D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I → J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1</w:t>
      </w:r>
    </w:p>
    <w:p w14:paraId="0AEDDE51" w14:textId="78A3E910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E → G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69528CCC" w14:textId="2F2F7082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D → B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1</w:t>
      </w:r>
    </w:p>
    <w:p w14:paraId="769DCCE7" w14:textId="298F57CE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I → H</w:t>
      </w:r>
      <w:r w:rsidR="00FE63E1" w:rsidRP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1</w:t>
      </w:r>
    </w:p>
    <w:p w14:paraId="3A061EEA" w14:textId="692A39A3" w:rsidR="00BE4A2A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k) Q</w:t>
      </w:r>
      <w:r w:rsidR="00631A1E">
        <w:rPr>
          <w:rFonts w:ascii="Arial" w:hAnsi="Arial" w:cs="Arial"/>
          <w:sz w:val="26"/>
          <w:szCs w:val="26"/>
          <w:vertAlign w:val="subscript"/>
        </w:rPr>
        <w:t>11</w:t>
      </w:r>
      <w:r w:rsidRPr="00780FC6">
        <w:rPr>
          <w:rFonts w:ascii="Arial" w:hAnsi="Arial" w:cs="Arial"/>
          <w:sz w:val="26"/>
          <w:szCs w:val="26"/>
        </w:rPr>
        <w:t>(ABCDEHI), F</w:t>
      </w:r>
      <w:r w:rsidR="00631A1E">
        <w:rPr>
          <w:rFonts w:ascii="Arial" w:hAnsi="Arial" w:cs="Arial"/>
          <w:sz w:val="26"/>
          <w:szCs w:val="26"/>
          <w:vertAlign w:val="subscript"/>
        </w:rPr>
        <w:t>11</w:t>
      </w:r>
      <w:r w:rsidRPr="00780FC6">
        <w:rPr>
          <w:rFonts w:ascii="Arial" w:hAnsi="Arial" w:cs="Arial"/>
          <w:sz w:val="26"/>
          <w:szCs w:val="26"/>
        </w:rPr>
        <w:t xml:space="preserve"> = {A → BC; B → DEI; EI → </w:t>
      </w:r>
      <w:r w:rsidR="00780FC6" w:rsidRPr="00780FC6">
        <w:rPr>
          <w:rFonts w:ascii="Arial" w:hAnsi="Arial" w:cs="Arial"/>
          <w:sz w:val="26"/>
          <w:szCs w:val="26"/>
        </w:rPr>
        <w:t>AH</w:t>
      </w:r>
      <w:r w:rsidRPr="00780FC6">
        <w:rPr>
          <w:rFonts w:ascii="Arial" w:hAnsi="Arial" w:cs="Arial"/>
          <w:sz w:val="26"/>
          <w:szCs w:val="26"/>
        </w:rPr>
        <w:t>}</w:t>
      </w:r>
    </w:p>
    <w:p w14:paraId="2F9B52D9" w14:textId="77777777" w:rsidR="004D7C48" w:rsidRPr="006B702E" w:rsidRDefault="004D7C48" w:rsidP="004D7C48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74C60E71" w14:textId="2F0C417D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</w:t>
      </w:r>
    </w:p>
    <w:p w14:paraId="6D250D6B" w14:textId="3CEACC19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H</w:t>
      </w:r>
      <w:r w:rsidR="00631A1E">
        <w:rPr>
          <w:rFonts w:ascii="Arial" w:hAnsi="Arial" w:cs="Arial"/>
          <w:sz w:val="26"/>
          <w:szCs w:val="26"/>
        </w:rPr>
        <w:t>, C</w:t>
      </w:r>
    </w:p>
    <w:p w14:paraId="4180B230" w14:textId="62C748C1" w:rsidR="004D7C48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B, D, E,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008C8" w14:paraId="247EABF8" w14:textId="77777777" w:rsidTr="009008C8">
        <w:tc>
          <w:tcPr>
            <w:tcW w:w="1168" w:type="dxa"/>
          </w:tcPr>
          <w:p w14:paraId="64428057" w14:textId="089395F2" w:rsidR="009008C8" w:rsidRDefault="009008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68" w:type="dxa"/>
          </w:tcPr>
          <w:p w14:paraId="664275F3" w14:textId="4FEA5FE6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169" w:type="dxa"/>
          </w:tcPr>
          <w:p w14:paraId="1EB3DE25" w14:textId="6D6DDF7B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169" w:type="dxa"/>
          </w:tcPr>
          <w:p w14:paraId="755DF65F" w14:textId="2B23653A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14:paraId="30C19EE9" w14:textId="07EF1925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1169" w:type="dxa"/>
          </w:tcPr>
          <w:p w14:paraId="0EFA28FD" w14:textId="7AA46752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1169" w:type="dxa"/>
          </w:tcPr>
          <w:p w14:paraId="2E032B4F" w14:textId="101CAE8D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169" w:type="dxa"/>
          </w:tcPr>
          <w:p w14:paraId="4AA12E6B" w14:textId="37611125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</w:tr>
      <w:tr w:rsidR="009008C8" w14:paraId="48953BB9" w14:textId="77777777" w:rsidTr="009008C8">
        <w:tc>
          <w:tcPr>
            <w:tcW w:w="1168" w:type="dxa"/>
          </w:tcPr>
          <w:p w14:paraId="2A980E8E" w14:textId="38B576AB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BDEI</w:t>
            </w:r>
          </w:p>
        </w:tc>
        <w:tc>
          <w:tcPr>
            <w:tcW w:w="1168" w:type="dxa"/>
          </w:tcPr>
          <w:p w14:paraId="26731FAD" w14:textId="300F9FB8" w:rsidR="009008C8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2992EB44" w14:textId="3B12AC6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04586B1F" w14:textId="1D80408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4F122874" w14:textId="26931E3E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06A6B9B8" w14:textId="74FC0A96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452F7793" w14:textId="48AD1C20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EI → AH</w:t>
            </w:r>
          </w:p>
        </w:tc>
        <w:tc>
          <w:tcPr>
            <w:tcW w:w="1169" w:type="dxa"/>
          </w:tcPr>
          <w:p w14:paraId="490B10ED" w14:textId="042F0313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55873A56" w14:textId="77777777" w:rsidTr="009008C8">
        <w:tc>
          <w:tcPr>
            <w:tcW w:w="1168" w:type="dxa"/>
          </w:tcPr>
          <w:p w14:paraId="20210A11" w14:textId="50D07BB5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EI</w:t>
            </w:r>
          </w:p>
        </w:tc>
        <w:tc>
          <w:tcPr>
            <w:tcW w:w="1168" w:type="dxa"/>
          </w:tcPr>
          <w:p w14:paraId="2E8BEA32" w14:textId="626F1023" w:rsidR="009008C8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48A44699" w14:textId="22F7E3C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61352B87" w14:textId="6883B87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4FD3D2FA" w14:textId="1D5985C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0C51A11B" w14:textId="0E6F05B5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329E4BF2" w14:textId="4E4C6E8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EI → AH</w:t>
            </w:r>
          </w:p>
        </w:tc>
        <w:tc>
          <w:tcPr>
            <w:tcW w:w="1169" w:type="dxa"/>
          </w:tcPr>
          <w:p w14:paraId="7DD45329" w14:textId="543AAA5F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9008C8" w14:paraId="2F79B438" w14:textId="77777777" w:rsidTr="009008C8">
        <w:tc>
          <w:tcPr>
            <w:tcW w:w="1168" w:type="dxa"/>
          </w:tcPr>
          <w:p w14:paraId="3FD5EB8E" w14:textId="6210C718" w:rsidR="009008C8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EI</w:t>
            </w:r>
          </w:p>
        </w:tc>
        <w:tc>
          <w:tcPr>
            <w:tcW w:w="1168" w:type="dxa"/>
          </w:tcPr>
          <w:p w14:paraId="0CBA7929" w14:textId="59CB0BB2" w:rsidR="009008C8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68C6D3D0" w14:textId="22588C4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2EB8BC10" w14:textId="5C383689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00138211" w14:textId="25ACA946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DEI</w:t>
            </w:r>
          </w:p>
        </w:tc>
        <w:tc>
          <w:tcPr>
            <w:tcW w:w="1169" w:type="dxa"/>
          </w:tcPr>
          <w:p w14:paraId="077167E6" w14:textId="5149EAEB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24AB8BFE" w14:textId="700EC127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EI → AH</w:t>
            </w:r>
          </w:p>
        </w:tc>
        <w:tc>
          <w:tcPr>
            <w:tcW w:w="1169" w:type="dxa"/>
          </w:tcPr>
          <w:p w14:paraId="64266190" w14:textId="1BC60919" w:rsidR="009008C8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51665F40" w14:textId="77777777" w:rsidTr="009008C8">
        <w:tc>
          <w:tcPr>
            <w:tcW w:w="1168" w:type="dxa"/>
          </w:tcPr>
          <w:p w14:paraId="77971763" w14:textId="28C56265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I</w:t>
            </w:r>
          </w:p>
        </w:tc>
        <w:tc>
          <w:tcPr>
            <w:tcW w:w="1168" w:type="dxa"/>
          </w:tcPr>
          <w:p w14:paraId="7A693B0E" w14:textId="5D8C849A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320B7F4C" w14:textId="364939A0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7E1F6025" w14:textId="73910826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14B86DF8" w14:textId="6BE6B380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DEI</w:t>
            </w:r>
          </w:p>
        </w:tc>
        <w:tc>
          <w:tcPr>
            <w:tcW w:w="1169" w:type="dxa"/>
          </w:tcPr>
          <w:p w14:paraId="025F86C2" w14:textId="1757C1C0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DEI</w:t>
            </w:r>
          </w:p>
        </w:tc>
        <w:tc>
          <w:tcPr>
            <w:tcW w:w="1169" w:type="dxa"/>
          </w:tcPr>
          <w:p w14:paraId="25C174C7" w14:textId="19756D86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EI → AH</w:t>
            </w:r>
          </w:p>
        </w:tc>
        <w:tc>
          <w:tcPr>
            <w:tcW w:w="1169" w:type="dxa"/>
          </w:tcPr>
          <w:p w14:paraId="09A9C7E5" w14:textId="4051804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2E1342C4" w14:textId="77777777" w:rsidTr="009008C8">
        <w:tc>
          <w:tcPr>
            <w:tcW w:w="1168" w:type="dxa"/>
          </w:tcPr>
          <w:p w14:paraId="01EC06E1" w14:textId="33F5131B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168" w:type="dxa"/>
          </w:tcPr>
          <w:p w14:paraId="56D0879B" w14:textId="72C7F916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18EF230D" w14:textId="0C15CA8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292056C2" w14:textId="1DF2869A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</w:t>
            </w:r>
          </w:p>
        </w:tc>
        <w:tc>
          <w:tcPr>
            <w:tcW w:w="1169" w:type="dxa"/>
          </w:tcPr>
          <w:p w14:paraId="58AD0A52" w14:textId="0C8123D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DEI</w:t>
            </w:r>
          </w:p>
        </w:tc>
        <w:tc>
          <w:tcPr>
            <w:tcW w:w="1169" w:type="dxa"/>
          </w:tcPr>
          <w:p w14:paraId="0171CE53" w14:textId="1CB0A90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DEI</w:t>
            </w:r>
          </w:p>
        </w:tc>
        <w:tc>
          <w:tcPr>
            <w:tcW w:w="1169" w:type="dxa"/>
          </w:tcPr>
          <w:p w14:paraId="0604F42A" w14:textId="571A6466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EI → AH</w:t>
            </w:r>
          </w:p>
        </w:tc>
        <w:tc>
          <w:tcPr>
            <w:tcW w:w="1169" w:type="dxa"/>
          </w:tcPr>
          <w:p w14:paraId="0717909B" w14:textId="11B324F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DEI</w:t>
            </w:r>
          </w:p>
        </w:tc>
      </w:tr>
    </w:tbl>
    <w:p w14:paraId="1116B7F1" w14:textId="139DE036" w:rsidR="004D7C48" w:rsidRDefault="004D7C48">
      <w:pPr>
        <w:rPr>
          <w:rFonts w:ascii="Arial" w:hAnsi="Arial" w:cs="Arial"/>
          <w:sz w:val="26"/>
          <w:szCs w:val="26"/>
        </w:rPr>
      </w:pPr>
    </w:p>
    <w:p w14:paraId="2AAF3A15" w14:textId="45823EA6" w:rsidR="00E53E9D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30AA4FE2" w14:textId="02AE48EF" w:rsidR="00E53E9D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11</w:t>
      </w:r>
      <w:r w:rsidRPr="00780FC6">
        <w:rPr>
          <w:rFonts w:ascii="Arial" w:hAnsi="Arial" w:cs="Arial"/>
          <w:sz w:val="26"/>
          <w:szCs w:val="26"/>
        </w:rPr>
        <w:t>(ABCDEHI), F</w:t>
      </w:r>
      <w:r>
        <w:rPr>
          <w:rFonts w:ascii="Arial" w:hAnsi="Arial" w:cs="Arial"/>
          <w:sz w:val="26"/>
          <w:szCs w:val="26"/>
          <w:vertAlign w:val="subscript"/>
        </w:rPr>
        <w:t>11</w:t>
      </w:r>
      <w:r w:rsidRPr="00780FC6">
        <w:rPr>
          <w:rFonts w:ascii="Arial" w:hAnsi="Arial" w:cs="Arial"/>
          <w:sz w:val="26"/>
          <w:szCs w:val="26"/>
        </w:rPr>
        <w:t xml:space="preserve"> = {A → BC; B → DEI; EI → AH}</w:t>
      </w:r>
    </w:p>
    <w:p w14:paraId="580E9D42" w14:textId="3B1873D1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 → BC</w:t>
      </w:r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BCK </w:t>
      </w:r>
      <w:proofErr w:type="spellStart"/>
      <w:r w:rsidR="00FE63E1">
        <w:rPr>
          <w:rFonts w:ascii="Arial" w:hAnsi="Arial" w:cs="Arial"/>
          <w:sz w:val="26"/>
          <w:szCs w:val="26"/>
        </w:rPr>
        <w:t>vì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vế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trái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ó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FE63E1">
        <w:rPr>
          <w:rFonts w:ascii="Arial" w:hAnsi="Arial" w:cs="Arial"/>
          <w:sz w:val="26"/>
          <w:szCs w:val="26"/>
        </w:rPr>
        <w:t>là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khoá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ính</w:t>
      </w:r>
      <w:proofErr w:type="spellEnd"/>
    </w:p>
    <w:p w14:paraId="289CD3D2" w14:textId="7092CCB6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B → DEI</w:t>
      </w:r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khô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1</w:t>
      </w:r>
    </w:p>
    <w:p w14:paraId="2376D9E3" w14:textId="137B574F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EI → AH</w:t>
      </w:r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7330A52E" w14:textId="77777777" w:rsidR="00E53E9D" w:rsidRPr="00780FC6" w:rsidRDefault="00E53E9D">
      <w:pPr>
        <w:rPr>
          <w:rFonts w:ascii="Arial" w:hAnsi="Arial" w:cs="Arial"/>
          <w:sz w:val="26"/>
          <w:szCs w:val="26"/>
        </w:rPr>
      </w:pPr>
    </w:p>
    <w:p w14:paraId="321AD1C0" w14:textId="57051175" w:rsidR="00BE4A2A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l) Q</w:t>
      </w:r>
      <w:r w:rsidR="00631A1E">
        <w:rPr>
          <w:rFonts w:ascii="Arial" w:hAnsi="Arial" w:cs="Arial"/>
          <w:sz w:val="26"/>
          <w:szCs w:val="26"/>
          <w:vertAlign w:val="subscript"/>
        </w:rPr>
        <w:t>12</w:t>
      </w:r>
      <w:r w:rsidRPr="00780FC6">
        <w:rPr>
          <w:rFonts w:ascii="Arial" w:hAnsi="Arial" w:cs="Arial"/>
          <w:sz w:val="26"/>
          <w:szCs w:val="26"/>
        </w:rPr>
        <w:t>(ABCDHIGL), F</w:t>
      </w:r>
      <w:r w:rsidR="00631A1E">
        <w:rPr>
          <w:rFonts w:ascii="Arial" w:hAnsi="Arial" w:cs="Arial"/>
          <w:sz w:val="26"/>
          <w:szCs w:val="26"/>
          <w:vertAlign w:val="subscript"/>
        </w:rPr>
        <w:t>12</w:t>
      </w:r>
      <w:r w:rsidRPr="00780FC6">
        <w:rPr>
          <w:rFonts w:ascii="Arial" w:hAnsi="Arial" w:cs="Arial"/>
          <w:sz w:val="26"/>
          <w:szCs w:val="26"/>
        </w:rPr>
        <w:t xml:space="preserve"> = {</w:t>
      </w:r>
      <w:r w:rsidR="00780FC6" w:rsidRPr="00780FC6">
        <w:rPr>
          <w:rFonts w:ascii="Arial" w:hAnsi="Arial" w:cs="Arial"/>
          <w:sz w:val="26"/>
          <w:szCs w:val="26"/>
        </w:rPr>
        <w:t>A → BCD; CD → HI; IG → BL</w:t>
      </w:r>
      <w:r w:rsidRPr="00780FC6">
        <w:rPr>
          <w:rFonts w:ascii="Arial" w:hAnsi="Arial" w:cs="Arial"/>
          <w:sz w:val="26"/>
          <w:szCs w:val="26"/>
        </w:rPr>
        <w:t>}</w:t>
      </w:r>
    </w:p>
    <w:p w14:paraId="420CDCE0" w14:textId="77777777" w:rsidR="004D7C48" w:rsidRPr="006B702E" w:rsidRDefault="004D7C48" w:rsidP="004D7C48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028266B1" w14:textId="004999BD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, G</w:t>
      </w:r>
    </w:p>
    <w:p w14:paraId="5FAA3FE8" w14:textId="692D8041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lastRenderedPageBreak/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B, H, L</w:t>
      </w:r>
    </w:p>
    <w:p w14:paraId="21629C8C" w14:textId="119E3D38" w:rsidR="004D7C48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C, D,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38"/>
        <w:gridCol w:w="1038"/>
        <w:gridCol w:w="1039"/>
        <w:gridCol w:w="1039"/>
        <w:gridCol w:w="1039"/>
        <w:gridCol w:w="1039"/>
        <w:gridCol w:w="1039"/>
        <w:gridCol w:w="1039"/>
      </w:tblGrid>
      <w:tr w:rsidR="004A5205" w14:paraId="31A00EDF" w14:textId="77777777" w:rsidTr="004A5205">
        <w:tc>
          <w:tcPr>
            <w:tcW w:w="1038" w:type="dxa"/>
          </w:tcPr>
          <w:p w14:paraId="6490979F" w14:textId="4D503E53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9" w:type="dxa"/>
          </w:tcPr>
          <w:p w14:paraId="1A159D82" w14:textId="1A73E31A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039" w:type="dxa"/>
          </w:tcPr>
          <w:p w14:paraId="4A484989" w14:textId="61D2B072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039" w:type="dxa"/>
          </w:tcPr>
          <w:p w14:paraId="5239E748" w14:textId="6AC7DF2D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039" w:type="dxa"/>
          </w:tcPr>
          <w:p w14:paraId="126A9F2F" w14:textId="10C9B26B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1039" w:type="dxa"/>
          </w:tcPr>
          <w:p w14:paraId="1F698260" w14:textId="24CE6A18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039" w:type="dxa"/>
          </w:tcPr>
          <w:p w14:paraId="2DBB6E79" w14:textId="7A6D6D79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1039" w:type="dxa"/>
          </w:tcPr>
          <w:p w14:paraId="0A89EA62" w14:textId="530DBCCF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</w:t>
            </w:r>
          </w:p>
        </w:tc>
        <w:tc>
          <w:tcPr>
            <w:tcW w:w="1039" w:type="dxa"/>
          </w:tcPr>
          <w:p w14:paraId="67F15D95" w14:textId="511122CC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</w:t>
            </w:r>
          </w:p>
        </w:tc>
      </w:tr>
      <w:tr w:rsidR="004A5205" w14:paraId="4F1D5A52" w14:textId="77777777" w:rsidTr="004A5205">
        <w:tc>
          <w:tcPr>
            <w:tcW w:w="1038" w:type="dxa"/>
          </w:tcPr>
          <w:p w14:paraId="20F5050C" w14:textId="4DC648CD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GCDI</w:t>
            </w:r>
          </w:p>
        </w:tc>
        <w:tc>
          <w:tcPr>
            <w:tcW w:w="1039" w:type="dxa"/>
          </w:tcPr>
          <w:p w14:paraId="72CF594D" w14:textId="7CABA578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17A1C4CE" w14:textId="6DB40EF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3407C09E" w14:textId="03363D36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28754691" w14:textId="52D6E32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620E1FF" w14:textId="544F64D1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D → HI</w:t>
            </w:r>
          </w:p>
        </w:tc>
        <w:tc>
          <w:tcPr>
            <w:tcW w:w="1039" w:type="dxa"/>
          </w:tcPr>
          <w:p w14:paraId="268ACBC1" w14:textId="4E8E876E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5B775F8" w14:textId="5FF7DCC3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A35702D" w14:textId="61674857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G → BL</w:t>
            </w:r>
          </w:p>
        </w:tc>
      </w:tr>
      <w:tr w:rsidR="004A5205" w14:paraId="0D765443" w14:textId="77777777" w:rsidTr="004A5205">
        <w:tc>
          <w:tcPr>
            <w:tcW w:w="1038" w:type="dxa"/>
          </w:tcPr>
          <w:p w14:paraId="035FCDBE" w14:textId="2C0C7FBA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GDI</w:t>
            </w:r>
          </w:p>
        </w:tc>
        <w:tc>
          <w:tcPr>
            <w:tcW w:w="1039" w:type="dxa"/>
          </w:tcPr>
          <w:p w14:paraId="0D64A5A7" w14:textId="42DCFB88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6933B0E9" w14:textId="2FAF6264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7F16D227" w14:textId="02194BC6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29891782" w14:textId="1F7C91AC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B579B17" w14:textId="04DB99D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D → HI</w:t>
            </w:r>
          </w:p>
        </w:tc>
        <w:tc>
          <w:tcPr>
            <w:tcW w:w="1039" w:type="dxa"/>
          </w:tcPr>
          <w:p w14:paraId="3AE5720F" w14:textId="08ED2372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F5585D7" w14:textId="525AFC7B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EFC3B28" w14:textId="524F0D1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G → BL</w:t>
            </w:r>
          </w:p>
        </w:tc>
      </w:tr>
      <w:tr w:rsidR="004A5205" w14:paraId="4DD8B175" w14:textId="77777777" w:rsidTr="004A5205">
        <w:tc>
          <w:tcPr>
            <w:tcW w:w="1038" w:type="dxa"/>
          </w:tcPr>
          <w:p w14:paraId="37E32123" w14:textId="6AB352A6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GI</w:t>
            </w:r>
          </w:p>
        </w:tc>
        <w:tc>
          <w:tcPr>
            <w:tcW w:w="1039" w:type="dxa"/>
          </w:tcPr>
          <w:p w14:paraId="1F7B0A2B" w14:textId="32AA7051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4E41CDEA" w14:textId="765E5A96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4D856FFC" w14:textId="0C757A20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1325F88E" w14:textId="62D5AC6D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32BD298B" w14:textId="77A9A6DE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D → HI</w:t>
            </w:r>
          </w:p>
        </w:tc>
        <w:tc>
          <w:tcPr>
            <w:tcW w:w="1039" w:type="dxa"/>
          </w:tcPr>
          <w:p w14:paraId="1DEF77B0" w14:textId="3A44AB70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06CF6BA4" w14:textId="0794E742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5E6117BE" w14:textId="3DB63A3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G → BL</w:t>
            </w:r>
          </w:p>
        </w:tc>
      </w:tr>
      <w:tr w:rsidR="004A5205" w14:paraId="2BADA598" w14:textId="77777777" w:rsidTr="004A5205">
        <w:tc>
          <w:tcPr>
            <w:tcW w:w="1038" w:type="dxa"/>
          </w:tcPr>
          <w:p w14:paraId="223282EA" w14:textId="55E0CB3B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G</w:t>
            </w:r>
          </w:p>
        </w:tc>
        <w:tc>
          <w:tcPr>
            <w:tcW w:w="1039" w:type="dxa"/>
          </w:tcPr>
          <w:p w14:paraId="06D521B4" w14:textId="4FA39A15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397AAFF0" w14:textId="1CC6188B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32BC50D9" w14:textId="11DAC976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7D765352" w14:textId="7771B95B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CD</w:t>
            </w:r>
          </w:p>
        </w:tc>
        <w:tc>
          <w:tcPr>
            <w:tcW w:w="1039" w:type="dxa"/>
          </w:tcPr>
          <w:p w14:paraId="3F675D5C" w14:textId="427383B7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D → HI</w:t>
            </w:r>
          </w:p>
        </w:tc>
        <w:tc>
          <w:tcPr>
            <w:tcW w:w="1039" w:type="dxa"/>
          </w:tcPr>
          <w:p w14:paraId="7B7573E6" w14:textId="79613501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D → HI</w:t>
            </w:r>
          </w:p>
        </w:tc>
        <w:tc>
          <w:tcPr>
            <w:tcW w:w="1039" w:type="dxa"/>
          </w:tcPr>
          <w:p w14:paraId="63EC4AD2" w14:textId="76788A04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039" w:type="dxa"/>
          </w:tcPr>
          <w:p w14:paraId="7AFF3553" w14:textId="12E54547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IG → BL</w:t>
            </w:r>
          </w:p>
        </w:tc>
      </w:tr>
    </w:tbl>
    <w:p w14:paraId="2C1523D8" w14:textId="418F55D7" w:rsidR="004D7C48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 AG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32DCE589" w14:textId="0A78FA6C" w:rsidR="00E53E9D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12</w:t>
      </w:r>
      <w:r w:rsidRPr="00780FC6">
        <w:rPr>
          <w:rFonts w:ascii="Arial" w:hAnsi="Arial" w:cs="Arial"/>
          <w:sz w:val="26"/>
          <w:szCs w:val="26"/>
        </w:rPr>
        <w:t>(ABCDHIGL), F</w:t>
      </w:r>
      <w:r>
        <w:rPr>
          <w:rFonts w:ascii="Arial" w:hAnsi="Arial" w:cs="Arial"/>
          <w:sz w:val="26"/>
          <w:szCs w:val="26"/>
          <w:vertAlign w:val="subscript"/>
        </w:rPr>
        <w:t>12</w:t>
      </w:r>
      <w:r w:rsidRPr="00780FC6">
        <w:rPr>
          <w:rFonts w:ascii="Arial" w:hAnsi="Arial" w:cs="Arial"/>
          <w:sz w:val="26"/>
          <w:szCs w:val="26"/>
        </w:rPr>
        <w:t xml:space="preserve"> = {A → BCD; CD → HI; IG → BL}</w:t>
      </w:r>
    </w:p>
    <w:p w14:paraId="5CC20148" w14:textId="1BB084F5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 → BCD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khô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1</w:t>
      </w:r>
    </w:p>
    <w:p w14:paraId="19B7FED3" w14:textId="4032D6DA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CD → HI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42B7AC0F" w14:textId="696F34F3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IG → BL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5E2BAA12" w14:textId="77777777" w:rsidR="00E53E9D" w:rsidRPr="00780FC6" w:rsidRDefault="00E53E9D">
      <w:pPr>
        <w:rPr>
          <w:rFonts w:ascii="Arial" w:hAnsi="Arial" w:cs="Arial"/>
          <w:sz w:val="26"/>
          <w:szCs w:val="26"/>
        </w:rPr>
      </w:pPr>
    </w:p>
    <w:p w14:paraId="7C96AF22" w14:textId="33FBC275" w:rsidR="00BE4A2A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m) Q</w:t>
      </w:r>
      <w:r w:rsidR="00631A1E">
        <w:rPr>
          <w:rFonts w:ascii="Arial" w:hAnsi="Arial" w:cs="Arial"/>
          <w:sz w:val="26"/>
          <w:szCs w:val="26"/>
          <w:vertAlign w:val="subscript"/>
        </w:rPr>
        <w:t>13</w:t>
      </w:r>
      <w:r w:rsidRPr="00780FC6">
        <w:rPr>
          <w:rFonts w:ascii="Arial" w:hAnsi="Arial" w:cs="Arial"/>
          <w:sz w:val="26"/>
          <w:szCs w:val="26"/>
        </w:rPr>
        <w:t>(ABCDGH), F</w:t>
      </w:r>
      <w:r w:rsidR="00631A1E">
        <w:rPr>
          <w:rFonts w:ascii="Arial" w:hAnsi="Arial" w:cs="Arial"/>
          <w:sz w:val="26"/>
          <w:szCs w:val="26"/>
          <w:vertAlign w:val="subscript"/>
        </w:rPr>
        <w:t>13</w:t>
      </w:r>
      <w:r w:rsidRPr="00780FC6">
        <w:rPr>
          <w:rFonts w:ascii="Arial" w:hAnsi="Arial" w:cs="Arial"/>
          <w:sz w:val="26"/>
          <w:szCs w:val="26"/>
        </w:rPr>
        <w:t xml:space="preserve"> = {</w:t>
      </w:r>
      <w:r w:rsidR="00780FC6" w:rsidRPr="00780FC6">
        <w:rPr>
          <w:rFonts w:ascii="Arial" w:hAnsi="Arial" w:cs="Arial"/>
          <w:sz w:val="26"/>
          <w:szCs w:val="26"/>
        </w:rPr>
        <w:t>GH → A; AG → B; CD → G; HG → D; BH → C; CD → H; C → A</w:t>
      </w:r>
      <w:r w:rsidRPr="00780FC6">
        <w:rPr>
          <w:rFonts w:ascii="Arial" w:hAnsi="Arial" w:cs="Arial"/>
          <w:sz w:val="26"/>
          <w:szCs w:val="26"/>
        </w:rPr>
        <w:t>}</w:t>
      </w:r>
    </w:p>
    <w:p w14:paraId="48129FDA" w14:textId="77777777" w:rsidR="004D7C48" w:rsidRPr="006B702E" w:rsidRDefault="004D7C48" w:rsidP="004D7C48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0D8B4950" w14:textId="674D4D06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KHÔNG CÓ</w:t>
      </w:r>
    </w:p>
    <w:p w14:paraId="338830BE" w14:textId="2A27F460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KHÔNG CÓ</w:t>
      </w:r>
    </w:p>
    <w:p w14:paraId="0AC2C916" w14:textId="544AA73B" w:rsidR="004D7C48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, B, C, D, G,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145"/>
        <w:gridCol w:w="1146"/>
        <w:gridCol w:w="1147"/>
        <w:gridCol w:w="1147"/>
        <w:gridCol w:w="1147"/>
        <w:gridCol w:w="1147"/>
        <w:gridCol w:w="1142"/>
      </w:tblGrid>
      <w:tr w:rsidR="004A5205" w14:paraId="6988A6A0" w14:textId="77777777" w:rsidTr="004A5205">
        <w:tc>
          <w:tcPr>
            <w:tcW w:w="1329" w:type="dxa"/>
          </w:tcPr>
          <w:p w14:paraId="64CF6D6C" w14:textId="37FE1A70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45" w:type="dxa"/>
          </w:tcPr>
          <w:p w14:paraId="04A5B628" w14:textId="2A490086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146" w:type="dxa"/>
          </w:tcPr>
          <w:p w14:paraId="6449E1EA" w14:textId="4DA5D33F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147" w:type="dxa"/>
          </w:tcPr>
          <w:p w14:paraId="016CAF7E" w14:textId="6DA5E50F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147" w:type="dxa"/>
          </w:tcPr>
          <w:p w14:paraId="41953450" w14:textId="1051741A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1147" w:type="dxa"/>
          </w:tcPr>
          <w:p w14:paraId="1404BC1B" w14:textId="1FDFC278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</w:t>
            </w:r>
          </w:p>
        </w:tc>
        <w:tc>
          <w:tcPr>
            <w:tcW w:w="1147" w:type="dxa"/>
          </w:tcPr>
          <w:p w14:paraId="14B10AFD" w14:textId="663431D6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142" w:type="dxa"/>
          </w:tcPr>
          <w:p w14:paraId="66FF41B5" w14:textId="77777777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5205" w14:paraId="0B7F0AA3" w14:textId="77777777" w:rsidTr="004A5205">
        <w:tc>
          <w:tcPr>
            <w:tcW w:w="1329" w:type="dxa"/>
          </w:tcPr>
          <w:p w14:paraId="3A6D3B37" w14:textId="43310034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BCDGH</w:t>
            </w:r>
          </w:p>
        </w:tc>
        <w:tc>
          <w:tcPr>
            <w:tcW w:w="1145" w:type="dxa"/>
          </w:tcPr>
          <w:p w14:paraId="0B8586D3" w14:textId="1ED70A2D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46" w:type="dxa"/>
          </w:tcPr>
          <w:p w14:paraId="1C91F7F7" w14:textId="3AAE1CAA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47" w:type="dxa"/>
          </w:tcPr>
          <w:p w14:paraId="26E271C2" w14:textId="448E8810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47" w:type="dxa"/>
          </w:tcPr>
          <w:p w14:paraId="5832EDB3" w14:textId="2B06B3A4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47" w:type="dxa"/>
          </w:tcPr>
          <w:p w14:paraId="34D5DE25" w14:textId="3B266EA6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47" w:type="dxa"/>
          </w:tcPr>
          <w:p w14:paraId="0BB7FD6C" w14:textId="4C6FA880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42" w:type="dxa"/>
          </w:tcPr>
          <w:p w14:paraId="2C81D2C1" w14:textId="031DFA15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2BEAD7E" w14:textId="5DBE5999" w:rsidR="004D7C48" w:rsidRDefault="004D7C48">
      <w:pPr>
        <w:rPr>
          <w:rFonts w:ascii="Arial" w:hAnsi="Arial" w:cs="Arial"/>
          <w:sz w:val="26"/>
          <w:szCs w:val="26"/>
        </w:rPr>
      </w:pPr>
    </w:p>
    <w:p w14:paraId="6A803658" w14:textId="0899533E" w:rsidR="00631A1E" w:rsidRDefault="00E53E9D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ABCDGH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6E72E264" w14:textId="77777777" w:rsidR="00E53E9D" w:rsidRDefault="00E53E9D" w:rsidP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13</w:t>
      </w:r>
      <w:r w:rsidRPr="00780FC6">
        <w:rPr>
          <w:rFonts w:ascii="Arial" w:hAnsi="Arial" w:cs="Arial"/>
          <w:sz w:val="26"/>
          <w:szCs w:val="26"/>
        </w:rPr>
        <w:t>(ABCDGH), F</w:t>
      </w:r>
      <w:r>
        <w:rPr>
          <w:rFonts w:ascii="Arial" w:hAnsi="Arial" w:cs="Arial"/>
          <w:sz w:val="26"/>
          <w:szCs w:val="26"/>
          <w:vertAlign w:val="subscript"/>
        </w:rPr>
        <w:t>13</w:t>
      </w:r>
      <w:r w:rsidRPr="00780FC6">
        <w:rPr>
          <w:rFonts w:ascii="Arial" w:hAnsi="Arial" w:cs="Arial"/>
          <w:sz w:val="26"/>
          <w:szCs w:val="26"/>
        </w:rPr>
        <w:t xml:space="preserve"> = {GH → A; AG → B; CD → G; HG → D; BH → C; CD → H; C → A}</w:t>
      </w:r>
    </w:p>
    <w:p w14:paraId="6BD85233" w14:textId="77777777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GH → A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41E5307" w14:textId="142C3CEF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G → B</w:t>
      </w:r>
    </w:p>
    <w:p w14:paraId="2A6415ED" w14:textId="4A2ADCB5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CD → G</w:t>
      </w:r>
    </w:p>
    <w:p w14:paraId="5CA9EB87" w14:textId="3A2CFED1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HG → D</w:t>
      </w:r>
    </w:p>
    <w:p w14:paraId="7DBD905A" w14:textId="6EB0A68A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HG → D</w:t>
      </w:r>
    </w:p>
    <w:p w14:paraId="6C57C5A1" w14:textId="2A306ED2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CD → H</w:t>
      </w:r>
    </w:p>
    <w:p w14:paraId="28D68F4C" w14:textId="4A3576CE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C → A</w:t>
      </w:r>
    </w:p>
    <w:p w14:paraId="7D1B249F" w14:textId="7940F886" w:rsidR="00E53E9D" w:rsidRPr="00780FC6" w:rsidRDefault="001C354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Đạ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BCK</w:t>
      </w:r>
    </w:p>
    <w:p w14:paraId="7DCA50C0" w14:textId="563DA672" w:rsidR="00BE4A2A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n) Q</w:t>
      </w:r>
      <w:r w:rsidR="00631A1E">
        <w:rPr>
          <w:rFonts w:ascii="Arial" w:hAnsi="Arial" w:cs="Arial"/>
          <w:sz w:val="26"/>
          <w:szCs w:val="26"/>
          <w:vertAlign w:val="subscript"/>
        </w:rPr>
        <w:t>14</w:t>
      </w:r>
      <w:r w:rsidRPr="00780FC6">
        <w:rPr>
          <w:rFonts w:ascii="Arial" w:hAnsi="Arial" w:cs="Arial"/>
          <w:sz w:val="26"/>
          <w:szCs w:val="26"/>
        </w:rPr>
        <w:t>(ABCDGHI), F</w:t>
      </w:r>
      <w:r w:rsidR="00631A1E">
        <w:rPr>
          <w:rFonts w:ascii="Arial" w:hAnsi="Arial" w:cs="Arial"/>
          <w:sz w:val="26"/>
          <w:szCs w:val="26"/>
          <w:vertAlign w:val="subscript"/>
        </w:rPr>
        <w:t>14</w:t>
      </w:r>
      <w:r w:rsidRPr="00780FC6">
        <w:rPr>
          <w:rFonts w:ascii="Arial" w:hAnsi="Arial" w:cs="Arial"/>
          <w:sz w:val="26"/>
          <w:szCs w:val="26"/>
        </w:rPr>
        <w:t xml:space="preserve"> = {</w:t>
      </w:r>
      <w:r w:rsidR="00780FC6" w:rsidRPr="00780FC6">
        <w:rPr>
          <w:rFonts w:ascii="Arial" w:hAnsi="Arial" w:cs="Arial"/>
          <w:sz w:val="26"/>
          <w:szCs w:val="26"/>
        </w:rPr>
        <w:t>G → H; AC → D; CI → G; BC → I; B → C; A → B</w:t>
      </w:r>
      <w:r w:rsidRPr="00780FC6">
        <w:rPr>
          <w:rFonts w:ascii="Arial" w:hAnsi="Arial" w:cs="Arial"/>
          <w:sz w:val="26"/>
          <w:szCs w:val="26"/>
        </w:rPr>
        <w:t>}</w:t>
      </w:r>
    </w:p>
    <w:p w14:paraId="3E1CB2BF" w14:textId="77777777" w:rsidR="004D7C48" w:rsidRPr="006B702E" w:rsidRDefault="004D7C48" w:rsidP="004D7C48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6E0223BF" w14:textId="521AB345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</w:t>
      </w:r>
    </w:p>
    <w:p w14:paraId="632258D6" w14:textId="0970023F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D, H</w:t>
      </w:r>
    </w:p>
    <w:p w14:paraId="37B6ECB9" w14:textId="4DAB2DEA" w:rsidR="004D7C48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B, C, G,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A5205" w14:paraId="7DD269E9" w14:textId="77777777" w:rsidTr="004A5205">
        <w:tc>
          <w:tcPr>
            <w:tcW w:w="1168" w:type="dxa"/>
          </w:tcPr>
          <w:p w14:paraId="0934441D" w14:textId="19B3C2F4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68" w:type="dxa"/>
          </w:tcPr>
          <w:p w14:paraId="3525D12C" w14:textId="204AC5D6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169" w:type="dxa"/>
          </w:tcPr>
          <w:p w14:paraId="06D64726" w14:textId="6F94693F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169" w:type="dxa"/>
          </w:tcPr>
          <w:p w14:paraId="65743F30" w14:textId="2B96932B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169" w:type="dxa"/>
          </w:tcPr>
          <w:p w14:paraId="37A91218" w14:textId="4A98A712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1169" w:type="dxa"/>
          </w:tcPr>
          <w:p w14:paraId="6C27EDA5" w14:textId="5D4E3E32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</w:t>
            </w:r>
          </w:p>
        </w:tc>
        <w:tc>
          <w:tcPr>
            <w:tcW w:w="1169" w:type="dxa"/>
          </w:tcPr>
          <w:p w14:paraId="52D4C55B" w14:textId="1DB4EA25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1169" w:type="dxa"/>
          </w:tcPr>
          <w:p w14:paraId="47A41BFC" w14:textId="40874916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</w:p>
        </w:tc>
      </w:tr>
      <w:tr w:rsidR="004A5205" w14:paraId="37735A40" w14:textId="77777777" w:rsidTr="004A5205">
        <w:tc>
          <w:tcPr>
            <w:tcW w:w="1168" w:type="dxa"/>
          </w:tcPr>
          <w:p w14:paraId="0C3607E8" w14:textId="0C841F5E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BCGI</w:t>
            </w:r>
          </w:p>
        </w:tc>
        <w:tc>
          <w:tcPr>
            <w:tcW w:w="1168" w:type="dxa"/>
          </w:tcPr>
          <w:p w14:paraId="0FDA174A" w14:textId="0953C0C1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3CBC3AB7" w14:textId="3D01486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1C25473D" w14:textId="7544AFB3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5D2AB0F2" w14:textId="647DC2C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C → D</w:t>
            </w:r>
          </w:p>
        </w:tc>
        <w:tc>
          <w:tcPr>
            <w:tcW w:w="1169" w:type="dxa"/>
          </w:tcPr>
          <w:p w14:paraId="49D3202F" w14:textId="399E2703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438696F9" w14:textId="7BFF05FE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 → H</w:t>
            </w:r>
          </w:p>
        </w:tc>
        <w:tc>
          <w:tcPr>
            <w:tcW w:w="1169" w:type="dxa"/>
          </w:tcPr>
          <w:p w14:paraId="1D5A9784" w14:textId="026CC9D1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5A574EBA" w14:textId="77777777" w:rsidTr="004A5205">
        <w:tc>
          <w:tcPr>
            <w:tcW w:w="1168" w:type="dxa"/>
          </w:tcPr>
          <w:p w14:paraId="5F5A2509" w14:textId="10A39F3F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GI</w:t>
            </w:r>
          </w:p>
        </w:tc>
        <w:tc>
          <w:tcPr>
            <w:tcW w:w="1168" w:type="dxa"/>
          </w:tcPr>
          <w:p w14:paraId="204BB7AB" w14:textId="6D1664FB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13D1D618" w14:textId="36F2B3C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</w:t>
            </w:r>
          </w:p>
        </w:tc>
        <w:tc>
          <w:tcPr>
            <w:tcW w:w="1169" w:type="dxa"/>
          </w:tcPr>
          <w:p w14:paraId="740F0852" w14:textId="199CA10A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7FBF1511" w14:textId="79A508C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C → D</w:t>
            </w:r>
          </w:p>
        </w:tc>
        <w:tc>
          <w:tcPr>
            <w:tcW w:w="1169" w:type="dxa"/>
          </w:tcPr>
          <w:p w14:paraId="609820F0" w14:textId="28DAB9B3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47348974" w14:textId="4215799A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 → H</w:t>
            </w:r>
          </w:p>
        </w:tc>
        <w:tc>
          <w:tcPr>
            <w:tcW w:w="1169" w:type="dxa"/>
          </w:tcPr>
          <w:p w14:paraId="458A010E" w14:textId="6A12E34A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762FAA0C" w14:textId="77777777" w:rsidTr="004A5205">
        <w:tc>
          <w:tcPr>
            <w:tcW w:w="1168" w:type="dxa"/>
          </w:tcPr>
          <w:p w14:paraId="70DEF6D3" w14:textId="4BCE4BAA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GI</w:t>
            </w:r>
          </w:p>
        </w:tc>
        <w:tc>
          <w:tcPr>
            <w:tcW w:w="1168" w:type="dxa"/>
          </w:tcPr>
          <w:p w14:paraId="34AFE34E" w14:textId="0F2CEC38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5AAFFB7B" w14:textId="17E8DB67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</w:t>
            </w:r>
          </w:p>
        </w:tc>
        <w:tc>
          <w:tcPr>
            <w:tcW w:w="1169" w:type="dxa"/>
          </w:tcPr>
          <w:p w14:paraId="2C4F76DA" w14:textId="6F0E49D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C</w:t>
            </w:r>
          </w:p>
        </w:tc>
        <w:tc>
          <w:tcPr>
            <w:tcW w:w="1169" w:type="dxa"/>
          </w:tcPr>
          <w:p w14:paraId="7F8F4283" w14:textId="0C1D5663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C → D</w:t>
            </w:r>
          </w:p>
        </w:tc>
        <w:tc>
          <w:tcPr>
            <w:tcW w:w="1169" w:type="dxa"/>
          </w:tcPr>
          <w:p w14:paraId="35F79A12" w14:textId="5C87CBC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76DE6F64" w14:textId="26119492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 → H</w:t>
            </w:r>
          </w:p>
        </w:tc>
        <w:tc>
          <w:tcPr>
            <w:tcW w:w="1169" w:type="dxa"/>
          </w:tcPr>
          <w:p w14:paraId="4E643AC6" w14:textId="0B7D645B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573F64AA" w14:textId="77777777" w:rsidTr="004A5205">
        <w:tc>
          <w:tcPr>
            <w:tcW w:w="1168" w:type="dxa"/>
          </w:tcPr>
          <w:p w14:paraId="5B83EE7F" w14:textId="135CFA5A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I</w:t>
            </w:r>
          </w:p>
        </w:tc>
        <w:tc>
          <w:tcPr>
            <w:tcW w:w="1168" w:type="dxa"/>
          </w:tcPr>
          <w:p w14:paraId="6F615A25" w14:textId="496EDDB6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04CC3FBF" w14:textId="5B35B1AB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</w:t>
            </w:r>
          </w:p>
        </w:tc>
        <w:tc>
          <w:tcPr>
            <w:tcW w:w="1169" w:type="dxa"/>
          </w:tcPr>
          <w:p w14:paraId="2AB63112" w14:textId="2AAC963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C</w:t>
            </w:r>
          </w:p>
        </w:tc>
        <w:tc>
          <w:tcPr>
            <w:tcW w:w="1169" w:type="dxa"/>
          </w:tcPr>
          <w:p w14:paraId="2A85393C" w14:textId="3335E616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C → D</w:t>
            </w:r>
          </w:p>
        </w:tc>
        <w:tc>
          <w:tcPr>
            <w:tcW w:w="1169" w:type="dxa"/>
          </w:tcPr>
          <w:p w14:paraId="53F18764" w14:textId="01B54C07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I → G</w:t>
            </w:r>
          </w:p>
        </w:tc>
        <w:tc>
          <w:tcPr>
            <w:tcW w:w="1169" w:type="dxa"/>
          </w:tcPr>
          <w:p w14:paraId="73E3E3F0" w14:textId="75C9A0A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 → H</w:t>
            </w:r>
          </w:p>
        </w:tc>
        <w:tc>
          <w:tcPr>
            <w:tcW w:w="1169" w:type="dxa"/>
          </w:tcPr>
          <w:p w14:paraId="08AC5B83" w14:textId="6D35203E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110E8E8B" w14:textId="77777777" w:rsidTr="004A5205">
        <w:tc>
          <w:tcPr>
            <w:tcW w:w="1168" w:type="dxa"/>
          </w:tcPr>
          <w:p w14:paraId="15A3C781" w14:textId="767F2397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168" w:type="dxa"/>
          </w:tcPr>
          <w:p w14:paraId="47295669" w14:textId="3D3C5FE4" w:rsidR="004A5205" w:rsidRDefault="009064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69" w:type="dxa"/>
          </w:tcPr>
          <w:p w14:paraId="17E4DCFA" w14:textId="35EDD041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 → B</w:t>
            </w:r>
          </w:p>
        </w:tc>
        <w:tc>
          <w:tcPr>
            <w:tcW w:w="1169" w:type="dxa"/>
          </w:tcPr>
          <w:p w14:paraId="41FE2CB3" w14:textId="3A0B9AC4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 → C</w:t>
            </w:r>
          </w:p>
        </w:tc>
        <w:tc>
          <w:tcPr>
            <w:tcW w:w="1169" w:type="dxa"/>
          </w:tcPr>
          <w:p w14:paraId="4F05AC9D" w14:textId="35C8A37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AC → D</w:t>
            </w:r>
          </w:p>
        </w:tc>
        <w:tc>
          <w:tcPr>
            <w:tcW w:w="1169" w:type="dxa"/>
          </w:tcPr>
          <w:p w14:paraId="27BBD7DB" w14:textId="23324D7C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CI → G</w:t>
            </w:r>
          </w:p>
        </w:tc>
        <w:tc>
          <w:tcPr>
            <w:tcW w:w="1169" w:type="dxa"/>
          </w:tcPr>
          <w:p w14:paraId="6C54B7B6" w14:textId="532538A1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G → H</w:t>
            </w:r>
          </w:p>
        </w:tc>
        <w:tc>
          <w:tcPr>
            <w:tcW w:w="1169" w:type="dxa"/>
          </w:tcPr>
          <w:p w14:paraId="0918A214" w14:textId="07B87604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BC → I</w:t>
            </w:r>
          </w:p>
        </w:tc>
      </w:tr>
    </w:tbl>
    <w:p w14:paraId="07540A52" w14:textId="64F62EF3" w:rsidR="004D7C48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5373FA7D" w14:textId="6570182C" w:rsidR="00E53E9D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14</w:t>
      </w:r>
      <w:r w:rsidRPr="00780FC6">
        <w:rPr>
          <w:rFonts w:ascii="Arial" w:hAnsi="Arial" w:cs="Arial"/>
          <w:sz w:val="26"/>
          <w:szCs w:val="26"/>
        </w:rPr>
        <w:t>(ABCDGHI), F</w:t>
      </w:r>
      <w:r>
        <w:rPr>
          <w:rFonts w:ascii="Arial" w:hAnsi="Arial" w:cs="Arial"/>
          <w:sz w:val="26"/>
          <w:szCs w:val="26"/>
          <w:vertAlign w:val="subscript"/>
        </w:rPr>
        <w:t>14</w:t>
      </w:r>
      <w:r w:rsidRPr="00780FC6">
        <w:rPr>
          <w:rFonts w:ascii="Arial" w:hAnsi="Arial" w:cs="Arial"/>
          <w:sz w:val="26"/>
          <w:szCs w:val="26"/>
        </w:rPr>
        <w:t xml:space="preserve"> = {G → H; AC → D; CI → G; BC → I; B → C; A → B}</w:t>
      </w:r>
    </w:p>
    <w:p w14:paraId="7BDDDBCE" w14:textId="06BAC543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G → H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1</w:t>
      </w:r>
    </w:p>
    <w:p w14:paraId="24378EFD" w14:textId="5D3D3A3C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C → D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0275418D" w14:textId="1B02B6B0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CI → G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67607631" w14:textId="7F5989E1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BC → I</w:t>
      </w:r>
      <w:r w:rsidR="00FE63E1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2</w:t>
      </w:r>
    </w:p>
    <w:p w14:paraId="7AA329F0" w14:textId="6E995D5F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B → C</w:t>
      </w:r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1</w:t>
      </w:r>
    </w:p>
    <w:p w14:paraId="308D8627" w14:textId="1B90DC48" w:rsidR="00631A1E" w:rsidRPr="00780FC6" w:rsidRDefault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A → B</w:t>
      </w:r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đạt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dạng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uẩn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BCK </w:t>
      </w:r>
      <w:proofErr w:type="spellStart"/>
      <w:r w:rsidR="00FE63E1">
        <w:rPr>
          <w:rFonts w:ascii="Arial" w:hAnsi="Arial" w:cs="Arial"/>
          <w:sz w:val="26"/>
          <w:szCs w:val="26"/>
        </w:rPr>
        <w:t>vì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vế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trái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ó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A </w:t>
      </w:r>
      <w:proofErr w:type="spellStart"/>
      <w:r w:rsidR="00FE63E1">
        <w:rPr>
          <w:rFonts w:ascii="Arial" w:hAnsi="Arial" w:cs="Arial"/>
          <w:sz w:val="26"/>
          <w:szCs w:val="26"/>
        </w:rPr>
        <w:t>là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khoá</w:t>
      </w:r>
      <w:proofErr w:type="spellEnd"/>
      <w:r w:rsidR="00FE63E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63E1">
        <w:rPr>
          <w:rFonts w:ascii="Arial" w:hAnsi="Arial" w:cs="Arial"/>
          <w:sz w:val="26"/>
          <w:szCs w:val="26"/>
        </w:rPr>
        <w:t>chính</w:t>
      </w:r>
      <w:proofErr w:type="spellEnd"/>
    </w:p>
    <w:p w14:paraId="7F791FDC" w14:textId="21AAF123" w:rsidR="00BE4A2A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o) Q</w:t>
      </w:r>
      <w:r w:rsidR="00631A1E">
        <w:rPr>
          <w:rFonts w:ascii="Arial" w:hAnsi="Arial" w:cs="Arial"/>
          <w:sz w:val="26"/>
          <w:szCs w:val="26"/>
          <w:vertAlign w:val="subscript"/>
        </w:rPr>
        <w:t>15</w:t>
      </w:r>
      <w:r w:rsidRPr="00780FC6">
        <w:rPr>
          <w:rFonts w:ascii="Arial" w:hAnsi="Arial" w:cs="Arial"/>
          <w:sz w:val="26"/>
          <w:szCs w:val="26"/>
        </w:rPr>
        <w:t>(MNLPRS), F</w:t>
      </w:r>
      <w:r w:rsidR="00631A1E">
        <w:rPr>
          <w:rFonts w:ascii="Arial" w:hAnsi="Arial" w:cs="Arial"/>
          <w:sz w:val="26"/>
          <w:szCs w:val="26"/>
          <w:vertAlign w:val="subscript"/>
        </w:rPr>
        <w:t>15</w:t>
      </w:r>
      <w:r w:rsidRPr="00780FC6">
        <w:rPr>
          <w:rFonts w:ascii="Arial" w:hAnsi="Arial" w:cs="Arial"/>
          <w:sz w:val="26"/>
          <w:szCs w:val="26"/>
        </w:rPr>
        <w:t xml:space="preserve"> = {</w:t>
      </w:r>
      <w:r w:rsidR="00780FC6" w:rsidRPr="00780FC6">
        <w:rPr>
          <w:rFonts w:ascii="Arial" w:hAnsi="Arial" w:cs="Arial"/>
          <w:sz w:val="26"/>
          <w:szCs w:val="26"/>
        </w:rPr>
        <w:t>M → N; MR → N; PN → LR; L → S; S → R</w:t>
      </w:r>
      <w:r w:rsidRPr="00780FC6">
        <w:rPr>
          <w:rFonts w:ascii="Arial" w:hAnsi="Arial" w:cs="Arial"/>
          <w:sz w:val="26"/>
          <w:szCs w:val="26"/>
        </w:rPr>
        <w:t>}</w:t>
      </w:r>
    </w:p>
    <w:p w14:paraId="70B94E52" w14:textId="77777777" w:rsidR="004D7C48" w:rsidRPr="006B702E" w:rsidRDefault="004D7C48" w:rsidP="004D7C48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0FFE913C" w14:textId="05AB0671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M</w:t>
      </w:r>
      <w:r w:rsidR="00065AB2">
        <w:rPr>
          <w:rFonts w:ascii="Arial" w:hAnsi="Arial" w:cs="Arial"/>
          <w:sz w:val="26"/>
          <w:szCs w:val="26"/>
        </w:rPr>
        <w:t>, P</w:t>
      </w:r>
    </w:p>
    <w:p w14:paraId="34165E93" w14:textId="56842830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 w:rsidR="00065AB2">
        <w:rPr>
          <w:rFonts w:ascii="Arial" w:hAnsi="Arial" w:cs="Arial"/>
          <w:sz w:val="26"/>
          <w:szCs w:val="26"/>
        </w:rPr>
        <w:t>KHÔNG CÓ</w:t>
      </w:r>
    </w:p>
    <w:p w14:paraId="5936F495" w14:textId="2CA43485" w:rsidR="004D7C48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 w:rsidR="00065AB2">
        <w:rPr>
          <w:rFonts w:ascii="Arial" w:hAnsi="Arial" w:cs="Arial"/>
          <w:sz w:val="26"/>
          <w:szCs w:val="26"/>
        </w:rPr>
        <w:t>N, L, R,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A5205" w14:paraId="43260B49" w14:textId="77777777" w:rsidTr="004A5205">
        <w:tc>
          <w:tcPr>
            <w:tcW w:w="1335" w:type="dxa"/>
          </w:tcPr>
          <w:p w14:paraId="2AE3F504" w14:textId="39463B2C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35" w:type="dxa"/>
          </w:tcPr>
          <w:p w14:paraId="063B513B" w14:textId="5658E76B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1336" w:type="dxa"/>
          </w:tcPr>
          <w:p w14:paraId="2CA7EF72" w14:textId="2BB2C4F2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1336" w:type="dxa"/>
          </w:tcPr>
          <w:p w14:paraId="4199A5EE" w14:textId="043A3FED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</w:t>
            </w:r>
          </w:p>
        </w:tc>
        <w:tc>
          <w:tcPr>
            <w:tcW w:w="1336" w:type="dxa"/>
          </w:tcPr>
          <w:p w14:paraId="3E7F7A2C" w14:textId="49B30990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</w:p>
        </w:tc>
        <w:tc>
          <w:tcPr>
            <w:tcW w:w="1336" w:type="dxa"/>
          </w:tcPr>
          <w:p w14:paraId="3B7EB43D" w14:textId="7482C86E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</w:p>
        </w:tc>
        <w:tc>
          <w:tcPr>
            <w:tcW w:w="1336" w:type="dxa"/>
          </w:tcPr>
          <w:p w14:paraId="06D5623A" w14:textId="58500C1C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  <w:tr w:rsidR="004A5205" w14:paraId="655442D7" w14:textId="77777777" w:rsidTr="004A5205">
        <w:tc>
          <w:tcPr>
            <w:tcW w:w="1335" w:type="dxa"/>
          </w:tcPr>
          <w:p w14:paraId="258BBC8C" w14:textId="66A24494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PNLRS</w:t>
            </w:r>
          </w:p>
        </w:tc>
        <w:tc>
          <w:tcPr>
            <w:tcW w:w="1335" w:type="dxa"/>
          </w:tcPr>
          <w:p w14:paraId="7CCD1634" w14:textId="1B82323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62D9D6CE" w14:textId="2A5CF420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5A1277DF" w14:textId="4B0E4724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118D9A74" w14:textId="6CCD4E0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006B11F6" w14:textId="7DCC0FE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269CB83A" w14:textId="188B43B3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3E9E2F1C" w14:textId="77777777" w:rsidTr="004A5205">
        <w:tc>
          <w:tcPr>
            <w:tcW w:w="1335" w:type="dxa"/>
          </w:tcPr>
          <w:p w14:paraId="6C95192B" w14:textId="5B12891C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PLRS</w:t>
            </w:r>
          </w:p>
        </w:tc>
        <w:tc>
          <w:tcPr>
            <w:tcW w:w="1335" w:type="dxa"/>
          </w:tcPr>
          <w:p w14:paraId="2EF36DB9" w14:textId="1B3771E2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4BC529A6" w14:textId="159615DB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N</w:t>
            </w:r>
          </w:p>
        </w:tc>
        <w:tc>
          <w:tcPr>
            <w:tcW w:w="1336" w:type="dxa"/>
          </w:tcPr>
          <w:p w14:paraId="65DB9E2B" w14:textId="31EBE98E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354FC1CC" w14:textId="3918B103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4FCA7158" w14:textId="426BCBAC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246B2CB0" w14:textId="3C714C3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7E3C140E" w14:textId="77777777" w:rsidTr="004A5205">
        <w:tc>
          <w:tcPr>
            <w:tcW w:w="1335" w:type="dxa"/>
          </w:tcPr>
          <w:p w14:paraId="5CB6AD31" w14:textId="59DD2AD0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PRS</w:t>
            </w:r>
          </w:p>
        </w:tc>
        <w:tc>
          <w:tcPr>
            <w:tcW w:w="1335" w:type="dxa"/>
          </w:tcPr>
          <w:p w14:paraId="671F2A8F" w14:textId="034B85A1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31B09029" w14:textId="39D1408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N</w:t>
            </w:r>
          </w:p>
        </w:tc>
        <w:tc>
          <w:tcPr>
            <w:tcW w:w="1336" w:type="dxa"/>
          </w:tcPr>
          <w:p w14:paraId="5D97310F" w14:textId="43420C84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PN → LR</w:t>
            </w:r>
          </w:p>
        </w:tc>
        <w:tc>
          <w:tcPr>
            <w:tcW w:w="1336" w:type="dxa"/>
          </w:tcPr>
          <w:p w14:paraId="0C42072F" w14:textId="0352142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5C1A5DC7" w14:textId="40CC5FF7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7A8C94F9" w14:textId="7B8A5CD2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0D85A66E" w14:textId="77777777" w:rsidTr="004A5205">
        <w:tc>
          <w:tcPr>
            <w:tcW w:w="1335" w:type="dxa"/>
          </w:tcPr>
          <w:p w14:paraId="18A728A0" w14:textId="6539044E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PS</w:t>
            </w:r>
          </w:p>
        </w:tc>
        <w:tc>
          <w:tcPr>
            <w:tcW w:w="1335" w:type="dxa"/>
          </w:tcPr>
          <w:p w14:paraId="5FCE415D" w14:textId="7EDD065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06AE7251" w14:textId="2BA68B2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N</w:t>
            </w:r>
          </w:p>
        </w:tc>
        <w:tc>
          <w:tcPr>
            <w:tcW w:w="1336" w:type="dxa"/>
          </w:tcPr>
          <w:p w14:paraId="6D64459F" w14:textId="57E6FF5D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PN → LR</w:t>
            </w:r>
          </w:p>
        </w:tc>
        <w:tc>
          <w:tcPr>
            <w:tcW w:w="1336" w:type="dxa"/>
          </w:tcPr>
          <w:p w14:paraId="3ACFC771" w14:textId="004A5D4D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50231C6E" w14:textId="26C18451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S → R</w:t>
            </w:r>
          </w:p>
        </w:tc>
        <w:tc>
          <w:tcPr>
            <w:tcW w:w="1336" w:type="dxa"/>
          </w:tcPr>
          <w:p w14:paraId="6E0694C1" w14:textId="3207614E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A5205" w14:paraId="0DD8971D" w14:textId="77777777" w:rsidTr="004A5205">
        <w:tc>
          <w:tcPr>
            <w:tcW w:w="1335" w:type="dxa"/>
          </w:tcPr>
          <w:p w14:paraId="31A5568B" w14:textId="69D4D5A3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P</w:t>
            </w:r>
          </w:p>
        </w:tc>
        <w:tc>
          <w:tcPr>
            <w:tcW w:w="1335" w:type="dxa"/>
          </w:tcPr>
          <w:p w14:paraId="2EF5DA21" w14:textId="3FEA0972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28BDF058" w14:textId="2F357C3D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MR → N</w:t>
            </w:r>
          </w:p>
        </w:tc>
        <w:tc>
          <w:tcPr>
            <w:tcW w:w="1336" w:type="dxa"/>
          </w:tcPr>
          <w:p w14:paraId="19BA16F8" w14:textId="53DF83B4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PN → LR</w:t>
            </w:r>
          </w:p>
        </w:tc>
        <w:tc>
          <w:tcPr>
            <w:tcW w:w="1336" w:type="dxa"/>
          </w:tcPr>
          <w:p w14:paraId="130FE803" w14:textId="1079364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336" w:type="dxa"/>
          </w:tcPr>
          <w:p w14:paraId="64446C3E" w14:textId="68FDD371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S → R</w:t>
            </w:r>
          </w:p>
        </w:tc>
        <w:tc>
          <w:tcPr>
            <w:tcW w:w="1336" w:type="dxa"/>
          </w:tcPr>
          <w:p w14:paraId="2FF9665C" w14:textId="602CAE39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 w:rsidRPr="00780FC6">
              <w:rPr>
                <w:rFonts w:ascii="Arial" w:hAnsi="Arial" w:cs="Arial"/>
                <w:sz w:val="26"/>
                <w:szCs w:val="26"/>
              </w:rPr>
              <w:t>L → S</w:t>
            </w:r>
          </w:p>
        </w:tc>
      </w:tr>
    </w:tbl>
    <w:p w14:paraId="5D2BB486" w14:textId="29622516" w:rsidR="004D7C48" w:rsidRDefault="00E53E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P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055C66AF" w14:textId="0A6BC7B3" w:rsidR="00E53E9D" w:rsidRDefault="00E53E9D" w:rsidP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15</w:t>
      </w:r>
      <w:r w:rsidRPr="00780FC6">
        <w:rPr>
          <w:rFonts w:ascii="Arial" w:hAnsi="Arial" w:cs="Arial"/>
          <w:sz w:val="26"/>
          <w:szCs w:val="26"/>
        </w:rPr>
        <w:t>(MNLPRS), F</w:t>
      </w:r>
      <w:r>
        <w:rPr>
          <w:rFonts w:ascii="Arial" w:hAnsi="Arial" w:cs="Arial"/>
          <w:sz w:val="26"/>
          <w:szCs w:val="26"/>
          <w:vertAlign w:val="subscript"/>
        </w:rPr>
        <w:t>15</w:t>
      </w:r>
      <w:r w:rsidRPr="00780FC6">
        <w:rPr>
          <w:rFonts w:ascii="Arial" w:hAnsi="Arial" w:cs="Arial"/>
          <w:sz w:val="26"/>
          <w:szCs w:val="26"/>
        </w:rPr>
        <w:t xml:space="preserve"> = {M → N; MR → N; PN → LR; L → S; S → R}</w:t>
      </w:r>
    </w:p>
    <w:p w14:paraId="49F2DD27" w14:textId="32EFF6A8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M → N</w:t>
      </w:r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đạt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dạng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chuẩn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1</w:t>
      </w:r>
    </w:p>
    <w:p w14:paraId="051AFE75" w14:textId="2F5BEFF6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MR → N</w:t>
      </w:r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đạt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dạng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chuẩn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1 do </w:t>
      </w:r>
      <w:proofErr w:type="spellStart"/>
      <w:r w:rsidR="001C3545">
        <w:rPr>
          <w:rFonts w:ascii="Arial" w:hAnsi="Arial" w:cs="Arial"/>
          <w:sz w:val="26"/>
          <w:szCs w:val="26"/>
        </w:rPr>
        <w:t>có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r w:rsidR="001C3545" w:rsidRPr="00780FC6">
        <w:rPr>
          <w:rFonts w:ascii="Arial" w:hAnsi="Arial" w:cs="Arial"/>
          <w:sz w:val="26"/>
          <w:szCs w:val="26"/>
        </w:rPr>
        <w:t>M → N</w:t>
      </w:r>
    </w:p>
    <w:p w14:paraId="77A08772" w14:textId="05208F81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PN → LR</w:t>
      </w:r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đạt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dạng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chuẩn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r w:rsidR="001C3545">
        <w:rPr>
          <w:rFonts w:ascii="Arial" w:hAnsi="Arial" w:cs="Arial"/>
          <w:sz w:val="26"/>
          <w:szCs w:val="26"/>
        </w:rPr>
        <w:t>2</w:t>
      </w:r>
    </w:p>
    <w:p w14:paraId="6479226A" w14:textId="6E4994F5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L → S</w:t>
      </w:r>
      <w:r w:rsidR="001C3545" w:rsidRP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đạt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dạng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chuẩn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1</w:t>
      </w:r>
    </w:p>
    <w:p w14:paraId="02D2C868" w14:textId="3547DC5C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S → R</w:t>
      </w:r>
      <w:r w:rsidR="001C3545" w:rsidRP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đạt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dạng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C3545">
        <w:rPr>
          <w:rFonts w:ascii="Arial" w:hAnsi="Arial" w:cs="Arial"/>
          <w:sz w:val="26"/>
          <w:szCs w:val="26"/>
        </w:rPr>
        <w:t>chuẩn</w:t>
      </w:r>
      <w:proofErr w:type="spellEnd"/>
      <w:r w:rsidR="001C3545">
        <w:rPr>
          <w:rFonts w:ascii="Arial" w:hAnsi="Arial" w:cs="Arial"/>
          <w:sz w:val="26"/>
          <w:szCs w:val="26"/>
        </w:rPr>
        <w:t xml:space="preserve"> 1</w:t>
      </w:r>
    </w:p>
    <w:p w14:paraId="3535799C" w14:textId="77777777" w:rsidR="00E53E9D" w:rsidRPr="00780FC6" w:rsidRDefault="00E53E9D">
      <w:pPr>
        <w:rPr>
          <w:rFonts w:ascii="Arial" w:hAnsi="Arial" w:cs="Arial"/>
          <w:sz w:val="26"/>
          <w:szCs w:val="26"/>
        </w:rPr>
      </w:pPr>
    </w:p>
    <w:p w14:paraId="10AF2488" w14:textId="2A825E66" w:rsidR="00BE4A2A" w:rsidRDefault="00BE4A2A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p) Q</w:t>
      </w:r>
      <w:r w:rsidR="00631A1E">
        <w:rPr>
          <w:rFonts w:ascii="Arial" w:hAnsi="Arial" w:cs="Arial"/>
          <w:sz w:val="26"/>
          <w:szCs w:val="26"/>
          <w:vertAlign w:val="subscript"/>
        </w:rPr>
        <w:t>16</w:t>
      </w:r>
      <w:r w:rsidRPr="00780FC6">
        <w:rPr>
          <w:rFonts w:ascii="Arial" w:hAnsi="Arial" w:cs="Arial"/>
          <w:sz w:val="26"/>
          <w:szCs w:val="26"/>
        </w:rPr>
        <w:t>(ABCDE), F</w:t>
      </w:r>
      <w:r w:rsidR="00631A1E">
        <w:rPr>
          <w:rFonts w:ascii="Arial" w:hAnsi="Arial" w:cs="Arial"/>
          <w:sz w:val="26"/>
          <w:szCs w:val="26"/>
          <w:vertAlign w:val="subscript"/>
        </w:rPr>
        <w:t>16</w:t>
      </w:r>
      <w:r w:rsidRPr="00780FC6">
        <w:rPr>
          <w:rFonts w:ascii="Arial" w:hAnsi="Arial" w:cs="Arial"/>
          <w:sz w:val="26"/>
          <w:szCs w:val="26"/>
        </w:rPr>
        <w:t xml:space="preserve"> = {</w:t>
      </w:r>
      <w:r w:rsidR="00780FC6" w:rsidRPr="00780FC6">
        <w:rPr>
          <w:rFonts w:ascii="Arial" w:hAnsi="Arial" w:cs="Arial"/>
          <w:sz w:val="26"/>
          <w:szCs w:val="26"/>
        </w:rPr>
        <w:t>DE → A; C → DE; AD → B; BE → C</w:t>
      </w:r>
      <w:r w:rsidRPr="00780FC6">
        <w:rPr>
          <w:rFonts w:ascii="Arial" w:hAnsi="Arial" w:cs="Arial"/>
          <w:sz w:val="26"/>
          <w:szCs w:val="26"/>
        </w:rPr>
        <w:t>}</w:t>
      </w:r>
    </w:p>
    <w:p w14:paraId="3CC8CD53" w14:textId="77777777" w:rsidR="004D7C48" w:rsidRPr="006B702E" w:rsidRDefault="004D7C48" w:rsidP="004D7C48">
      <w:pPr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B702E">
        <w:rPr>
          <w:rFonts w:ascii="Arial" w:hAnsi="Arial" w:cs="Arial"/>
          <w:sz w:val="26"/>
          <w:szCs w:val="26"/>
        </w:rPr>
        <w:t>Xác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địn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khóa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chính</w:t>
      </w:r>
      <w:proofErr w:type="spellEnd"/>
      <w:r w:rsidRPr="006B702E">
        <w:rPr>
          <w:rFonts w:ascii="Arial" w:hAnsi="Arial" w:cs="Arial"/>
          <w:sz w:val="26"/>
          <w:szCs w:val="26"/>
        </w:rPr>
        <w:t>:</w:t>
      </w:r>
    </w:p>
    <w:p w14:paraId="7E79AF6E" w14:textId="62BCFA28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Nguồ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 w:rsidR="00065AB2">
        <w:rPr>
          <w:rFonts w:ascii="Arial" w:hAnsi="Arial" w:cs="Arial"/>
          <w:sz w:val="26"/>
          <w:szCs w:val="26"/>
        </w:rPr>
        <w:t>KHÔNG CÓ</w:t>
      </w:r>
    </w:p>
    <w:p w14:paraId="1D4C1DB4" w14:textId="5587A4DE" w:rsidR="004D7C48" w:rsidRPr="006B702E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Đích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 w:rsidR="00065AB2">
        <w:rPr>
          <w:rFonts w:ascii="Arial" w:hAnsi="Arial" w:cs="Arial"/>
          <w:sz w:val="26"/>
          <w:szCs w:val="26"/>
        </w:rPr>
        <w:t>KHÔNG CÓ</w:t>
      </w:r>
    </w:p>
    <w:p w14:paraId="0C1C36EB" w14:textId="3C7E7836" w:rsidR="004D7C48" w:rsidRDefault="004D7C48" w:rsidP="004D7C48">
      <w:pPr>
        <w:ind w:firstLine="720"/>
        <w:rPr>
          <w:rFonts w:ascii="Arial" w:hAnsi="Arial" w:cs="Arial"/>
          <w:sz w:val="26"/>
          <w:szCs w:val="26"/>
        </w:rPr>
      </w:pPr>
      <w:r w:rsidRPr="006B702E">
        <w:rPr>
          <w:rFonts w:ascii="Arial" w:hAnsi="Arial" w:cs="Arial"/>
          <w:sz w:val="26"/>
          <w:szCs w:val="26"/>
        </w:rPr>
        <w:t xml:space="preserve">+ </w:t>
      </w:r>
      <w:proofErr w:type="spellStart"/>
      <w:r w:rsidRPr="006B702E">
        <w:rPr>
          <w:rFonts w:ascii="Arial" w:hAnsi="Arial" w:cs="Arial"/>
          <w:sz w:val="26"/>
          <w:szCs w:val="26"/>
        </w:rPr>
        <w:t>Trung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B702E">
        <w:rPr>
          <w:rFonts w:ascii="Arial" w:hAnsi="Arial" w:cs="Arial"/>
          <w:sz w:val="26"/>
          <w:szCs w:val="26"/>
        </w:rPr>
        <w:t>gian</w:t>
      </w:r>
      <w:proofErr w:type="spellEnd"/>
      <w:r w:rsidRPr="006B702E">
        <w:rPr>
          <w:rFonts w:ascii="Arial" w:hAnsi="Arial" w:cs="Arial"/>
          <w:sz w:val="26"/>
          <w:szCs w:val="26"/>
        </w:rPr>
        <w:t xml:space="preserve">: </w:t>
      </w:r>
      <w:r w:rsidR="00065AB2">
        <w:rPr>
          <w:rFonts w:ascii="Arial" w:hAnsi="Arial" w:cs="Arial"/>
          <w:sz w:val="26"/>
          <w:szCs w:val="26"/>
        </w:rPr>
        <w:t>A, B, C,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A5205" w14:paraId="34DB3AC9" w14:textId="77777777" w:rsidTr="004A5205">
        <w:tc>
          <w:tcPr>
            <w:tcW w:w="1558" w:type="dxa"/>
          </w:tcPr>
          <w:p w14:paraId="30F06478" w14:textId="671A7827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ộ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114B23D1" w14:textId="37CC844A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558" w:type="dxa"/>
          </w:tcPr>
          <w:p w14:paraId="0AA9C2B3" w14:textId="4AEBE22D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558" w:type="dxa"/>
          </w:tcPr>
          <w:p w14:paraId="2D9F023A" w14:textId="5650B0B0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559" w:type="dxa"/>
          </w:tcPr>
          <w:p w14:paraId="4825438F" w14:textId="70972FB1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1559" w:type="dxa"/>
          </w:tcPr>
          <w:p w14:paraId="589DB2A5" w14:textId="730D9EBF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</w:p>
        </w:tc>
      </w:tr>
      <w:tr w:rsidR="004A5205" w14:paraId="77D05BC7" w14:textId="77777777" w:rsidTr="004A5205">
        <w:tc>
          <w:tcPr>
            <w:tcW w:w="1558" w:type="dxa"/>
          </w:tcPr>
          <w:p w14:paraId="596AF880" w14:textId="3885AA58" w:rsidR="004A5205" w:rsidRDefault="004A52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ABCDE</w:t>
            </w:r>
          </w:p>
        </w:tc>
        <w:tc>
          <w:tcPr>
            <w:tcW w:w="1558" w:type="dxa"/>
          </w:tcPr>
          <w:p w14:paraId="77CC2B47" w14:textId="675F329B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558" w:type="dxa"/>
          </w:tcPr>
          <w:p w14:paraId="6EA52865" w14:textId="4A254FAE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558" w:type="dxa"/>
          </w:tcPr>
          <w:p w14:paraId="510B9038" w14:textId="146EAB38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14:paraId="43A892FA" w14:textId="74AB311F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14:paraId="351B6A78" w14:textId="668871CA" w:rsidR="004A5205" w:rsidRDefault="00631A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</w:tbl>
    <w:p w14:paraId="5D2703C7" w14:textId="1FAEEA48" w:rsidR="004D7C48" w:rsidRDefault="00E53E9D">
      <w:pPr>
        <w:rPr>
          <w:rFonts w:ascii="Arial" w:hAnsi="Arial" w:cs="Arial"/>
          <w:sz w:val="26"/>
          <w:szCs w:val="26"/>
        </w:rPr>
      </w:pPr>
      <w:r w:rsidRPr="00780FC6">
        <w:rPr>
          <w:rFonts w:ascii="Arial" w:hAnsi="Arial" w:cs="Arial"/>
          <w:sz w:val="26"/>
          <w:szCs w:val="26"/>
        </w:rPr>
        <w:t>ABCDE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145E8495" w14:textId="7E1FBA44" w:rsidR="00E53E9D" w:rsidRDefault="00E53E9D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  <w:vertAlign w:val="subscript"/>
        </w:rPr>
        <w:t>16</w:t>
      </w:r>
      <w:r w:rsidRPr="00780FC6">
        <w:rPr>
          <w:rFonts w:ascii="Arial" w:hAnsi="Arial" w:cs="Arial"/>
          <w:sz w:val="26"/>
          <w:szCs w:val="26"/>
        </w:rPr>
        <w:t>(ABCDE), F</w:t>
      </w:r>
      <w:r>
        <w:rPr>
          <w:rFonts w:ascii="Arial" w:hAnsi="Arial" w:cs="Arial"/>
          <w:sz w:val="26"/>
          <w:szCs w:val="26"/>
          <w:vertAlign w:val="subscript"/>
        </w:rPr>
        <w:t>16</w:t>
      </w:r>
      <w:r w:rsidRPr="00780FC6">
        <w:rPr>
          <w:rFonts w:ascii="Arial" w:hAnsi="Arial" w:cs="Arial"/>
          <w:sz w:val="26"/>
          <w:szCs w:val="26"/>
        </w:rPr>
        <w:t xml:space="preserve"> = {DE → A; C → DE; AD → B; BE → C}</w:t>
      </w:r>
    </w:p>
    <w:p w14:paraId="52CB10A9" w14:textId="06788E4D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Pr="00780FC6">
        <w:rPr>
          <w:rFonts w:ascii="Arial" w:hAnsi="Arial" w:cs="Arial"/>
          <w:sz w:val="26"/>
          <w:szCs w:val="26"/>
        </w:rPr>
        <w:t>DE → A</w:t>
      </w:r>
    </w:p>
    <w:p w14:paraId="534AF48B" w14:textId="4A3EAD75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="002F69F7" w:rsidRPr="00780FC6">
        <w:rPr>
          <w:rFonts w:ascii="Arial" w:hAnsi="Arial" w:cs="Arial"/>
          <w:sz w:val="26"/>
          <w:szCs w:val="26"/>
        </w:rPr>
        <w:t>C → DE</w:t>
      </w:r>
    </w:p>
    <w:p w14:paraId="7D944778" w14:textId="5CE5C3CA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="002F69F7" w:rsidRPr="00780FC6">
        <w:rPr>
          <w:rFonts w:ascii="Arial" w:hAnsi="Arial" w:cs="Arial"/>
          <w:sz w:val="26"/>
          <w:szCs w:val="26"/>
        </w:rPr>
        <w:t>AD → B</w:t>
      </w:r>
    </w:p>
    <w:p w14:paraId="3C86B1AB" w14:textId="53CEF409" w:rsidR="004427BE" w:rsidRDefault="004427BE" w:rsidP="004427B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+)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PTH f:</w:t>
      </w:r>
      <w:r w:rsidRPr="004427BE">
        <w:rPr>
          <w:rFonts w:ascii="Arial" w:hAnsi="Arial" w:cs="Arial"/>
          <w:sz w:val="26"/>
          <w:szCs w:val="26"/>
        </w:rPr>
        <w:t xml:space="preserve"> </w:t>
      </w:r>
      <w:r w:rsidR="002F69F7" w:rsidRPr="00780FC6">
        <w:rPr>
          <w:rFonts w:ascii="Arial" w:hAnsi="Arial" w:cs="Arial"/>
          <w:sz w:val="26"/>
          <w:szCs w:val="26"/>
        </w:rPr>
        <w:t>BE → C</w:t>
      </w:r>
    </w:p>
    <w:p w14:paraId="27D374A5" w14:textId="77777777" w:rsidR="001C3545" w:rsidRPr="00780FC6" w:rsidRDefault="001C3545" w:rsidP="001C3545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Đạ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BCK</w:t>
      </w:r>
    </w:p>
    <w:p w14:paraId="2239AB9B" w14:textId="77777777" w:rsidR="00E53E9D" w:rsidRDefault="00E53E9D">
      <w:pPr>
        <w:rPr>
          <w:rFonts w:ascii="Arial" w:hAnsi="Arial" w:cs="Arial"/>
          <w:sz w:val="26"/>
          <w:szCs w:val="26"/>
        </w:rPr>
      </w:pPr>
    </w:p>
    <w:p w14:paraId="7C614501" w14:textId="13D030ED" w:rsidR="00780FC6" w:rsidRDefault="00780FC6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Bài</w:t>
      </w:r>
      <w:proofErr w:type="spellEnd"/>
      <w:r>
        <w:rPr>
          <w:rFonts w:ascii="Arial" w:hAnsi="Arial" w:cs="Arial"/>
          <w:sz w:val="26"/>
          <w:szCs w:val="26"/>
        </w:rPr>
        <w:t xml:space="preserve"> 03: Cho </w:t>
      </w:r>
      <w:proofErr w:type="spellStart"/>
      <w:r>
        <w:rPr>
          <w:rFonts w:ascii="Arial" w:hAnsi="Arial" w:cs="Arial"/>
          <w:sz w:val="26"/>
          <w:szCs w:val="26"/>
        </w:rPr>
        <w:t>bả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ữ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ệu</w:t>
      </w:r>
      <w:proofErr w:type="spellEnd"/>
      <w:r>
        <w:rPr>
          <w:rFonts w:ascii="Arial" w:hAnsi="Arial" w:cs="Arial"/>
          <w:sz w:val="26"/>
          <w:szCs w:val="26"/>
        </w:rPr>
        <w:t xml:space="preserve"> BANHANG </w:t>
      </w:r>
      <w:proofErr w:type="spellStart"/>
      <w:r>
        <w:rPr>
          <w:rFonts w:ascii="Arial" w:hAnsi="Arial" w:cs="Arial"/>
          <w:sz w:val="26"/>
          <w:szCs w:val="26"/>
        </w:rPr>
        <w:t>b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ưới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mỗ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ử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à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ẽ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ư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ữ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ặt</w:t>
      </w:r>
      <w:proofErr w:type="spellEnd"/>
      <w:r>
        <w:rPr>
          <w:rFonts w:ascii="Arial" w:hAnsi="Arial" w:cs="Arial"/>
          <w:sz w:val="26"/>
          <w:szCs w:val="26"/>
        </w:rPr>
        <w:t xml:space="preserve"> hang </w:t>
      </w:r>
      <w:proofErr w:type="spellStart"/>
      <w:r>
        <w:rPr>
          <w:rFonts w:ascii="Arial" w:hAnsi="Arial" w:cs="Arial"/>
          <w:sz w:val="26"/>
          <w:szCs w:val="26"/>
        </w:rPr>
        <w:t>qu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ọ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ấ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ử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à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ó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án</w:t>
      </w:r>
      <w:proofErr w:type="spellEnd"/>
    </w:p>
    <w:p w14:paraId="34F1AA1F" w14:textId="36183FAE" w:rsidR="00780FC6" w:rsidRDefault="00780FC6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0FC6" w14:paraId="4BD016CE" w14:textId="77777777" w:rsidTr="00780FC6">
        <w:tc>
          <w:tcPr>
            <w:tcW w:w="4675" w:type="dxa"/>
          </w:tcPr>
          <w:p w14:paraId="147E1706" w14:textId="7D9F0DBC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Vị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4675" w:type="dxa"/>
          </w:tcPr>
          <w:p w14:paraId="4445FB8D" w14:textId="11F2D043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Mặ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</w:p>
        </w:tc>
      </w:tr>
      <w:tr w:rsidR="00780FC6" w14:paraId="0DAE09CE" w14:textId="77777777" w:rsidTr="00780FC6">
        <w:tc>
          <w:tcPr>
            <w:tcW w:w="4675" w:type="dxa"/>
          </w:tcPr>
          <w:p w14:paraId="0907BABA" w14:textId="7C9E93C8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Cử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ạ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oá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675" w:type="dxa"/>
          </w:tcPr>
          <w:p w14:paraId="0893158A" w14:textId="1A57B421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Sữ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rứ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huối</w:t>
            </w:r>
            <w:proofErr w:type="spellEnd"/>
          </w:p>
        </w:tc>
      </w:tr>
      <w:tr w:rsidR="00780FC6" w14:paraId="3FCF3C1D" w14:textId="77777777" w:rsidTr="00780FC6">
        <w:tc>
          <w:tcPr>
            <w:tcW w:w="4675" w:type="dxa"/>
          </w:tcPr>
          <w:p w14:paraId="68BADFED" w14:textId="3E0342AA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Cử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ă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675" w:type="dxa"/>
          </w:tcPr>
          <w:p w14:paraId="642D7ADC" w14:textId="527F07FC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Giấy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ú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hì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omp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ú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bi</w:t>
            </w:r>
          </w:p>
        </w:tc>
      </w:tr>
      <w:tr w:rsidR="00780FC6" w14:paraId="36C4184F" w14:textId="77777777" w:rsidTr="00780FC6">
        <w:tc>
          <w:tcPr>
            <w:tcW w:w="4675" w:type="dxa"/>
          </w:tcPr>
          <w:p w14:paraId="0C41F77C" w14:textId="3F20E527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ư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4675" w:type="dxa"/>
          </w:tcPr>
          <w:p w14:paraId="59C00672" w14:textId="1F086DB5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ư</w:t>
            </w:r>
            <w:proofErr w:type="spellEnd"/>
          </w:p>
        </w:tc>
      </w:tr>
      <w:tr w:rsidR="00780FC6" w14:paraId="3A1B7E45" w14:textId="77777777" w:rsidTr="00780FC6">
        <w:tc>
          <w:tcPr>
            <w:tcW w:w="4675" w:type="dxa"/>
          </w:tcPr>
          <w:p w14:paraId="230BE9EA" w14:textId="4FB3847A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Cử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áy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675" w:type="dxa"/>
          </w:tcPr>
          <w:p w14:paraId="1B197147" w14:textId="69C93719" w:rsidR="00780FC6" w:rsidRDefault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Đĩ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ừ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đĩ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ề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đĩ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ứ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huột</w:t>
            </w:r>
            <w:proofErr w:type="spellEnd"/>
          </w:p>
        </w:tc>
      </w:tr>
    </w:tbl>
    <w:p w14:paraId="5B4FB693" w14:textId="3D4513A2" w:rsidR="00780FC6" w:rsidRDefault="00780FC6">
      <w:pPr>
        <w:rPr>
          <w:rFonts w:ascii="Arial" w:hAnsi="Arial" w:cs="Arial"/>
          <w:sz w:val="26"/>
          <w:szCs w:val="26"/>
        </w:rPr>
      </w:pPr>
    </w:p>
    <w:p w14:paraId="1E0EF436" w14:textId="2355F94B" w:rsidR="00780FC6" w:rsidRDefault="00780FC6" w:rsidP="00780FC6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iả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íc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ạ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a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ả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ữ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iệ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ô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ạ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1</w:t>
      </w:r>
    </w:p>
    <w:p w14:paraId="34496892" w14:textId="2BCB19AB" w:rsidR="00780FC6" w:rsidRDefault="00631A1E" w:rsidP="00780FC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[TL]</w:t>
      </w:r>
    </w:p>
    <w:p w14:paraId="2985FF9C" w14:textId="232D01E7" w:rsidR="00631A1E" w:rsidRPr="00554B68" w:rsidRDefault="00631A1E" w:rsidP="00631A1E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Để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ạ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01,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ị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ừ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ộ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í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hả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ị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guy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ố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ư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ộ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í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ị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í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ô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ư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ậy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nó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a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hiề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ị</w:t>
      </w:r>
      <w:proofErr w:type="spellEnd"/>
    </w:p>
    <w:p w14:paraId="29A4921C" w14:textId="77777777" w:rsidR="00631A1E" w:rsidRDefault="00631A1E" w:rsidP="00780FC6">
      <w:pPr>
        <w:rPr>
          <w:rFonts w:ascii="Arial" w:hAnsi="Arial" w:cs="Arial"/>
          <w:sz w:val="26"/>
          <w:szCs w:val="26"/>
        </w:rPr>
      </w:pPr>
    </w:p>
    <w:p w14:paraId="761A6F4E" w14:textId="1303C640" w:rsidR="00780FC6" w:rsidRDefault="00780FC6" w:rsidP="00780FC6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Bài</w:t>
      </w:r>
      <w:proofErr w:type="spellEnd"/>
      <w:r>
        <w:rPr>
          <w:rFonts w:ascii="Arial" w:hAnsi="Arial" w:cs="Arial"/>
          <w:sz w:val="26"/>
          <w:szCs w:val="26"/>
        </w:rPr>
        <w:t xml:space="preserve"> 05: </w:t>
      </w: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ảng</w:t>
      </w:r>
      <w:proofErr w:type="spellEnd"/>
      <w:r>
        <w:rPr>
          <w:rFonts w:ascii="Arial" w:hAnsi="Arial" w:cs="Arial"/>
          <w:sz w:val="26"/>
          <w:szCs w:val="26"/>
        </w:rPr>
        <w:t xml:space="preserve"> NHANVIEN </w:t>
      </w:r>
      <w:proofErr w:type="spellStart"/>
      <w:r>
        <w:rPr>
          <w:rFonts w:ascii="Arial" w:hAnsi="Arial" w:cs="Arial"/>
          <w:sz w:val="26"/>
          <w:szCs w:val="26"/>
        </w:rPr>
        <w:t>sau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với</w:t>
      </w:r>
      <w:proofErr w:type="spellEnd"/>
      <w:r>
        <w:rPr>
          <w:rFonts w:ascii="Arial" w:hAnsi="Arial" w:cs="Arial"/>
          <w:sz w:val="26"/>
          <w:szCs w:val="26"/>
        </w:rPr>
        <w:t xml:space="preserve"> TENNV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0FC6" w14:paraId="7499E9DB" w14:textId="77777777" w:rsidTr="00780FC6">
        <w:tc>
          <w:tcPr>
            <w:tcW w:w="3116" w:type="dxa"/>
          </w:tcPr>
          <w:p w14:paraId="68BE3356" w14:textId="3467E21E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NNV</w:t>
            </w:r>
          </w:p>
        </w:tc>
        <w:tc>
          <w:tcPr>
            <w:tcW w:w="3117" w:type="dxa"/>
          </w:tcPr>
          <w:p w14:paraId="63C458FC" w14:textId="3115A967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UAN</w:t>
            </w:r>
          </w:p>
        </w:tc>
        <w:tc>
          <w:tcPr>
            <w:tcW w:w="3117" w:type="dxa"/>
          </w:tcPr>
          <w:p w14:paraId="7E96A737" w14:textId="522D1B82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HONGBAN</w:t>
            </w:r>
          </w:p>
        </w:tc>
      </w:tr>
      <w:tr w:rsidR="00780FC6" w14:paraId="0E1B9349" w14:textId="77777777" w:rsidTr="00780FC6">
        <w:tc>
          <w:tcPr>
            <w:tcW w:w="3116" w:type="dxa"/>
          </w:tcPr>
          <w:p w14:paraId="4FAD6095" w14:textId="607C4A9A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h</w:t>
            </w:r>
          </w:p>
        </w:tc>
        <w:tc>
          <w:tcPr>
            <w:tcW w:w="3117" w:type="dxa"/>
          </w:tcPr>
          <w:p w14:paraId="495F0EDE" w14:textId="3C9C201F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117" w:type="dxa"/>
          </w:tcPr>
          <w:p w14:paraId="5ECA3336" w14:textId="00A1B965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í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ghiệ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ạng</w:t>
            </w:r>
            <w:proofErr w:type="spellEnd"/>
          </w:p>
        </w:tc>
      </w:tr>
      <w:tr w:rsidR="00780FC6" w14:paraId="3845E752" w14:textId="77777777" w:rsidTr="00780FC6">
        <w:tc>
          <w:tcPr>
            <w:tcW w:w="3116" w:type="dxa"/>
          </w:tcPr>
          <w:p w14:paraId="52EE03E0" w14:textId="3685E837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117" w:type="dxa"/>
          </w:tcPr>
          <w:p w14:paraId="10179699" w14:textId="40732F3A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uyế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ạng</w:t>
            </w:r>
            <w:proofErr w:type="spellEnd"/>
          </w:p>
        </w:tc>
        <w:tc>
          <w:tcPr>
            <w:tcW w:w="3117" w:type="dxa"/>
          </w:tcPr>
          <w:p w14:paraId="73F92679" w14:textId="0163A3B9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í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ghiệ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ạng</w:t>
            </w:r>
            <w:proofErr w:type="spellEnd"/>
          </w:p>
        </w:tc>
      </w:tr>
      <w:tr w:rsidR="00780FC6" w14:paraId="1BD6E9D6" w14:textId="77777777" w:rsidTr="00780FC6">
        <w:tc>
          <w:tcPr>
            <w:tcW w:w="3116" w:type="dxa"/>
          </w:tcPr>
          <w:p w14:paraId="6CC7F5E6" w14:textId="38E89F9F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3117" w:type="dxa"/>
          </w:tcPr>
          <w:p w14:paraId="4E3172D6" w14:textId="15FE1F11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hả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3117" w:type="dxa"/>
          </w:tcPr>
          <w:p w14:paraId="5A0F665D" w14:textId="30EAC89A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â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ự</w:t>
            </w:r>
            <w:proofErr w:type="spellEnd"/>
          </w:p>
        </w:tc>
      </w:tr>
      <w:tr w:rsidR="00780FC6" w14:paraId="5A282710" w14:textId="77777777" w:rsidTr="00780FC6">
        <w:tc>
          <w:tcPr>
            <w:tcW w:w="3116" w:type="dxa"/>
          </w:tcPr>
          <w:p w14:paraId="1ED5675F" w14:textId="0A84DB21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Hạ</w:t>
            </w:r>
            <w:proofErr w:type="spellEnd"/>
          </w:p>
        </w:tc>
        <w:tc>
          <w:tcPr>
            <w:tcW w:w="3117" w:type="dxa"/>
          </w:tcPr>
          <w:p w14:paraId="7BEB7CED" w14:textId="118F20BB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117" w:type="dxa"/>
          </w:tcPr>
          <w:p w14:paraId="14249300" w14:textId="668C8F4D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í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ghiệ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ạng</w:t>
            </w:r>
            <w:proofErr w:type="spellEnd"/>
          </w:p>
        </w:tc>
      </w:tr>
      <w:tr w:rsidR="00780FC6" w14:paraId="3386584B" w14:textId="77777777" w:rsidTr="00780FC6">
        <w:tc>
          <w:tcPr>
            <w:tcW w:w="3116" w:type="dxa"/>
          </w:tcPr>
          <w:p w14:paraId="516F7644" w14:textId="62D3F760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117" w:type="dxa"/>
          </w:tcPr>
          <w:p w14:paraId="3C18E64B" w14:textId="30C2AA4A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hả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3117" w:type="dxa"/>
          </w:tcPr>
          <w:p w14:paraId="2247B20D" w14:textId="4BFF05B1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â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ự</w:t>
            </w:r>
            <w:proofErr w:type="spellEnd"/>
          </w:p>
        </w:tc>
      </w:tr>
      <w:tr w:rsidR="00780FC6" w14:paraId="5C19B7DF" w14:textId="77777777" w:rsidTr="00780FC6">
        <w:tc>
          <w:tcPr>
            <w:tcW w:w="3116" w:type="dxa"/>
          </w:tcPr>
          <w:p w14:paraId="055CFB2C" w14:textId="11C1CC8F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nh</w:t>
            </w:r>
          </w:p>
        </w:tc>
        <w:tc>
          <w:tcPr>
            <w:tcW w:w="3117" w:type="dxa"/>
          </w:tcPr>
          <w:p w14:paraId="5B1C894B" w14:textId="123735F6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uyế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ạng</w:t>
            </w:r>
            <w:proofErr w:type="spellEnd"/>
          </w:p>
        </w:tc>
        <w:tc>
          <w:tcPr>
            <w:tcW w:w="3117" w:type="dxa"/>
          </w:tcPr>
          <w:p w14:paraId="70CBF8EE" w14:textId="3962656D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í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ghiệ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ạng</w:t>
            </w:r>
            <w:proofErr w:type="spellEnd"/>
          </w:p>
        </w:tc>
      </w:tr>
      <w:tr w:rsidR="00780FC6" w14:paraId="1D446F1D" w14:textId="77777777" w:rsidTr="00780FC6">
        <w:tc>
          <w:tcPr>
            <w:tcW w:w="3116" w:type="dxa"/>
          </w:tcPr>
          <w:p w14:paraId="70660B5F" w14:textId="5B4B6863" w:rsidR="00780FC6" w:rsidRDefault="00780FC6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3117" w:type="dxa"/>
          </w:tcPr>
          <w:p w14:paraId="15CF3306" w14:textId="6C0231DF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ụ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í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3117" w:type="dxa"/>
          </w:tcPr>
          <w:p w14:paraId="48E53C3B" w14:textId="118A3D82" w:rsidR="00780FC6" w:rsidRDefault="00166DA2" w:rsidP="00780FC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hâ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ự</w:t>
            </w:r>
            <w:proofErr w:type="spellEnd"/>
          </w:p>
        </w:tc>
      </w:tr>
    </w:tbl>
    <w:p w14:paraId="12D94085" w14:textId="56539F0B" w:rsidR="00780FC6" w:rsidRDefault="00780FC6" w:rsidP="00780FC6">
      <w:pPr>
        <w:rPr>
          <w:rFonts w:ascii="Arial" w:hAnsi="Arial" w:cs="Arial"/>
          <w:sz w:val="26"/>
          <w:szCs w:val="26"/>
        </w:rPr>
      </w:pPr>
    </w:p>
    <w:p w14:paraId="61095BB6" w14:textId="2BDBE32B" w:rsidR="00166DA2" w:rsidRDefault="00166DA2" w:rsidP="00166DA2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iả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íc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ì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</w:t>
      </w:r>
      <w:r w:rsidR="00631A1E">
        <w:rPr>
          <w:rFonts w:ascii="Arial" w:hAnsi="Arial" w:cs="Arial"/>
          <w:sz w:val="26"/>
          <w:szCs w:val="26"/>
        </w:rPr>
        <w:t>ao</w:t>
      </w:r>
      <w:proofErr w:type="spellEnd"/>
      <w:r>
        <w:rPr>
          <w:rFonts w:ascii="Arial" w:hAnsi="Arial" w:cs="Arial"/>
          <w:sz w:val="26"/>
          <w:szCs w:val="26"/>
        </w:rPr>
        <w:t xml:space="preserve"> NHANVIEN </w:t>
      </w:r>
      <w:proofErr w:type="spellStart"/>
      <w:r>
        <w:rPr>
          <w:rFonts w:ascii="Arial" w:hAnsi="Arial" w:cs="Arial"/>
          <w:sz w:val="26"/>
          <w:szCs w:val="26"/>
        </w:rPr>
        <w:t>khô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ạ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3</w:t>
      </w:r>
    </w:p>
    <w:p w14:paraId="21586E36" w14:textId="47EF527A" w:rsidR="00166DA2" w:rsidRDefault="00631A1E" w:rsidP="00166D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[TL]</w:t>
      </w:r>
    </w:p>
    <w:p w14:paraId="42E6F3B6" w14:textId="0ED054A9" w:rsidR="00631A1E" w:rsidRDefault="00631A1E" w:rsidP="00631A1E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Xé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ảng</w:t>
      </w:r>
      <w:proofErr w:type="spellEnd"/>
      <w:r>
        <w:rPr>
          <w:rFonts w:ascii="Arial" w:hAnsi="Arial" w:cs="Arial"/>
          <w:sz w:val="26"/>
          <w:szCs w:val="26"/>
        </w:rPr>
        <w:t xml:space="preserve"> NHANVIEN </w:t>
      </w:r>
      <w:proofErr w:type="spellStart"/>
      <w:r>
        <w:rPr>
          <w:rFonts w:ascii="Arial" w:hAnsi="Arial" w:cs="Arial"/>
          <w:sz w:val="26"/>
          <w:szCs w:val="26"/>
        </w:rPr>
        <w:t>với</w:t>
      </w:r>
      <w:proofErr w:type="spellEnd"/>
      <w:r>
        <w:rPr>
          <w:rFonts w:ascii="Arial" w:hAnsi="Arial" w:cs="Arial"/>
          <w:sz w:val="26"/>
          <w:szCs w:val="26"/>
        </w:rPr>
        <w:t xml:space="preserve"> TENNV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694C8925" w14:textId="32C64D3F" w:rsidR="00631A1E" w:rsidRDefault="00631A1E" w:rsidP="00631A1E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Dễ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à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ấ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ược</w:t>
      </w:r>
      <w:proofErr w:type="spellEnd"/>
      <w:r>
        <w:rPr>
          <w:rFonts w:ascii="Arial" w:hAnsi="Arial" w:cs="Arial"/>
          <w:sz w:val="26"/>
          <w:szCs w:val="26"/>
        </w:rPr>
        <w:t xml:space="preserve"> NHANVIEN </w:t>
      </w:r>
      <w:proofErr w:type="spellStart"/>
      <w:r>
        <w:rPr>
          <w:rFonts w:ascii="Arial" w:hAnsi="Arial" w:cs="Arial"/>
          <w:sz w:val="26"/>
          <w:szCs w:val="26"/>
        </w:rPr>
        <w:t>đạ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01 do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ị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ừ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ộ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í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à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ị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guy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ố</w:t>
      </w:r>
      <w:proofErr w:type="spellEnd"/>
    </w:p>
    <w:p w14:paraId="08C164DD" w14:textId="0E3C8382" w:rsidR="00631A1E" w:rsidRDefault="00631A1E" w:rsidP="00631A1E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Đạ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2 </w:t>
      </w:r>
      <w:proofErr w:type="spellStart"/>
      <w:r>
        <w:rPr>
          <w:rFonts w:ascii="Arial" w:hAnsi="Arial" w:cs="Arial"/>
          <w:sz w:val="26"/>
          <w:szCs w:val="26"/>
        </w:rPr>
        <w:t>vì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á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ộ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í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ô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hụ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ộ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ầ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ủ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và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ính</w:t>
      </w:r>
      <w:proofErr w:type="spellEnd"/>
    </w:p>
    <w:p w14:paraId="191190F5" w14:textId="5B33B855" w:rsidR="00631A1E" w:rsidRPr="00631A1E" w:rsidRDefault="00631A1E" w:rsidP="00631A1E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Khô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oả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ạ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huẩn</w:t>
      </w:r>
      <w:proofErr w:type="spellEnd"/>
      <w:r>
        <w:rPr>
          <w:rFonts w:ascii="Arial" w:hAnsi="Arial" w:cs="Arial"/>
          <w:sz w:val="26"/>
          <w:szCs w:val="26"/>
        </w:rPr>
        <w:t xml:space="preserve"> 3 </w:t>
      </w:r>
      <w:proofErr w:type="spellStart"/>
      <w:r>
        <w:rPr>
          <w:rFonts w:ascii="Arial" w:hAnsi="Arial" w:cs="Arial"/>
          <w:sz w:val="26"/>
          <w:szCs w:val="26"/>
        </w:rPr>
        <w:t>vì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ó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ộ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í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ô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á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hụ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uộ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ắ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ầu</w:t>
      </w:r>
      <w:proofErr w:type="spellEnd"/>
    </w:p>
    <w:p w14:paraId="3404C117" w14:textId="4892A0F2" w:rsidR="00166DA2" w:rsidRDefault="00631A1E" w:rsidP="00166D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NNV -&gt; DUAN</w:t>
      </w:r>
    </w:p>
    <w:p w14:paraId="3C353330" w14:textId="030EF984" w:rsidR="00631A1E" w:rsidRDefault="00631A1E" w:rsidP="00166D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UAN -&gt; PHONGBAN</w:t>
      </w:r>
    </w:p>
    <w:p w14:paraId="7086E32A" w14:textId="01C5B488" w:rsidR="00631A1E" w:rsidRDefault="00631A1E" w:rsidP="00166DA2">
      <w:pPr>
        <w:rPr>
          <w:rFonts w:ascii="Arial" w:hAnsi="Arial" w:cs="Arial"/>
          <w:sz w:val="26"/>
          <w:szCs w:val="26"/>
        </w:rPr>
      </w:pPr>
    </w:p>
    <w:p w14:paraId="18AB6999" w14:textId="77777777" w:rsidR="00631A1E" w:rsidRPr="00166DA2" w:rsidRDefault="00631A1E" w:rsidP="00166DA2">
      <w:pPr>
        <w:rPr>
          <w:rFonts w:ascii="Arial" w:hAnsi="Arial" w:cs="Arial"/>
          <w:sz w:val="26"/>
          <w:szCs w:val="26"/>
        </w:rPr>
      </w:pPr>
    </w:p>
    <w:sectPr w:rsidR="00631A1E" w:rsidRPr="00166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73F"/>
    <w:multiLevelType w:val="hybridMultilevel"/>
    <w:tmpl w:val="86B68C3A"/>
    <w:lvl w:ilvl="0" w:tplc="1ED6689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0C1F"/>
    <w:multiLevelType w:val="hybridMultilevel"/>
    <w:tmpl w:val="AA945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2699C"/>
    <w:multiLevelType w:val="hybridMultilevel"/>
    <w:tmpl w:val="91423AFA"/>
    <w:lvl w:ilvl="0" w:tplc="D4B85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D5B6E"/>
    <w:multiLevelType w:val="hybridMultilevel"/>
    <w:tmpl w:val="CB8A0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D1096"/>
    <w:multiLevelType w:val="hybridMultilevel"/>
    <w:tmpl w:val="DFA2FA9E"/>
    <w:lvl w:ilvl="0" w:tplc="859C36B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ED"/>
    <w:rsid w:val="00065AB2"/>
    <w:rsid w:val="000C3CC8"/>
    <w:rsid w:val="00166DA2"/>
    <w:rsid w:val="001C3545"/>
    <w:rsid w:val="00285EA3"/>
    <w:rsid w:val="00292DE7"/>
    <w:rsid w:val="002F69F7"/>
    <w:rsid w:val="0036462D"/>
    <w:rsid w:val="004427BE"/>
    <w:rsid w:val="004A5205"/>
    <w:rsid w:val="004D7C48"/>
    <w:rsid w:val="00631A1E"/>
    <w:rsid w:val="0068393D"/>
    <w:rsid w:val="00780FC6"/>
    <w:rsid w:val="007D6182"/>
    <w:rsid w:val="009008C8"/>
    <w:rsid w:val="0090641E"/>
    <w:rsid w:val="00930181"/>
    <w:rsid w:val="00AB0316"/>
    <w:rsid w:val="00BE4A2A"/>
    <w:rsid w:val="00C37940"/>
    <w:rsid w:val="00D17AED"/>
    <w:rsid w:val="00E53E9D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AB30"/>
  <w15:chartTrackingRefBased/>
  <w15:docId w15:val="{79FDD43E-BFEA-4F67-8046-669A7F34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A2A"/>
    <w:pPr>
      <w:ind w:left="720"/>
      <w:contextualSpacing/>
    </w:pPr>
  </w:style>
  <w:style w:type="table" w:styleId="TableGrid">
    <w:name w:val="Table Grid"/>
    <w:basedOn w:val="TableNormal"/>
    <w:uiPriority w:val="39"/>
    <w:rsid w:val="007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A9D2-10AF-4A82-8CDB-0B412BBC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ựt Nam</dc:creator>
  <cp:keywords/>
  <dc:description/>
  <cp:lastModifiedBy>Lê Nhựt Nam</cp:lastModifiedBy>
  <cp:revision>4</cp:revision>
  <dcterms:created xsi:type="dcterms:W3CDTF">2020-06-17T12:27:00Z</dcterms:created>
  <dcterms:modified xsi:type="dcterms:W3CDTF">2020-06-18T15:34:00Z</dcterms:modified>
</cp:coreProperties>
</file>